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D53F" w14:textId="241AF470" w:rsidR="00DC24D8" w:rsidRDefault="0014759F">
      <w:pPr>
        <w:spacing w:after="176" w:line="259" w:lineRule="auto"/>
        <w:ind w:left="0" w:right="0" w:firstLine="0"/>
        <w:jc w:val="center"/>
      </w:pPr>
      <w:r>
        <w:rPr>
          <w:b/>
          <w:sz w:val="36"/>
        </w:rPr>
        <w:t>Poznámky k 31.12.202</w:t>
      </w:r>
      <w:r w:rsidR="0096555A">
        <w:rPr>
          <w:b/>
          <w:sz w:val="36"/>
        </w:rPr>
        <w:t>5</w:t>
      </w:r>
      <w:r>
        <w:rPr>
          <w:b/>
          <w:sz w:val="36"/>
        </w:rPr>
        <w:t xml:space="preserve"> </w:t>
      </w:r>
    </w:p>
    <w:p w14:paraId="2C67813E" w14:textId="77777777" w:rsidR="00DC24D8" w:rsidRDefault="0014759F">
      <w:pPr>
        <w:pStyle w:val="Nadpis1"/>
        <w:ind w:left="267" w:right="258"/>
      </w:pPr>
      <w:r>
        <w:t xml:space="preserve">Čl. I Všeobecné údaje </w:t>
      </w:r>
    </w:p>
    <w:p w14:paraId="19D5F993" w14:textId="77777777" w:rsidR="00DC24D8" w:rsidRDefault="0014759F">
      <w:pPr>
        <w:spacing w:after="0" w:line="259" w:lineRule="auto"/>
        <w:ind w:left="0" w:right="-168" w:firstLine="0"/>
        <w:jc w:val="left"/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191FF4A7" wp14:editId="79F96ABA">
            <wp:extent cx="6583681" cy="2852928"/>
            <wp:effectExtent l="0" t="0" r="0" b="0"/>
            <wp:docPr id="71492" name="Picture 7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2" name="Picture 714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1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BE8" w14:textId="77777777" w:rsidR="00DC24D8" w:rsidRDefault="0014759F">
      <w:pPr>
        <w:spacing w:after="26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26A54344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14:paraId="2D125555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115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DC24D8" w14:paraId="63B7AA43" w14:textId="77777777">
        <w:trPr>
          <w:trHeight w:val="28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60584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5D6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Zber  iného ako nebezpečného odpadu</w:t>
            </w:r>
            <w:r>
              <w:rPr>
                <w:color w:val="FF0000"/>
              </w:rPr>
              <w:t xml:space="preserve"> </w:t>
            </w:r>
          </w:p>
        </w:tc>
      </w:tr>
    </w:tbl>
    <w:p w14:paraId="180BBD09" w14:textId="77777777" w:rsidR="00DC24D8" w:rsidRDefault="0014759F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55FBCF1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14:paraId="14E025A5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11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DC24D8" w14:paraId="11484C0F" w14:textId="77777777">
        <w:trPr>
          <w:trHeight w:val="83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10F857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3CD" w14:textId="1D9A0CEB" w:rsidR="00DC24D8" w:rsidRDefault="00013337">
            <w:pPr>
              <w:spacing w:after="0" w:line="259" w:lineRule="auto"/>
              <w:ind w:left="2" w:right="0" w:firstLine="0"/>
              <w:jc w:val="left"/>
            </w:pPr>
            <w:r>
              <w:t xml:space="preserve">Mgr. Ladislav Petrek, riaditeľ príspevkovej organizácie </w:t>
            </w:r>
          </w:p>
        </w:tc>
      </w:tr>
      <w:tr w:rsidR="00DC24D8" w14:paraId="4040DFB1" w14:textId="7777777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A91D9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06BA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C24D8" w14:paraId="201283C5" w14:textId="77777777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D2662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2895" w14:textId="4DD4383A" w:rsidR="00DC24D8" w:rsidRPr="003466E9" w:rsidRDefault="003466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3466E9">
              <w:rPr>
                <w:color w:val="auto"/>
              </w:rPr>
              <w:t>72</w:t>
            </w:r>
          </w:p>
        </w:tc>
      </w:tr>
      <w:tr w:rsidR="00DC24D8" w14:paraId="7B38DF3C" w14:textId="77777777">
        <w:trPr>
          <w:trHeight w:val="111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5D36B" w14:textId="77777777" w:rsidR="00DC24D8" w:rsidRDefault="0014759F">
            <w:pPr>
              <w:spacing w:after="25" w:line="238" w:lineRule="auto"/>
              <w:ind w:left="0" w:right="5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14:paraId="549C61D9" w14:textId="77777777" w:rsidR="00DC24D8" w:rsidRDefault="0014759F">
            <w:pPr>
              <w:spacing w:after="0" w:line="259" w:lineRule="auto"/>
              <w:ind w:left="34" w:right="0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A198" w14:textId="3434E4CD" w:rsidR="00DC24D8" w:rsidRPr="003466E9" w:rsidRDefault="00F5571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3466E9">
              <w:rPr>
                <w:color w:val="auto"/>
              </w:rPr>
              <w:t>7</w:t>
            </w:r>
            <w:r w:rsidR="003466E9" w:rsidRPr="003466E9">
              <w:rPr>
                <w:color w:val="auto"/>
              </w:rPr>
              <w:t>1</w:t>
            </w:r>
            <w:r w:rsidR="0014759F" w:rsidRPr="003466E9">
              <w:rPr>
                <w:color w:val="auto"/>
              </w:rPr>
              <w:t xml:space="preserve"> </w:t>
            </w:r>
          </w:p>
          <w:p w14:paraId="78DE0866" w14:textId="77777777" w:rsidR="00DC24D8" w:rsidRPr="003466E9" w:rsidRDefault="0014759F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3466E9">
              <w:rPr>
                <w:color w:val="auto"/>
              </w:rPr>
              <w:t xml:space="preserve"> </w:t>
            </w:r>
          </w:p>
          <w:p w14:paraId="78F53C7E" w14:textId="77777777" w:rsidR="00DC24D8" w:rsidRPr="003466E9" w:rsidRDefault="0014759F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3466E9">
              <w:rPr>
                <w:color w:val="auto"/>
              </w:rPr>
              <w:t xml:space="preserve"> </w:t>
            </w:r>
          </w:p>
          <w:p w14:paraId="731EAF52" w14:textId="09972B40" w:rsidR="00DC24D8" w:rsidRPr="003466E9" w:rsidRDefault="00F5571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3466E9">
              <w:rPr>
                <w:color w:val="auto"/>
              </w:rPr>
              <w:t>4</w:t>
            </w:r>
            <w:r w:rsidR="0014759F" w:rsidRPr="003466E9">
              <w:rPr>
                <w:color w:val="auto"/>
              </w:rPr>
              <w:t xml:space="preserve"> </w:t>
            </w:r>
          </w:p>
        </w:tc>
      </w:tr>
      <w:tr w:rsidR="00DC24D8" w14:paraId="0984AC69" w14:textId="7777777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D90A24" w14:textId="77777777" w:rsidR="00DC24D8" w:rsidRDefault="0014759F">
            <w:pPr>
              <w:spacing w:after="0" w:line="259" w:lineRule="auto"/>
              <w:ind w:left="0" w:right="656" w:firstLine="0"/>
              <w:jc w:val="left"/>
            </w:pPr>
            <w:r>
              <w:t xml:space="preserve">Informácie o organizáciách zriadených a založených účtovnou jednotkou: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DEF8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DC24D8" w14:paraId="5B5A9BF5" w14:textId="7777777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D6E33B" w14:textId="77777777" w:rsidR="00DC24D8" w:rsidRDefault="0014759F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počtové organizácie zriadené účtovnou jednotkou (názov, sídlo, IČO - 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12EA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C24D8" w14:paraId="6CF7FF92" w14:textId="7777777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DF712" w14:textId="77777777" w:rsidR="00DC24D8" w:rsidRDefault="0014759F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íspevkové  organizácie zriadené účtovnou jednotkou (názov, sídlo, IČO - 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B0D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C24D8" w14:paraId="781194B6" w14:textId="77777777">
        <w:trPr>
          <w:trHeight w:val="83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479AE" w14:textId="77777777" w:rsidR="00DC24D8" w:rsidRDefault="0014759F">
            <w:pPr>
              <w:spacing w:after="0" w:line="259" w:lineRule="auto"/>
              <w:ind w:left="176" w:right="0" w:hanging="142"/>
              <w:jc w:val="left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eziskové organizácie založené/zriadené  účtovnou jednotkou (názov, sídlo, IČO - 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295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C24D8" w14:paraId="5AC78D5B" w14:textId="77777777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2F381" w14:textId="77777777" w:rsidR="00DC24D8" w:rsidRDefault="0014759F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ávnické osoby založené účtovnou jednotkou (názov, sídlo, IČO - 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74F5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C24D8" w14:paraId="054B68F7" w14:textId="77777777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6B84C" w14:textId="77777777" w:rsidR="00DC24D8" w:rsidRDefault="0014759F">
            <w:pPr>
              <w:spacing w:after="0" w:line="259" w:lineRule="auto"/>
              <w:ind w:left="174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enné papiere a podiely v obchodných spoločnostiach (názov, sídlo, IČO - 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0617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39067F95" w14:textId="77777777" w:rsidR="00DC24D8" w:rsidRDefault="0014759F">
      <w:pPr>
        <w:spacing w:after="26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49594547" w14:textId="77777777" w:rsidR="00DC24D8" w:rsidRDefault="0014759F">
      <w:pPr>
        <w:ind w:left="-5"/>
      </w:pPr>
      <w:r>
        <w:rPr>
          <w:b/>
        </w:rPr>
        <w:t xml:space="preserve">Organizačná štruktúra účtovnej jednotky:   </w:t>
      </w:r>
      <w:r>
        <w:t xml:space="preserve">Účtovná jednotka pozostáva z týchto stredísk: </w:t>
      </w:r>
    </w:p>
    <w:p w14:paraId="00C39FF2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ÚMK – údržba miestnych komunikácií </w:t>
      </w:r>
    </w:p>
    <w:p w14:paraId="6BDBB0A6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SZ – triedený zber (separovaný zber komunálneho odpadu) </w:t>
      </w:r>
    </w:p>
    <w:p w14:paraId="6614B0D0" w14:textId="68779C07" w:rsidR="00DC24D8" w:rsidRDefault="0014759F">
      <w:pPr>
        <w:numPr>
          <w:ilvl w:val="0"/>
          <w:numId w:val="1"/>
        </w:numPr>
        <w:ind w:right="0" w:hanging="360"/>
      </w:pPr>
      <w:r>
        <w:t xml:space="preserve">BRO (biologicky rozložiteľný odpad) </w:t>
      </w:r>
    </w:p>
    <w:p w14:paraId="2416938C" w14:textId="37A1B7D6" w:rsidR="0096555A" w:rsidRDefault="0096555A">
      <w:pPr>
        <w:numPr>
          <w:ilvl w:val="0"/>
          <w:numId w:val="1"/>
        </w:numPr>
        <w:ind w:right="0" w:hanging="360"/>
      </w:pPr>
      <w:r>
        <w:t>BRKO  Kompostáreň (biologicky rozložiteľný kuchynský odpad)</w:t>
      </w:r>
    </w:p>
    <w:p w14:paraId="42CFFF24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TKO – tuhý komunálny odpad </w:t>
      </w:r>
    </w:p>
    <w:p w14:paraId="407BF147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PaCS – pohrebné a cintorínske služby </w:t>
      </w:r>
    </w:p>
    <w:p w14:paraId="6DE40B87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Správa </w:t>
      </w:r>
    </w:p>
    <w:p w14:paraId="609B38F8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VZ a ČM – starostlivosť o verejnú zeleň a čistenie mesta </w:t>
      </w:r>
    </w:p>
    <w:p w14:paraId="3DE576E8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VO – starostlivosť o verejné osvetlenie </w:t>
      </w:r>
    </w:p>
    <w:p w14:paraId="270F82F1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LK – letné kúpalisko </w:t>
      </w:r>
    </w:p>
    <w:p w14:paraId="191F172B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ZŠ – zimný štadión </w:t>
      </w:r>
    </w:p>
    <w:p w14:paraId="58C88843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FŠ – futbalové štadióny </w:t>
      </w:r>
    </w:p>
    <w:p w14:paraId="202062A9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MŠH – mestská športová hala </w:t>
      </w:r>
    </w:p>
    <w:p w14:paraId="1575AB97" w14:textId="77777777" w:rsidR="00DC24D8" w:rsidRDefault="0014759F">
      <w:pPr>
        <w:numPr>
          <w:ilvl w:val="0"/>
          <w:numId w:val="1"/>
        </w:numPr>
        <w:ind w:right="0" w:hanging="360"/>
      </w:pPr>
      <w:r>
        <w:t xml:space="preserve">VI – viacúčelové ihrisko </w:t>
      </w:r>
    </w:p>
    <w:p w14:paraId="5E446A30" w14:textId="77777777" w:rsidR="00DC24D8" w:rsidRDefault="0014759F">
      <w:pPr>
        <w:spacing w:after="22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01AAA555" w14:textId="77777777" w:rsidR="00DC24D8" w:rsidRDefault="0014759F">
      <w:pPr>
        <w:spacing w:after="13" w:line="271" w:lineRule="auto"/>
        <w:ind w:left="267" w:right="261"/>
        <w:jc w:val="center"/>
      </w:pPr>
      <w:r>
        <w:rPr>
          <w:b/>
        </w:rPr>
        <w:t xml:space="preserve">Čl. II Informácie o účtovných zásadách a účtovných metódach  </w:t>
      </w:r>
    </w:p>
    <w:p w14:paraId="0A9564F4" w14:textId="77777777" w:rsidR="00DC24D8" w:rsidRDefault="0014759F">
      <w:pPr>
        <w:spacing w:after="24" w:line="259" w:lineRule="auto"/>
        <w:ind w:left="0" w:right="0" w:firstLine="0"/>
        <w:jc w:val="left"/>
      </w:pPr>
      <w:r>
        <w:t xml:space="preserve"> </w:t>
      </w:r>
    </w:p>
    <w:p w14:paraId="204EAB87" w14:textId="77777777" w:rsidR="00DC24D8" w:rsidRDefault="0014759F">
      <w:pPr>
        <w:spacing w:line="270" w:lineRule="auto"/>
        <w:ind w:left="269" w:right="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806D62" wp14:editId="09F146B6">
                <wp:extent cx="134112" cy="134112"/>
                <wp:effectExtent l="0" t="0" r="0" b="0"/>
                <wp:docPr id="59163" name="Group 59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666" name="Shape 666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5F00C" id="Group 59163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">
                <v:shape id="Shape 666" o:spid="_x0000_s1027" style="position:absolute;left:1524;top:1524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" path="m,131064r131064,l131064,,,,,131064xe" filled="f" strokeweight=".72pt">
                  <v:path arrowok="t" textboxrect="0,0,131064,131064"/>
                </v:shape>
                <v:shape id="Shape 667" o:spid="_x0000_s1028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" path="m,l134112,134112e" filled="f" strokeweight=".48pt">
                  <v:path arrowok="t" textboxrect="0,0,134112,134112"/>
                </v:shape>
                <v:shape id="Shape 668" o:spid="_x0000_s1029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325C35" wp14:editId="0F08178D">
                <wp:extent cx="131064" cy="131064"/>
                <wp:effectExtent l="0" t="0" r="0" b="0"/>
                <wp:docPr id="59164" name="Group 5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671" name="Shape 67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89CE4" id="Group 59164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">
                <v:shape id="Shape 67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14:paraId="05171E13" w14:textId="77777777" w:rsidR="00DC24D8" w:rsidRDefault="0014759F">
      <w:pPr>
        <w:spacing w:after="163" w:line="259" w:lineRule="auto"/>
        <w:ind w:left="0" w:right="0" w:firstLine="0"/>
        <w:jc w:val="left"/>
      </w:pPr>
      <w:r>
        <w:t xml:space="preserve"> </w:t>
      </w:r>
    </w:p>
    <w:p w14:paraId="62E9606E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14:paraId="2E2553E3" w14:textId="77777777" w:rsidR="00DC24D8" w:rsidRDefault="0014759F">
      <w:pPr>
        <w:ind w:left="294" w:right="0"/>
      </w:pPr>
      <w:r>
        <w:t xml:space="preserve">Účtovná jednotka zmenila účtovné metódy, účtovné zásady oproti predchádzajúcemu účtovnému </w:t>
      </w:r>
    </w:p>
    <w:p w14:paraId="690FE741" w14:textId="77777777" w:rsidR="00DC24D8" w:rsidRDefault="0014759F">
      <w:pPr>
        <w:ind w:left="294" w:right="718"/>
      </w:pP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7C3BD6" wp14:editId="6D1062BF">
                <wp:extent cx="131064" cy="131064"/>
                <wp:effectExtent l="0" t="0" r="0" b="0"/>
                <wp:docPr id="59165" name="Group 59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687" name="Shape 68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92998" id="Group 5916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">
                <v:shape id="Shape 687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A929B5" wp14:editId="7CB1C304">
                <wp:extent cx="134112" cy="134112"/>
                <wp:effectExtent l="0" t="0" r="0" b="0"/>
                <wp:docPr id="59166" name="Group 59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690" name="Shape 69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5765D" id="Group 59166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">
                <v:shape id="Shape 690" o:spid="_x0000_s1027" style="position:absolute;left:1524;top:1524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shape id="Shape 691" o:spid="_x0000_s1028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" path="m,l134112,134112e" filled="f" strokeweight=".48pt">
                  <v:path arrowok="t" textboxrect="0,0,134112,134112"/>
                </v:shape>
                <v:shape id="Shape 692" o:spid="_x0000_s1029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</w:t>
      </w:r>
      <w:r>
        <w:rPr>
          <w:b/>
        </w:rPr>
        <w:t xml:space="preserve"> </w:t>
      </w:r>
    </w:p>
    <w:p w14:paraId="2227A6DF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majetku a záväzkov  </w:t>
      </w:r>
    </w:p>
    <w:p w14:paraId="66396EF5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115" w:type="dxa"/>
        <w:tblCellMar>
          <w:top w:w="1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6379"/>
        <w:gridCol w:w="3881"/>
      </w:tblGrid>
      <w:tr w:rsidR="00DC24D8" w14:paraId="65EB58BB" w14:textId="77777777">
        <w:trPr>
          <w:trHeight w:val="28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2A4D0" w14:textId="77777777" w:rsidR="00DC24D8" w:rsidRDefault="0014759F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59AA6A" w14:textId="77777777" w:rsidR="00DC24D8" w:rsidRDefault="0014759F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DC24D8" w14:paraId="2631F58D" w14:textId="77777777">
        <w:trPr>
          <w:trHeight w:val="2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EEEE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D0A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ou cenou </w:t>
            </w:r>
          </w:p>
        </w:tc>
      </w:tr>
      <w:tr w:rsidR="00DC24D8" w14:paraId="0893B52F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145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61C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vlastnými nákladmi  </w:t>
            </w:r>
          </w:p>
        </w:tc>
      </w:tr>
      <w:tr w:rsidR="00DC24D8" w14:paraId="067C6D4B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8AB7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62A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ou cenou </w:t>
            </w:r>
          </w:p>
        </w:tc>
      </w:tr>
      <w:tr w:rsidR="00DC24D8" w14:paraId="456A8799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8F90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5CB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vlastnými nákladmi </w:t>
            </w:r>
          </w:p>
        </w:tc>
      </w:tr>
      <w:tr w:rsidR="00DC24D8" w14:paraId="08EAB3FB" w14:textId="77777777">
        <w:trPr>
          <w:trHeight w:val="5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E408" w14:textId="77777777" w:rsidR="00DC24D8" w:rsidRDefault="0014759F">
            <w:pPr>
              <w:spacing w:after="0" w:line="259" w:lineRule="auto"/>
              <w:ind w:left="285" w:right="0" w:hanging="283"/>
              <w:jc w:val="left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C8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reálnou hodnotou </w:t>
            </w:r>
          </w:p>
        </w:tc>
      </w:tr>
      <w:tr w:rsidR="00DC24D8" w14:paraId="294D7E01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75C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095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ou cenou </w:t>
            </w:r>
          </w:p>
        </w:tc>
      </w:tr>
      <w:tr w:rsidR="00DC24D8" w14:paraId="27CD2CD6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918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813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obstarávacou cenou </w:t>
            </w:r>
          </w:p>
        </w:tc>
      </w:tr>
      <w:tr w:rsidR="00DC24D8" w14:paraId="44A622AB" w14:textId="77777777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E723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D1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vlastnými nákladmi </w:t>
            </w:r>
          </w:p>
        </w:tc>
      </w:tr>
      <w:tr w:rsidR="00DC24D8" w14:paraId="310CE7B7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C683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5D38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reálnou hodnotou </w:t>
            </w:r>
          </w:p>
        </w:tc>
      </w:tr>
      <w:tr w:rsidR="00DC24D8" w14:paraId="2F94825C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1E10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9B2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menovitou hodnotou </w:t>
            </w:r>
          </w:p>
        </w:tc>
      </w:tr>
      <w:tr w:rsidR="00DC24D8" w14:paraId="4D4EAB1D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E17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5ACF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menovitou hodnotou </w:t>
            </w:r>
          </w:p>
        </w:tc>
      </w:tr>
      <w:tr w:rsidR="00DC24D8" w14:paraId="3900E75C" w14:textId="77777777">
        <w:trPr>
          <w:trHeight w:val="139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514C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1AD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DC24D8" w14:paraId="30BE8820" w14:textId="77777777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245" w14:textId="77777777" w:rsidR="00DC24D8" w:rsidRDefault="0014759F">
            <w:pPr>
              <w:spacing w:after="0" w:line="259" w:lineRule="auto"/>
              <w:ind w:left="2" w:right="0" w:firstLine="0"/>
              <w:jc w:val="left"/>
            </w:pPr>
            <w:r>
              <w:t>m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6B5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menovitou hodnotou </w:t>
            </w:r>
          </w:p>
        </w:tc>
      </w:tr>
      <w:tr w:rsidR="00DC24D8" w14:paraId="15E9AC69" w14:textId="77777777">
        <w:trPr>
          <w:trHeight w:val="5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FA36" w14:textId="77777777" w:rsidR="00DC24D8" w:rsidRDefault="0014759F">
            <w:pPr>
              <w:spacing w:after="0" w:line="259" w:lineRule="auto"/>
              <w:ind w:left="286" w:right="0" w:firstLine="0"/>
              <w:jc w:val="left"/>
            </w:pPr>
            <w: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12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t xml:space="preserve">oceňujú sa v očakávanej výške záväzku </w:t>
            </w:r>
          </w:p>
        </w:tc>
      </w:tr>
      <w:tr w:rsidR="00DC24D8" w14:paraId="1A89A538" w14:textId="77777777">
        <w:trPr>
          <w:trHeight w:val="139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2D0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t>n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F805" w14:textId="77777777" w:rsidR="00DC24D8" w:rsidRDefault="0014759F">
            <w:pPr>
              <w:spacing w:after="0" w:line="259" w:lineRule="auto"/>
              <w:ind w:left="34" w:right="0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DC24D8" w14:paraId="17A4F23A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12C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t>o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7EF" w14:textId="77777777" w:rsidR="00DC24D8" w:rsidRDefault="0014759F">
            <w:pPr>
              <w:spacing w:after="0" w:line="259" w:lineRule="auto"/>
              <w:ind w:left="34" w:right="0" w:firstLine="0"/>
              <w:jc w:val="left"/>
            </w:pPr>
            <w:r>
              <w:t xml:space="preserve">reálnou hodnotou </w:t>
            </w:r>
          </w:p>
        </w:tc>
      </w:tr>
      <w:tr w:rsidR="00DC24D8" w14:paraId="00714804" w14:textId="77777777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499A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t>p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jetok a záväzky zabezpečené derivátmi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B12" w14:textId="77777777" w:rsidR="00DC24D8" w:rsidRDefault="0014759F">
            <w:pPr>
              <w:spacing w:after="0" w:line="259" w:lineRule="auto"/>
              <w:ind w:left="34" w:right="0" w:firstLine="0"/>
              <w:jc w:val="left"/>
            </w:pPr>
            <w:r>
              <w:t xml:space="preserve">reálnou hodnotou </w:t>
            </w:r>
          </w:p>
        </w:tc>
      </w:tr>
    </w:tbl>
    <w:p w14:paraId="14E476F5" w14:textId="77777777" w:rsidR="00DC24D8" w:rsidRDefault="0014759F">
      <w:pPr>
        <w:spacing w:after="51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p w14:paraId="1BB453A4" w14:textId="77777777" w:rsidR="00DC24D8" w:rsidRDefault="0014759F">
      <w:pPr>
        <w:pStyle w:val="Nadpis1"/>
        <w:spacing w:after="5" w:line="270" w:lineRule="auto"/>
        <w:ind w:left="269" w:right="0" w:hanging="284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14:paraId="6FF97B98" w14:textId="77777777" w:rsidR="00DC24D8" w:rsidRDefault="0014759F">
      <w:pPr>
        <w:ind w:left="-5" w:right="0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</w:rPr>
        <w:t xml:space="preserve"> </w:t>
      </w:r>
      <w:r>
        <w:t xml:space="preserve">prvým dňom  mesiaca, v ktorom bol dlhodobý majetok uvedený do používania. </w:t>
      </w:r>
    </w:p>
    <w:p w14:paraId="51077166" w14:textId="77777777" w:rsidR="00DC24D8" w:rsidRDefault="0014759F">
      <w:pPr>
        <w:ind w:left="-5" w:right="0"/>
      </w:pPr>
      <w:r>
        <w:t xml:space="preserve">Účtovné odpisy sa zaokrúhľujú na celé eurá nahor. Ak sa v priebehu používania majetku zistí, že doba odpisovania nezodpovedá opotrebeniu majetku, upravia sa odpisy majetku a doba odpisovania od 1.1. </w:t>
      </w:r>
    </w:p>
    <w:p w14:paraId="25964793" w14:textId="77777777" w:rsidR="00DC24D8" w:rsidRDefault="0014759F">
      <w:pPr>
        <w:ind w:left="-5" w:right="0"/>
      </w:pPr>
      <w:r>
        <w:t xml:space="preserve">nasledujúceho roka. </w:t>
      </w:r>
    </w:p>
    <w:p w14:paraId="11448D00" w14:textId="77777777" w:rsidR="00DC24D8" w:rsidRDefault="0014759F">
      <w:pPr>
        <w:spacing w:after="23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0DE1EE21" w14:textId="77777777" w:rsidR="00DC24D8" w:rsidRDefault="0014759F">
      <w:pPr>
        <w:ind w:left="-5" w:right="0"/>
      </w:pPr>
      <w:r>
        <w:t xml:space="preserve">Predpokladaná doba užívania a odpisové sadzby sú stanovené vnútorným predpisom: </w:t>
      </w:r>
    </w:p>
    <w:tbl>
      <w:tblPr>
        <w:tblStyle w:val="TableGrid"/>
        <w:tblW w:w="10206" w:type="dxa"/>
        <w:tblInd w:w="115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DC24D8" w14:paraId="29FDF66B" w14:textId="77777777">
        <w:trPr>
          <w:trHeight w:val="468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91326" w14:textId="77777777" w:rsidR="00DC24D8" w:rsidRDefault="0014759F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E06442" w14:textId="77777777" w:rsidR="00DC24D8" w:rsidRDefault="0014759F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30E73" w14:textId="77777777" w:rsidR="00DC24D8" w:rsidRDefault="0014759F">
            <w:pPr>
              <w:spacing w:after="0" w:line="259" w:lineRule="auto"/>
              <w:ind w:left="927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DC24D8" w14:paraId="5D0D2CB4" w14:textId="77777777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9E5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C38F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15B8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50,00 </w:t>
            </w:r>
          </w:p>
        </w:tc>
      </w:tr>
      <w:tr w:rsidR="00DC24D8" w14:paraId="09467E9D" w14:textId="77777777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EC7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9CE1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55DB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5,00 </w:t>
            </w:r>
          </w:p>
        </w:tc>
      </w:tr>
      <w:tr w:rsidR="00DC24D8" w14:paraId="21920BF3" w14:textId="77777777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E85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FB14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045C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6,67 </w:t>
            </w:r>
          </w:p>
        </w:tc>
      </w:tr>
      <w:tr w:rsidR="00DC24D8" w14:paraId="38FBF86C" w14:textId="77777777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2A89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D1FE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B970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2,50 </w:t>
            </w:r>
          </w:p>
        </w:tc>
      </w:tr>
      <w:tr w:rsidR="00DC24D8" w14:paraId="3A70884F" w14:textId="77777777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F17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C69E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609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8,33 </w:t>
            </w:r>
          </w:p>
        </w:tc>
      </w:tr>
      <w:tr w:rsidR="00DC24D8" w14:paraId="66A3A36B" w14:textId="77777777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0BA7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CE0D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E08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5,00  </w:t>
            </w:r>
          </w:p>
        </w:tc>
      </w:tr>
      <w:tr w:rsidR="00DC24D8" w14:paraId="1D6E97F4" w14:textId="77777777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29E5" w14:textId="77777777" w:rsidR="00DC24D8" w:rsidRDefault="001475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0DB" w14:textId="77777777" w:rsidR="00DC24D8" w:rsidRDefault="0014759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7327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2,50 </w:t>
            </w:r>
          </w:p>
        </w:tc>
      </w:tr>
    </w:tbl>
    <w:p w14:paraId="36C83DFD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FEDE4A" w14:textId="77777777" w:rsidR="00DC24D8" w:rsidRDefault="0014759F">
      <w:pPr>
        <w:ind w:left="-5" w:right="0"/>
      </w:pPr>
      <w:r>
        <w:t xml:space="preserve">Drobný nehmotný majetok od 100 Eur do 2400 Eur, ktorý podľa vnútorného predpisu účtovnej jednotky nie je dlhodobým nehmotným majetkom sa účtuje pri obstaraní do nákladov na účet 518 - Ostatné služby. Drobný hmotný majetok od </w:t>
      </w:r>
      <w:r w:rsidRPr="0096555A">
        <w:rPr>
          <w:color w:val="000000" w:themeColor="text1"/>
        </w:rPr>
        <w:t>50</w:t>
      </w:r>
      <w:r>
        <w:t xml:space="preserve"> Eur do 1700 Eur, ktorý podľa vnútorného predpisu účtovnej jednotky nie je dlhodobým hmotným majetkom sa účtuje ako zásoby.  </w:t>
      </w:r>
    </w:p>
    <w:p w14:paraId="5EA28C61" w14:textId="77777777" w:rsidR="00DC24D8" w:rsidRDefault="0014759F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1CF05ABA" w14:textId="77777777" w:rsidR="00DC24D8" w:rsidRDefault="0014759F">
      <w:pPr>
        <w:numPr>
          <w:ilvl w:val="0"/>
          <w:numId w:val="2"/>
        </w:numPr>
        <w:spacing w:line="270" w:lineRule="auto"/>
        <w:ind w:right="0" w:hanging="284"/>
        <w:jc w:val="left"/>
      </w:pPr>
      <w:r>
        <w:rPr>
          <w:b/>
        </w:rPr>
        <w:t xml:space="preserve">Zásady pre zohľadnenie zníženia hodnoty majetku. </w:t>
      </w:r>
    </w:p>
    <w:p w14:paraId="4BD56437" w14:textId="77777777" w:rsidR="00DC24D8" w:rsidRPr="00C52DF4" w:rsidRDefault="0014759F">
      <w:pPr>
        <w:ind w:left="-5" w:right="0"/>
        <w:rPr>
          <w:color w:val="000000" w:themeColor="text1"/>
        </w:rPr>
      </w:pPr>
      <w:r w:rsidRPr="00C52DF4">
        <w:rPr>
          <w:color w:val="000000" w:themeColor="text1"/>
        </w:rPr>
        <w:lastRenderedPageBreak/>
        <w:t xml:space="preserve">Prechodné zníženie hodnoty majetku sa vyjadruje </w:t>
      </w:r>
      <w:r w:rsidRPr="00C52DF4">
        <w:rPr>
          <w:color w:val="000000" w:themeColor="text1"/>
          <w:u w:val="single" w:color="000000"/>
        </w:rPr>
        <w:t>opravnou položkou</w:t>
      </w:r>
      <w:r w:rsidRPr="00C52DF4">
        <w:rPr>
          <w:color w:val="000000" w:themeColor="text1"/>
        </w:rPr>
        <w:t xml:space="preserve">.  </w:t>
      </w:r>
    </w:p>
    <w:p w14:paraId="5472793B" w14:textId="59D2DDCA" w:rsidR="00DC24D8" w:rsidRPr="00C52DF4" w:rsidRDefault="0027430B">
      <w:pPr>
        <w:ind w:left="-5" w:right="0"/>
        <w:rPr>
          <w:color w:val="000000" w:themeColor="text1"/>
        </w:rPr>
      </w:pPr>
      <w:r w:rsidRPr="00C52DF4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936E7B" wp14:editId="377B1C03">
                <wp:simplePos x="0" y="0"/>
                <wp:positionH relativeFrom="column">
                  <wp:posOffset>5624195</wp:posOffset>
                </wp:positionH>
                <wp:positionV relativeFrom="paragraph">
                  <wp:posOffset>203835</wp:posOffset>
                </wp:positionV>
                <wp:extent cx="114300" cy="1562100"/>
                <wp:effectExtent l="0" t="0" r="19050" b="19050"/>
                <wp:wrapSquare wrapText="bothSides"/>
                <wp:docPr id="57523" name="Group 57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562100"/>
                          <a:chOff x="0" y="0"/>
                          <a:chExt cx="147828" cy="1009269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097" y="176785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573" y="175261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0" y="0"/>
                                </a:moveTo>
                                <a:lnTo>
                                  <a:pt x="134112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573" y="175261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134112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15240" y="35212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13716" y="35052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0" y="0"/>
                                </a:moveTo>
                                <a:lnTo>
                                  <a:pt x="134112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3716" y="35052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134112" y="0"/>
                                </a:moveTo>
                                <a:lnTo>
                                  <a:pt x="0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15240" y="527686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3716" y="526162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0" y="0"/>
                                </a:moveTo>
                                <a:lnTo>
                                  <a:pt x="134112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13716" y="526162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134112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15240" y="702945"/>
                            <a:ext cx="13106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5">
                                <a:moveTo>
                                  <a:pt x="0" y="131065"/>
                                </a:moveTo>
                                <a:lnTo>
                                  <a:pt x="131064" y="131065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3716" y="701421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0" y="0"/>
                                </a:moveTo>
                                <a:lnTo>
                                  <a:pt x="134112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3716" y="701421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134112" y="0"/>
                                </a:moveTo>
                                <a:lnTo>
                                  <a:pt x="0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5240" y="878205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DB3D8" id="Group 57523" o:spid="_x0000_s1026" style="position:absolute;margin-left:442.85pt;margin-top:16.05pt;width:9pt;height:123pt;z-index:251658240;mso-width-relative:margin;mso-height-relative:margin" coordsize="1478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">
                <v:shape id="Shape 1294" o:spid="_x0000_s1027" style="position:absolute;left:15;top:15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v:shape id="Shape 1295" o:spid="_x0000_s1028" style="position:absolute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" path="m,l134112,134112e" filled="f" strokeweight=".48pt">
                  <v:path arrowok="t" textboxrect="0,0,134112,134112"/>
                </v:shape>
                <v:shape id="Shape 1296" o:spid="_x0000_s1029" style="position:absolute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" path="m134112,l,134112e" filled="f" strokeweight=".48pt">
                  <v:path arrowok="t" textboxrect="0,0,134112,134112"/>
                </v:shape>
                <v:shape id="Shape 1313" o:spid="_x0000_s1030" style="position:absolute;left:60;top:1767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" path="m,131063r131064,l131064,,,,,131063xe" filled="f" strokeweight=".72pt">
                  <v:path arrowok="t" textboxrect="0,0,131064,131063"/>
                </v:shape>
                <v:shape id="Shape 1314" o:spid="_x0000_s1031" style="position:absolute;left:45;top:1752;width:1341;height:1341;visibility:visible;mso-wrap-style:square;v-text-anchor:top" coordsize="134112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" path="m,l134112,134111e" filled="f" strokeweight=".48pt">
                  <v:path arrowok="t" textboxrect="0,0,134112,134111"/>
                </v:shape>
                <v:shape id="Shape 1315" o:spid="_x0000_s1032" style="position:absolute;left:45;top:1752;width:1341;height:1341;visibility:visible;mso-wrap-style:square;v-text-anchor:top" coordsize="134112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" path="m134112,l,134111e" filled="f" strokeweight=".48pt">
                  <v:path arrowok="t" textboxrect="0,0,134112,134111"/>
                </v:shape>
                <v:shape id="Shape 1332" o:spid="_x0000_s1033" style="position:absolute;left:152;top:3521;width:1311;height:1313;visibility:visible;mso-wrap-style:square;v-text-anchor:top" coordsize="131064,1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" path="m,131369r131064,l131064,,,,,131369xe" filled="f" strokeweight=".72pt">
                  <v:path arrowok="t" textboxrect="0,0,131064,131369"/>
                </v:shape>
                <v:shape id="Shape 1333" o:spid="_x0000_s1034" style="position:absolute;left:137;top:3505;width:1341;height:1345;visibility:visible;mso-wrap-style:square;v-text-anchor:top" coordsize="134112,13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" path="m,l134112,134493e" filled="f" strokeweight=".48pt">
                  <v:path arrowok="t" textboxrect="0,0,134112,134493"/>
                </v:shape>
                <v:shape id="Shape 1334" o:spid="_x0000_s1035" style="position:absolute;left:137;top:3505;width:1341;height:1345;visibility:visible;mso-wrap-style:square;v-text-anchor:top" coordsize="134112,13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" path="m134112,l,134493e" filled="f" strokeweight=".48pt">
                  <v:path arrowok="t" textboxrect="0,0,134112,134493"/>
                </v:shape>
                <v:shape id="Shape 1350" o:spid="_x0000_s1036" style="position:absolute;left:152;top:5276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" path="m,131063r131064,l131064,,,,,131063xe" filled="f" strokeweight=".72pt">
                  <v:path arrowok="t" textboxrect="0,0,131064,131063"/>
                </v:shape>
                <v:shape id="Shape 1351" o:spid="_x0000_s1037" style="position:absolute;left:137;top:5261;width:1341;height:1341;visibility:visible;mso-wrap-style:square;v-text-anchor:top" coordsize="134112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" path="m,l134112,134111e" filled="f" strokeweight=".48pt">
                  <v:path arrowok="t" textboxrect="0,0,134112,134111"/>
                </v:shape>
                <v:shape id="Shape 1352" o:spid="_x0000_s1038" style="position:absolute;left:137;top:5261;width:1341;height:1341;visibility:visible;mso-wrap-style:square;v-text-anchor:top" coordsize="134112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" path="m134112,l,134111e" filled="f" strokeweight=".48pt">
                  <v:path arrowok="t" textboxrect="0,0,134112,134111"/>
                </v:shape>
                <v:shape id="Shape 1366" o:spid="_x0000_s1039" style="position:absolute;left:152;top:7029;width:1311;height:1311;visibility:visible;mso-wrap-style:square;v-text-anchor:top" coordsize="131064,1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" path="m,131065r131064,l131064,,,,,131065xe" filled="f" strokeweight=".72pt">
                  <v:path arrowok="t" textboxrect="0,0,131064,131065"/>
                </v:shape>
                <v:shape id="Shape 1367" o:spid="_x0000_s1040" style="position:absolute;left:137;top:7014;width:1341;height:1341;visibility:visible;mso-wrap-style:square;v-text-anchor:top" coordsize="13411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" path="m,l134112,134113e" filled="f" strokeweight=".48pt">
                  <v:path arrowok="t" textboxrect="0,0,134112,134113"/>
                </v:shape>
                <v:shape id="Shape 1368" o:spid="_x0000_s1041" style="position:absolute;left:137;top:7014;width:1341;height:1341;visibility:visible;mso-wrap-style:square;v-text-anchor:top" coordsize="134112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" path="m134112,l,134113e" filled="f" strokeweight=".48pt">
                  <v:path arrowok="t" textboxrect="0,0,134112,134113"/>
                </v:shape>
                <v:shape id="Shape 1384" o:spid="_x0000_s1042" style="position:absolute;left:152;top:8782;width:1311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 w:rsidR="0014759F" w:rsidRPr="00C52DF4">
        <w:rPr>
          <w:color w:val="000000" w:themeColor="text1"/>
        </w:rPr>
        <w:t xml:space="preserve">Účtovná jednotka tvorila opravné položky k  </w:t>
      </w:r>
    </w:p>
    <w:p w14:paraId="46A1B1D0" w14:textId="099363E1" w:rsidR="00DC24D8" w:rsidRPr="00C52DF4" w:rsidRDefault="0027430B">
      <w:pPr>
        <w:numPr>
          <w:ilvl w:val="1"/>
          <w:numId w:val="2"/>
        </w:numPr>
        <w:ind w:right="0" w:hanging="360"/>
        <w:rPr>
          <w:color w:val="000000" w:themeColor="text1"/>
        </w:rPr>
      </w:pPr>
      <w:r w:rsidRPr="00C52DF4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27C9B2" wp14:editId="3F0C9ADC">
                <wp:simplePos x="0" y="0"/>
                <wp:positionH relativeFrom="column">
                  <wp:posOffset>4652010</wp:posOffset>
                </wp:positionH>
                <wp:positionV relativeFrom="paragraph">
                  <wp:posOffset>62865</wp:posOffset>
                </wp:positionV>
                <wp:extent cx="104775" cy="1409700"/>
                <wp:effectExtent l="0" t="0" r="28575" b="19050"/>
                <wp:wrapSquare wrapText="bothSides"/>
                <wp:docPr id="57522" name="Group 57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409700"/>
                          <a:chOff x="0" y="0"/>
                          <a:chExt cx="144780" cy="1009269"/>
                        </a:xfrm>
                      </wpg:grpSpPr>
                      <wps:wsp>
                        <wps:cNvPr id="1291" name="Shape 129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572" y="175261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12192" y="350596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2192" y="526162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2192" y="701421"/>
                            <a:ext cx="13106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5">
                                <a:moveTo>
                                  <a:pt x="0" y="131065"/>
                                </a:moveTo>
                                <a:lnTo>
                                  <a:pt x="131064" y="131065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2192" y="876681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0668" y="875157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0668" y="875157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26B0D" id="Group 57522" o:spid="_x0000_s1026" style="position:absolute;margin-left:366.3pt;margin-top:4.95pt;width:8.25pt;height:111pt;z-index:251659264;mso-width-relative:margin;mso-height-relative:margin" coordsize="1447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">
                <v:shape id="Shape 1291" o:spid="_x0000_s1027" style="position:absolute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v:shape id="Shape 1310" o:spid="_x0000_s1028" style="position:absolute;left:45;top:1752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" path="m,131063r131064,l131064,,,,,131063xe" filled="f" strokeweight=".72pt">
                  <v:path arrowok="t" textboxrect="0,0,131064,131063"/>
                </v:shape>
                <v:shape id="Shape 1329" o:spid="_x0000_s1029" style="position:absolute;left:121;top:3505;width:1311;height:1314;visibility:visible;mso-wrap-style:square;v-text-anchor:top" coordsize="131064,1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" path="m,131369r131064,l131064,,,,,131369xe" filled="f" strokeweight=".72pt">
                  <v:path arrowok="t" textboxrect="0,0,131064,131369"/>
                </v:shape>
                <v:shape id="Shape 1347" o:spid="_x0000_s1030" style="position:absolute;left:121;top:5261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" path="m,131063r131064,l131064,,,,,131063xe" filled="f" strokeweight=".72pt">
                  <v:path arrowok="t" textboxrect="0,0,131064,131063"/>
                </v:shape>
                <v:shape id="Shape 1363" o:spid="_x0000_s1031" style="position:absolute;left:121;top:7014;width:1311;height:1310;visibility:visible;mso-wrap-style:square;v-text-anchor:top" coordsize="131064,1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" path="m,131065r131064,l131064,,,,,131065xe" filled="f" strokeweight=".72pt">
                  <v:path arrowok="t" textboxrect="0,0,131064,131065"/>
                </v:shape>
                <v:shape id="Shape 1379" o:spid="_x0000_s1032" style="position:absolute;left:121;top:8766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v:shape id="Shape 1380" o:spid="_x0000_s1033" style="position:absolute;left:106;top:875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" path="m,l134112,134112e" filled="f" strokeweight=".48pt">
                  <v:path arrowok="t" textboxrect="0,0,134112,134112"/>
                </v:shape>
                <v:shape id="Shape 1381" o:spid="_x0000_s1034" style="position:absolute;left:106;top:8751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 w:rsidRPr="00C52DF4">
        <w:rPr>
          <w:color w:val="000000" w:themeColor="text1"/>
        </w:rPr>
        <w:t>O</w:t>
      </w:r>
      <w:r w:rsidR="0014759F" w:rsidRPr="00C52DF4">
        <w:rPr>
          <w:color w:val="000000" w:themeColor="text1"/>
        </w:rPr>
        <w:t>dpisovanému</w:t>
      </w:r>
      <w:r w:rsidRPr="00C52DF4">
        <w:rPr>
          <w:color w:val="000000" w:themeColor="text1"/>
        </w:rPr>
        <w:t xml:space="preserve"> </w:t>
      </w:r>
      <w:r w:rsidR="0014759F" w:rsidRPr="00C52DF4">
        <w:rPr>
          <w:color w:val="000000" w:themeColor="text1"/>
        </w:rPr>
        <w:t>dlhodobému majetku</w:t>
      </w:r>
      <w:r w:rsidR="0014759F" w:rsidRPr="00C52DF4">
        <w:rPr>
          <w:b/>
          <w:color w:val="000000" w:themeColor="text1"/>
          <w:sz w:val="22"/>
        </w:rPr>
        <w:t xml:space="preserve">                                                                   </w:t>
      </w:r>
      <w:r w:rsidR="0014759F" w:rsidRPr="00C52DF4">
        <w:rPr>
          <w:b/>
          <w:color w:val="000000" w:themeColor="text1"/>
          <w:sz w:val="34"/>
          <w:vertAlign w:val="subscript"/>
        </w:rPr>
        <w:t xml:space="preserve">áno            </w:t>
      </w:r>
      <w:r w:rsidR="0014759F" w:rsidRPr="00C52DF4">
        <w:rPr>
          <w:b/>
          <w:color w:val="000000" w:themeColor="text1"/>
          <w:sz w:val="22"/>
        </w:rPr>
        <w:t xml:space="preserve">  nie</w:t>
      </w:r>
      <w:r w:rsidR="0014759F" w:rsidRPr="00C52DF4">
        <w:rPr>
          <w:b/>
          <w:color w:val="000000" w:themeColor="text1"/>
        </w:rPr>
        <w:t xml:space="preserve"> </w:t>
      </w:r>
    </w:p>
    <w:p w14:paraId="442F492F" w14:textId="0CA7B124" w:rsidR="00DC24D8" w:rsidRPr="00C52DF4" w:rsidRDefault="0014759F">
      <w:pPr>
        <w:numPr>
          <w:ilvl w:val="1"/>
          <w:numId w:val="2"/>
        </w:numPr>
        <w:ind w:right="0" w:hanging="360"/>
        <w:rPr>
          <w:color w:val="000000" w:themeColor="text1"/>
        </w:rPr>
      </w:pPr>
      <w:r w:rsidRPr="00C52DF4">
        <w:rPr>
          <w:color w:val="000000" w:themeColor="text1"/>
        </w:rPr>
        <w:t>neodpisovanému dlhodobému majetku</w:t>
      </w:r>
      <w:r w:rsidRPr="00C52DF4">
        <w:rPr>
          <w:b/>
          <w:color w:val="000000" w:themeColor="text1"/>
          <w:sz w:val="22"/>
        </w:rPr>
        <w:t xml:space="preserve">                                                               </w:t>
      </w:r>
      <w:r w:rsidRPr="00C52DF4">
        <w:rPr>
          <w:b/>
          <w:color w:val="000000" w:themeColor="text1"/>
          <w:sz w:val="34"/>
          <w:vertAlign w:val="subscript"/>
        </w:rPr>
        <w:t xml:space="preserve">áno            </w:t>
      </w:r>
      <w:r w:rsidRPr="00C52DF4">
        <w:rPr>
          <w:b/>
          <w:color w:val="000000" w:themeColor="text1"/>
          <w:sz w:val="22"/>
        </w:rPr>
        <w:t xml:space="preserve">  nie</w:t>
      </w:r>
      <w:r w:rsidRPr="00C52DF4">
        <w:rPr>
          <w:b/>
          <w:color w:val="000000" w:themeColor="text1"/>
        </w:rPr>
        <w:t xml:space="preserve"> </w:t>
      </w:r>
    </w:p>
    <w:p w14:paraId="65177AFF" w14:textId="77777777" w:rsidR="00DC24D8" w:rsidRPr="00C52DF4" w:rsidRDefault="0014759F">
      <w:pPr>
        <w:numPr>
          <w:ilvl w:val="1"/>
          <w:numId w:val="2"/>
        </w:numPr>
        <w:ind w:right="0" w:hanging="360"/>
        <w:rPr>
          <w:color w:val="000000" w:themeColor="text1"/>
        </w:rPr>
      </w:pPr>
      <w:r w:rsidRPr="00C52DF4">
        <w:rPr>
          <w:color w:val="000000" w:themeColor="text1"/>
        </w:rPr>
        <w:t>nedokončeným investíciám</w:t>
      </w:r>
      <w:r w:rsidRPr="00C52DF4">
        <w:rPr>
          <w:b/>
          <w:color w:val="000000" w:themeColor="text1"/>
        </w:rPr>
        <w:t xml:space="preserve">    </w:t>
      </w:r>
      <w:r w:rsidRPr="00C52DF4">
        <w:rPr>
          <w:b/>
          <w:color w:val="000000" w:themeColor="text1"/>
        </w:rPr>
        <w:tab/>
        <w:t xml:space="preserve"> </w:t>
      </w:r>
      <w:r w:rsidRPr="00C52DF4">
        <w:rPr>
          <w:b/>
          <w:color w:val="000000" w:themeColor="text1"/>
        </w:rPr>
        <w:tab/>
        <w:t xml:space="preserve"> </w:t>
      </w:r>
      <w:r w:rsidRPr="00C52DF4">
        <w:rPr>
          <w:b/>
          <w:color w:val="000000" w:themeColor="text1"/>
        </w:rPr>
        <w:tab/>
        <w:t xml:space="preserve">                                   </w:t>
      </w:r>
      <w:r w:rsidRPr="00C52DF4">
        <w:rPr>
          <w:b/>
          <w:color w:val="000000" w:themeColor="text1"/>
          <w:sz w:val="22"/>
        </w:rPr>
        <w:t xml:space="preserve">  </w:t>
      </w:r>
      <w:r w:rsidRPr="00C52DF4">
        <w:rPr>
          <w:b/>
          <w:color w:val="000000" w:themeColor="text1"/>
          <w:sz w:val="34"/>
          <w:vertAlign w:val="subscript"/>
        </w:rPr>
        <w:t xml:space="preserve">áno            </w:t>
      </w:r>
      <w:r w:rsidRPr="00C52DF4">
        <w:rPr>
          <w:b/>
          <w:color w:val="000000" w:themeColor="text1"/>
          <w:sz w:val="22"/>
        </w:rPr>
        <w:t xml:space="preserve">  nie</w:t>
      </w:r>
      <w:r w:rsidRPr="00C52DF4">
        <w:rPr>
          <w:b/>
          <w:color w:val="000000" w:themeColor="text1"/>
        </w:rPr>
        <w:t xml:space="preserve"> </w:t>
      </w:r>
    </w:p>
    <w:p w14:paraId="50D66A31" w14:textId="77777777" w:rsidR="00DC24D8" w:rsidRPr="00C52DF4" w:rsidRDefault="0014759F">
      <w:pPr>
        <w:numPr>
          <w:ilvl w:val="1"/>
          <w:numId w:val="2"/>
        </w:numPr>
        <w:ind w:right="0" w:hanging="360"/>
        <w:rPr>
          <w:color w:val="000000" w:themeColor="text1"/>
        </w:rPr>
      </w:pPr>
      <w:r w:rsidRPr="00C52DF4">
        <w:rPr>
          <w:color w:val="000000" w:themeColor="text1"/>
        </w:rPr>
        <w:t xml:space="preserve">dlhodobému finančnému majetku    </w:t>
      </w:r>
      <w:r w:rsidRPr="00C52DF4">
        <w:rPr>
          <w:b/>
          <w:color w:val="000000" w:themeColor="text1"/>
        </w:rPr>
        <w:t xml:space="preserve"> </w:t>
      </w:r>
      <w:r w:rsidRPr="00C52DF4">
        <w:rPr>
          <w:b/>
          <w:color w:val="000000" w:themeColor="text1"/>
        </w:rPr>
        <w:tab/>
        <w:t xml:space="preserve"> </w:t>
      </w:r>
      <w:r w:rsidRPr="00C52DF4">
        <w:rPr>
          <w:b/>
          <w:color w:val="000000" w:themeColor="text1"/>
        </w:rPr>
        <w:tab/>
        <w:t xml:space="preserve">                                   </w:t>
      </w:r>
      <w:r w:rsidRPr="00C52DF4">
        <w:rPr>
          <w:b/>
          <w:color w:val="000000" w:themeColor="text1"/>
          <w:sz w:val="22"/>
        </w:rPr>
        <w:t xml:space="preserve">  </w:t>
      </w:r>
      <w:r w:rsidRPr="00C52DF4">
        <w:rPr>
          <w:b/>
          <w:color w:val="000000" w:themeColor="text1"/>
          <w:sz w:val="34"/>
          <w:vertAlign w:val="subscript"/>
        </w:rPr>
        <w:t xml:space="preserve">áno            </w:t>
      </w:r>
      <w:r w:rsidRPr="00C52DF4">
        <w:rPr>
          <w:b/>
          <w:color w:val="000000" w:themeColor="text1"/>
          <w:sz w:val="22"/>
        </w:rPr>
        <w:t xml:space="preserve">  nie</w:t>
      </w:r>
      <w:r w:rsidRPr="00C52DF4">
        <w:rPr>
          <w:b/>
          <w:color w:val="000000" w:themeColor="text1"/>
        </w:rPr>
        <w:t xml:space="preserve"> </w:t>
      </w:r>
    </w:p>
    <w:p w14:paraId="4CB4C6AC" w14:textId="77777777" w:rsidR="00DC24D8" w:rsidRPr="00C52DF4" w:rsidRDefault="0014759F">
      <w:pPr>
        <w:numPr>
          <w:ilvl w:val="1"/>
          <w:numId w:val="2"/>
        </w:numPr>
        <w:ind w:right="0" w:hanging="360"/>
        <w:rPr>
          <w:color w:val="000000" w:themeColor="text1"/>
        </w:rPr>
      </w:pPr>
      <w:r w:rsidRPr="00C52DF4">
        <w:rPr>
          <w:color w:val="000000" w:themeColor="text1"/>
        </w:rPr>
        <w:t xml:space="preserve">zásobám                                      </w:t>
      </w:r>
      <w:r w:rsidRPr="00C52DF4">
        <w:rPr>
          <w:color w:val="000000" w:themeColor="text1"/>
        </w:rPr>
        <w:tab/>
      </w:r>
      <w:r w:rsidRPr="00C52DF4">
        <w:rPr>
          <w:b/>
          <w:color w:val="000000" w:themeColor="text1"/>
        </w:rPr>
        <w:t xml:space="preserve"> </w:t>
      </w:r>
      <w:r w:rsidRPr="00C52DF4">
        <w:rPr>
          <w:b/>
          <w:color w:val="000000" w:themeColor="text1"/>
        </w:rPr>
        <w:tab/>
        <w:t xml:space="preserve"> </w:t>
      </w:r>
      <w:r w:rsidRPr="00C52DF4">
        <w:rPr>
          <w:b/>
          <w:color w:val="000000" w:themeColor="text1"/>
        </w:rPr>
        <w:tab/>
        <w:t xml:space="preserve">                                   </w:t>
      </w:r>
      <w:r w:rsidRPr="00C52DF4">
        <w:rPr>
          <w:b/>
          <w:color w:val="000000" w:themeColor="text1"/>
          <w:sz w:val="22"/>
        </w:rPr>
        <w:t xml:space="preserve">  </w:t>
      </w:r>
      <w:r w:rsidRPr="00C52DF4">
        <w:rPr>
          <w:b/>
          <w:color w:val="000000" w:themeColor="text1"/>
          <w:sz w:val="34"/>
          <w:vertAlign w:val="subscript"/>
        </w:rPr>
        <w:t xml:space="preserve">áno            </w:t>
      </w:r>
      <w:r w:rsidRPr="00C52DF4">
        <w:rPr>
          <w:b/>
          <w:color w:val="000000" w:themeColor="text1"/>
          <w:sz w:val="22"/>
        </w:rPr>
        <w:t xml:space="preserve">  nie</w:t>
      </w:r>
      <w:r w:rsidRPr="00C52DF4">
        <w:rPr>
          <w:b/>
          <w:color w:val="000000" w:themeColor="text1"/>
        </w:rPr>
        <w:t xml:space="preserve"> </w:t>
      </w:r>
    </w:p>
    <w:p w14:paraId="4E368B67" w14:textId="77777777" w:rsidR="00DC24D8" w:rsidRPr="00C52DF4" w:rsidRDefault="0014759F">
      <w:pPr>
        <w:numPr>
          <w:ilvl w:val="1"/>
          <w:numId w:val="2"/>
        </w:numPr>
        <w:ind w:right="0" w:hanging="360"/>
        <w:rPr>
          <w:color w:val="000000" w:themeColor="text1"/>
        </w:rPr>
      </w:pPr>
      <w:r w:rsidRPr="00C52DF4">
        <w:rPr>
          <w:color w:val="000000" w:themeColor="text1"/>
        </w:rPr>
        <w:t xml:space="preserve">pohľadávkam                                      </w:t>
      </w:r>
      <w:r w:rsidRPr="00C52DF4">
        <w:rPr>
          <w:b/>
          <w:color w:val="000000" w:themeColor="text1"/>
        </w:rPr>
        <w:t xml:space="preserve"> </w:t>
      </w:r>
      <w:r w:rsidRPr="00C52DF4">
        <w:rPr>
          <w:b/>
          <w:color w:val="000000" w:themeColor="text1"/>
        </w:rPr>
        <w:tab/>
        <w:t xml:space="preserve"> </w:t>
      </w:r>
      <w:r w:rsidRPr="00C52DF4">
        <w:rPr>
          <w:b/>
          <w:color w:val="000000" w:themeColor="text1"/>
        </w:rPr>
        <w:tab/>
        <w:t xml:space="preserve">                                   </w:t>
      </w:r>
      <w:r w:rsidRPr="00C52DF4">
        <w:rPr>
          <w:b/>
          <w:color w:val="000000" w:themeColor="text1"/>
          <w:sz w:val="22"/>
        </w:rPr>
        <w:t xml:space="preserve">  </w:t>
      </w:r>
      <w:r w:rsidRPr="00C52DF4">
        <w:rPr>
          <w:b/>
          <w:color w:val="000000" w:themeColor="text1"/>
          <w:sz w:val="34"/>
          <w:vertAlign w:val="subscript"/>
        </w:rPr>
        <w:t xml:space="preserve">áno            </w:t>
      </w:r>
      <w:r w:rsidRPr="00C52DF4">
        <w:rPr>
          <w:b/>
          <w:color w:val="000000" w:themeColor="text1"/>
          <w:sz w:val="22"/>
        </w:rPr>
        <w:t xml:space="preserve">  nie</w:t>
      </w:r>
      <w:r w:rsidRPr="00C52DF4">
        <w:rPr>
          <w:b/>
          <w:color w:val="000000" w:themeColor="text1"/>
        </w:rPr>
        <w:t xml:space="preserve"> </w:t>
      </w:r>
    </w:p>
    <w:p w14:paraId="1D8EBCDF" w14:textId="77777777" w:rsidR="00DC24D8" w:rsidRPr="00C52DF4" w:rsidRDefault="0014759F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C52DF4">
        <w:rPr>
          <w:color w:val="000000" w:themeColor="text1"/>
        </w:rPr>
        <w:t xml:space="preserve"> </w:t>
      </w:r>
    </w:p>
    <w:p w14:paraId="07F0714F" w14:textId="77777777" w:rsidR="00DC24D8" w:rsidRDefault="0014759F">
      <w:pPr>
        <w:ind w:left="-5" w:right="0"/>
      </w:pPr>
      <w:r>
        <w:t xml:space="preserve">Účtovná jednotka </w:t>
      </w:r>
      <w:r>
        <w:rPr>
          <w:u w:val="single" w:color="000000"/>
        </w:rPr>
        <w:t>tvorila opravné položky k pohľadávkam v rámci podnikateľskej činnosti</w:t>
      </w:r>
      <w:r>
        <w:t xml:space="preserve">, podľa ustanovenia § 20  zákona č.595/2003 Z.z. o dani z príjmov v znení neskorších predpisov  </w:t>
      </w:r>
    </w:p>
    <w:p w14:paraId="2E37A351" w14:textId="77777777" w:rsidR="00DC24D8" w:rsidRDefault="0014759F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27811612" w14:textId="77777777" w:rsidR="00DC24D8" w:rsidRDefault="0014759F">
      <w:pPr>
        <w:numPr>
          <w:ilvl w:val="0"/>
          <w:numId w:val="2"/>
        </w:numPr>
        <w:spacing w:line="270" w:lineRule="auto"/>
        <w:ind w:right="0" w:hanging="284"/>
        <w:jc w:val="left"/>
      </w:pPr>
      <w:r>
        <w:rPr>
          <w:b/>
        </w:rPr>
        <w:t xml:space="preserve">Zásady pre vykazovanie transferov. </w:t>
      </w:r>
    </w:p>
    <w:p w14:paraId="1E387A7F" w14:textId="77777777" w:rsidR="00DC24D8" w:rsidRDefault="0014759F">
      <w:pPr>
        <w:ind w:left="-5" w:right="0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14:paraId="77C01853" w14:textId="77777777" w:rsidR="00DC24D8" w:rsidRDefault="0014759F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F721F37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14:paraId="78244C94" w14:textId="77777777" w:rsidR="00DC24D8" w:rsidRDefault="0014759F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14:paraId="239AD489" w14:textId="77777777" w:rsidR="00DC24D8" w:rsidRDefault="0014759F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14:paraId="05D84E89" w14:textId="77777777" w:rsidR="00DC24D8" w:rsidRDefault="0014759F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14:paraId="56498B2D" w14:textId="77777777" w:rsidR="00DC24D8" w:rsidRDefault="0014759F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14:paraId="5E6D1A08" w14:textId="77777777" w:rsidR="00DC24D8" w:rsidRDefault="0014759F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8C9933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14:paraId="1EDDE969" w14:textId="77777777" w:rsidR="00DC24D8" w:rsidRDefault="0014759F">
      <w:pPr>
        <w:numPr>
          <w:ilvl w:val="0"/>
          <w:numId w:val="4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14:paraId="4250173E" w14:textId="77777777" w:rsidR="00DC24D8" w:rsidRDefault="0014759F">
      <w:pPr>
        <w:numPr>
          <w:ilvl w:val="0"/>
          <w:numId w:val="4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14:paraId="159884E9" w14:textId="77777777" w:rsidR="00DC24D8" w:rsidRDefault="0014759F">
      <w:pPr>
        <w:numPr>
          <w:ilvl w:val="0"/>
          <w:numId w:val="4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14:paraId="172F9AE4" w14:textId="77777777" w:rsidR="00DC24D8" w:rsidRDefault="0014759F">
      <w:pPr>
        <w:numPr>
          <w:ilvl w:val="0"/>
          <w:numId w:val="4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</w:t>
      </w:r>
    </w:p>
    <w:p w14:paraId="1855D1CE" w14:textId="77777777" w:rsidR="00DC24D8" w:rsidRDefault="0014759F">
      <w:pPr>
        <w:ind w:left="687" w:right="0"/>
      </w:pPr>
      <w:r>
        <w:t xml:space="preserve">účtovanými v organizáciách v zriaďovateľskej pôsobnosti obce/mesta.  </w:t>
      </w:r>
    </w:p>
    <w:p w14:paraId="2F5E8F6C" w14:textId="77777777" w:rsidR="00DC24D8" w:rsidRDefault="0014759F">
      <w:pPr>
        <w:spacing w:after="2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9B0F5EE" w14:textId="77777777" w:rsidR="00DC24D8" w:rsidRDefault="0014759F">
      <w:pPr>
        <w:spacing w:line="270" w:lineRule="auto"/>
        <w:ind w:left="-5" w:right="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14:paraId="74D7812D" w14:textId="77777777" w:rsidR="00DC24D8" w:rsidRDefault="0014759F">
      <w:pPr>
        <w:ind w:left="-5" w:right="0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14:paraId="0A8393C3" w14:textId="77777777" w:rsidR="00DC24D8" w:rsidRDefault="0014759F">
      <w:pPr>
        <w:ind w:left="-5" w:right="0"/>
      </w:pPr>
      <w:r>
        <w:t xml:space="preserve">Na ocenenie prírastku cudzej meny nakúpenej za euro sa použije kurz, za ktorý bola táto cudzia mena nakúpená. </w:t>
      </w:r>
    </w:p>
    <w:p w14:paraId="74C84F6B" w14:textId="77777777" w:rsidR="00DC24D8" w:rsidRDefault="0014759F">
      <w:pPr>
        <w:ind w:left="-5" w:right="0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14:paraId="439BA2D3" w14:textId="77777777" w:rsidR="00DC24D8" w:rsidRDefault="0014759F">
      <w:pPr>
        <w:ind w:left="-5" w:right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</w:t>
      </w:r>
      <w:r>
        <w:lastRenderedPageBreak/>
        <w:t xml:space="preserve">určeným a vyhláseným Európskou centrálnou bankou alebo Národnou bankou Slovenska v deň, ku ktorému sa zostavuje účtovná závierka, a účtujú sa s vplyvom na výsledok hospodárenia.  </w:t>
      </w:r>
    </w:p>
    <w:p w14:paraId="44C2424F" w14:textId="77777777" w:rsidR="00DC24D8" w:rsidRDefault="0014759F">
      <w:pPr>
        <w:ind w:left="-5" w:right="0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14:paraId="6B769961" w14:textId="77777777" w:rsidR="00DC24D8" w:rsidRDefault="0014759F">
      <w:pPr>
        <w:ind w:left="-5" w:right="0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14:paraId="3FE6FF6C" w14:textId="77777777" w:rsidR="00DC24D8" w:rsidRDefault="0014759F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1BE19C57" w14:textId="77777777" w:rsidR="00DC24D8" w:rsidRDefault="0014759F">
      <w:pPr>
        <w:spacing w:after="23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393781BC" w14:textId="77777777" w:rsidR="00DC24D8" w:rsidRDefault="0014759F">
      <w:pPr>
        <w:spacing w:after="13" w:line="271" w:lineRule="auto"/>
        <w:ind w:left="267" w:right="259"/>
        <w:jc w:val="center"/>
      </w:pPr>
      <w:r>
        <w:rPr>
          <w:b/>
        </w:rPr>
        <w:t xml:space="preserve">Čl. III Informácie o údajoch na strane aktív súvahy </w:t>
      </w:r>
    </w:p>
    <w:p w14:paraId="2178D1C1" w14:textId="77777777" w:rsidR="00DC24D8" w:rsidRDefault="0014759F">
      <w:pPr>
        <w:spacing w:after="21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3313A564" w14:textId="77777777" w:rsidR="00DC24D8" w:rsidRDefault="0014759F">
      <w:pPr>
        <w:spacing w:line="270" w:lineRule="auto"/>
        <w:ind w:left="-5" w:right="0"/>
        <w:jc w:val="left"/>
      </w:pPr>
      <w:r>
        <w:rPr>
          <w:b/>
        </w:rPr>
        <w:t xml:space="preserve">A Neobežný majetok </w:t>
      </w:r>
    </w:p>
    <w:p w14:paraId="13BCC3B9" w14:textId="77777777" w:rsidR="00DC24D8" w:rsidRDefault="0014759F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D1B0E02" w14:textId="77777777" w:rsidR="00D16F39" w:rsidRPr="009F3C48" w:rsidRDefault="0014759F" w:rsidP="009F3C48">
      <w:pPr>
        <w:pStyle w:val="Nadpis1"/>
        <w:numPr>
          <w:ilvl w:val="0"/>
          <w:numId w:val="10"/>
        </w:numPr>
        <w:spacing w:after="5" w:line="270" w:lineRule="auto"/>
        <w:ind w:right="0"/>
        <w:jc w:val="left"/>
        <w:rPr>
          <w:b w:val="0"/>
        </w:rPr>
      </w:pPr>
      <w:r>
        <w:t xml:space="preserve">Dlhodobý nehmotný majetok a dlhodobý hmot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tbl>
      <w:tblPr>
        <w:tblStyle w:val="Mriekatabuky"/>
        <w:tblW w:w="0" w:type="auto"/>
        <w:tblInd w:w="345" w:type="dxa"/>
        <w:tblLook w:val="04A0" w:firstRow="1" w:lastRow="0" w:firstColumn="1" w:lastColumn="0" w:noHBand="0" w:noVBand="1"/>
      </w:tblPr>
      <w:tblGrid>
        <w:gridCol w:w="2475"/>
        <w:gridCol w:w="2455"/>
        <w:gridCol w:w="2455"/>
        <w:gridCol w:w="2469"/>
      </w:tblGrid>
      <w:tr w:rsidR="005965A3" w:rsidRPr="005965A3" w14:paraId="03A394D5" w14:textId="77777777" w:rsidTr="006B6D78">
        <w:trPr>
          <w:trHeight w:val="550"/>
        </w:trPr>
        <w:tc>
          <w:tcPr>
            <w:tcW w:w="2475" w:type="dxa"/>
          </w:tcPr>
          <w:p w14:paraId="0E3C18BC" w14:textId="77777777" w:rsidR="00D16F39" w:rsidRPr="00420A75" w:rsidRDefault="00D16F39" w:rsidP="008168CB">
            <w:pPr>
              <w:pStyle w:val="Nadpis1"/>
              <w:spacing w:after="5" w:line="270" w:lineRule="auto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28DAA5B" w14:textId="547F56A1" w:rsidR="00D16F39" w:rsidRPr="00420A75" w:rsidRDefault="00D16F39" w:rsidP="00D16F39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Prírastok</w:t>
            </w:r>
          </w:p>
        </w:tc>
        <w:tc>
          <w:tcPr>
            <w:tcW w:w="2455" w:type="dxa"/>
          </w:tcPr>
          <w:p w14:paraId="7FCD3886" w14:textId="4D7CD55E" w:rsidR="00D16F39" w:rsidRPr="00420A75" w:rsidRDefault="00D16F39" w:rsidP="00D16F39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Úbytok</w:t>
            </w:r>
          </w:p>
        </w:tc>
        <w:tc>
          <w:tcPr>
            <w:tcW w:w="2469" w:type="dxa"/>
          </w:tcPr>
          <w:p w14:paraId="7EFE7A37" w14:textId="5D3F0BC7" w:rsidR="00D16F39" w:rsidRPr="00420A75" w:rsidRDefault="00D16F39" w:rsidP="00D16F39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Technické zhodnotenie</w:t>
            </w:r>
          </w:p>
        </w:tc>
      </w:tr>
      <w:tr w:rsidR="005965A3" w:rsidRPr="005965A3" w14:paraId="6ADB5673" w14:textId="77777777" w:rsidTr="008B63A5">
        <w:trPr>
          <w:trHeight w:val="275"/>
        </w:trPr>
        <w:tc>
          <w:tcPr>
            <w:tcW w:w="2475" w:type="dxa"/>
          </w:tcPr>
          <w:p w14:paraId="4A58FD6F" w14:textId="27845395" w:rsidR="006B6D78" w:rsidRPr="00420A75" w:rsidRDefault="006B6D78" w:rsidP="008168CB">
            <w:pPr>
              <w:pStyle w:val="Nadpis1"/>
              <w:spacing w:after="5" w:line="270" w:lineRule="auto"/>
              <w:ind w:right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Stavby</w:t>
            </w:r>
          </w:p>
        </w:tc>
        <w:tc>
          <w:tcPr>
            <w:tcW w:w="2455" w:type="dxa"/>
          </w:tcPr>
          <w:p w14:paraId="52FF6B75" w14:textId="6FB94805" w:rsidR="006B6D78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 xml:space="preserve">2 908 079,88 </w:t>
            </w:r>
          </w:p>
        </w:tc>
        <w:tc>
          <w:tcPr>
            <w:tcW w:w="2455" w:type="dxa"/>
          </w:tcPr>
          <w:p w14:paraId="2BCA4311" w14:textId="320CC82D" w:rsidR="006B6D78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69" w:type="dxa"/>
          </w:tcPr>
          <w:p w14:paraId="097BBBAB" w14:textId="2F68309A" w:rsidR="006B6D78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5965A3" w:rsidRPr="005965A3" w14:paraId="5802003C" w14:textId="77777777" w:rsidTr="006B6D78">
        <w:tc>
          <w:tcPr>
            <w:tcW w:w="2475" w:type="dxa"/>
          </w:tcPr>
          <w:p w14:paraId="359164CE" w14:textId="40AC594E" w:rsidR="00D16F39" w:rsidRPr="00420A75" w:rsidRDefault="00D16F39" w:rsidP="008168CB">
            <w:pPr>
              <w:pStyle w:val="Nadpis1"/>
              <w:spacing w:after="5" w:line="270" w:lineRule="auto"/>
              <w:ind w:right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Sam.hnut.vecí a</w:t>
            </w:r>
            <w:r w:rsidR="006B6D78" w:rsidRPr="00420A75">
              <w:rPr>
                <w:b w:val="0"/>
                <w:color w:val="auto"/>
                <w:sz w:val="20"/>
                <w:szCs w:val="20"/>
              </w:rPr>
              <w:t> </w:t>
            </w:r>
            <w:r w:rsidRPr="00420A75">
              <w:rPr>
                <w:b w:val="0"/>
                <w:color w:val="auto"/>
                <w:sz w:val="20"/>
                <w:szCs w:val="20"/>
              </w:rPr>
              <w:t>subory</w:t>
            </w:r>
          </w:p>
        </w:tc>
        <w:tc>
          <w:tcPr>
            <w:tcW w:w="2455" w:type="dxa"/>
          </w:tcPr>
          <w:p w14:paraId="25D4F9DF" w14:textId="5A4B6D0A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2 340,00</w:t>
            </w:r>
          </w:p>
        </w:tc>
        <w:tc>
          <w:tcPr>
            <w:tcW w:w="2455" w:type="dxa"/>
          </w:tcPr>
          <w:p w14:paraId="76829AFA" w14:textId="77B2E3D5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69" w:type="dxa"/>
          </w:tcPr>
          <w:p w14:paraId="0B806727" w14:textId="1036764F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5965A3" w:rsidRPr="005965A3" w14:paraId="0495EBC9" w14:textId="77777777" w:rsidTr="006B6D78">
        <w:tc>
          <w:tcPr>
            <w:tcW w:w="2475" w:type="dxa"/>
          </w:tcPr>
          <w:p w14:paraId="5FCFD90F" w14:textId="6CA78FD6" w:rsidR="00D16F39" w:rsidRPr="00FB1223" w:rsidRDefault="00D16F39" w:rsidP="008168CB">
            <w:pPr>
              <w:pStyle w:val="Nadpis1"/>
              <w:spacing w:after="5" w:line="270" w:lineRule="auto"/>
              <w:ind w:right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FB1223">
              <w:rPr>
                <w:b w:val="0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2455" w:type="dxa"/>
          </w:tcPr>
          <w:p w14:paraId="43C6F76E" w14:textId="1AF4B777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71 340,00</w:t>
            </w:r>
          </w:p>
        </w:tc>
        <w:tc>
          <w:tcPr>
            <w:tcW w:w="2455" w:type="dxa"/>
          </w:tcPr>
          <w:p w14:paraId="430F0EC7" w14:textId="45974BD4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10 135,05</w:t>
            </w:r>
          </w:p>
        </w:tc>
        <w:tc>
          <w:tcPr>
            <w:tcW w:w="2469" w:type="dxa"/>
          </w:tcPr>
          <w:p w14:paraId="33B6BDA3" w14:textId="5844D53D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420A75" w:rsidRPr="005965A3" w14:paraId="36D420CE" w14:textId="77777777" w:rsidTr="006B6D78">
        <w:tc>
          <w:tcPr>
            <w:tcW w:w="2475" w:type="dxa"/>
          </w:tcPr>
          <w:p w14:paraId="5861CC68" w14:textId="22396709" w:rsidR="00420A75" w:rsidRPr="00FB1223" w:rsidRDefault="00420A75" w:rsidP="008168CB">
            <w:pPr>
              <w:pStyle w:val="Nadpis1"/>
              <w:spacing w:after="5" w:line="270" w:lineRule="auto"/>
              <w:ind w:right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FB1223">
              <w:rPr>
                <w:b w:val="0"/>
                <w:color w:val="000000" w:themeColor="text1"/>
                <w:sz w:val="20"/>
                <w:szCs w:val="20"/>
              </w:rPr>
              <w:t>Pozemky</w:t>
            </w:r>
          </w:p>
        </w:tc>
        <w:tc>
          <w:tcPr>
            <w:tcW w:w="2455" w:type="dxa"/>
          </w:tcPr>
          <w:p w14:paraId="3AEB86D3" w14:textId="688630CC" w:rsidR="00420A75" w:rsidRPr="00420A75" w:rsidRDefault="00420A75" w:rsidP="008B63A5">
            <w:pPr>
              <w:pStyle w:val="Nadpis1"/>
              <w:spacing w:after="5" w:line="270" w:lineRule="auto"/>
              <w:ind w:left="0" w:right="0" w:firstLine="0"/>
              <w:jc w:val="right"/>
              <w:rPr>
                <w:b w:val="0"/>
                <w:color w:val="00B0F0"/>
                <w:sz w:val="20"/>
                <w:szCs w:val="20"/>
              </w:rPr>
            </w:pPr>
            <w:r w:rsidRPr="00FB1223">
              <w:rPr>
                <w:b w:val="0"/>
                <w:color w:val="000000" w:themeColor="text1"/>
                <w:sz w:val="20"/>
                <w:szCs w:val="20"/>
              </w:rPr>
              <w:t>74</w:t>
            </w:r>
            <w:r w:rsidR="00D91F37" w:rsidRPr="00FB1223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B1223">
              <w:rPr>
                <w:b w:val="0"/>
                <w:color w:val="000000" w:themeColor="text1"/>
                <w:sz w:val="20"/>
                <w:szCs w:val="20"/>
              </w:rPr>
              <w:t>327,83</w:t>
            </w:r>
          </w:p>
        </w:tc>
        <w:tc>
          <w:tcPr>
            <w:tcW w:w="2455" w:type="dxa"/>
          </w:tcPr>
          <w:p w14:paraId="78A02CB5" w14:textId="77777777" w:rsidR="00420A75" w:rsidRPr="00420A75" w:rsidRDefault="00420A75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00B0F0"/>
                <w:sz w:val="20"/>
                <w:szCs w:val="20"/>
              </w:rPr>
            </w:pPr>
          </w:p>
        </w:tc>
        <w:tc>
          <w:tcPr>
            <w:tcW w:w="2469" w:type="dxa"/>
          </w:tcPr>
          <w:p w14:paraId="33E016B6" w14:textId="77777777" w:rsidR="00420A75" w:rsidRPr="00420A75" w:rsidRDefault="00420A75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965A3" w:rsidRPr="005965A3" w14:paraId="24154235" w14:textId="77777777" w:rsidTr="006B6D78">
        <w:tc>
          <w:tcPr>
            <w:tcW w:w="2475" w:type="dxa"/>
          </w:tcPr>
          <w:p w14:paraId="4427BD98" w14:textId="74CAAFE4" w:rsidR="00D16F39" w:rsidRPr="00420A75" w:rsidRDefault="008168CB" w:rsidP="008168CB">
            <w:pPr>
              <w:pStyle w:val="Nadpis1"/>
              <w:spacing w:after="5" w:line="270" w:lineRule="auto"/>
              <w:ind w:right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SPOLU</w:t>
            </w:r>
          </w:p>
        </w:tc>
        <w:tc>
          <w:tcPr>
            <w:tcW w:w="2455" w:type="dxa"/>
          </w:tcPr>
          <w:p w14:paraId="43A13CDF" w14:textId="5F03A6AE" w:rsidR="00D16F39" w:rsidRPr="00420A75" w:rsidRDefault="00420A75" w:rsidP="008B63A5">
            <w:pPr>
              <w:pStyle w:val="Nadpis1"/>
              <w:spacing w:after="5" w:line="270" w:lineRule="auto"/>
              <w:ind w:left="0" w:right="0" w:firstLine="0"/>
              <w:jc w:val="righ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  <w:r w:rsidR="00D91F37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056</w:t>
            </w:r>
            <w:r w:rsidR="00D91F37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087,71</w:t>
            </w:r>
            <w:r w:rsidR="008168CB" w:rsidRPr="00420A75">
              <w:rPr>
                <w:b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455" w:type="dxa"/>
          </w:tcPr>
          <w:p w14:paraId="1BA909E3" w14:textId="39CC36F3" w:rsidR="00D16F39" w:rsidRPr="00420A75" w:rsidRDefault="008B63A5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 135,05</w:t>
            </w:r>
          </w:p>
        </w:tc>
        <w:tc>
          <w:tcPr>
            <w:tcW w:w="2469" w:type="dxa"/>
          </w:tcPr>
          <w:p w14:paraId="3EECF8E5" w14:textId="0FE9A355" w:rsidR="00D16F39" w:rsidRPr="00420A75" w:rsidRDefault="006B6D78" w:rsidP="008B63A5">
            <w:pPr>
              <w:pStyle w:val="Nadpis1"/>
              <w:spacing w:after="5" w:line="270" w:lineRule="auto"/>
              <w:ind w:left="0" w:right="0" w:firstLine="0"/>
              <w:rPr>
                <w:b w:val="0"/>
                <w:color w:val="auto"/>
                <w:sz w:val="20"/>
                <w:szCs w:val="20"/>
              </w:rPr>
            </w:pPr>
            <w:r w:rsidRPr="00420A75"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30B953A2" w14:textId="584F1665" w:rsidR="00814800" w:rsidRPr="00A614A7" w:rsidRDefault="00814800" w:rsidP="00D16F39">
      <w:pPr>
        <w:pStyle w:val="Nadpis1"/>
        <w:spacing w:after="5" w:line="270" w:lineRule="auto"/>
        <w:ind w:left="345" w:right="0" w:firstLine="0"/>
        <w:jc w:val="left"/>
        <w:rPr>
          <w:b w:val="0"/>
          <w:color w:val="EE0000"/>
        </w:rPr>
      </w:pPr>
    </w:p>
    <w:p w14:paraId="5385A5AA" w14:textId="77777777" w:rsidR="00DC24D8" w:rsidRPr="008B63A5" w:rsidRDefault="0014759F">
      <w:pPr>
        <w:ind w:left="-5" w:right="0"/>
        <w:rPr>
          <w:color w:val="000000" w:themeColor="text1"/>
        </w:rPr>
      </w:pPr>
      <w:r w:rsidRPr="008B63A5">
        <w:rPr>
          <w:color w:val="000000" w:themeColor="text1"/>
        </w:rPr>
        <w:t xml:space="preserve">Textová časť k tabuľke č.1   </w:t>
      </w:r>
    </w:p>
    <w:p w14:paraId="038E82D5" w14:textId="198FC3DB" w:rsidR="00DC24D8" w:rsidRDefault="0014759F" w:rsidP="009F3C48">
      <w:pPr>
        <w:ind w:left="-5" w:right="0"/>
        <w:jc w:val="left"/>
        <w:rPr>
          <w:color w:val="000000" w:themeColor="text1"/>
        </w:rPr>
      </w:pPr>
      <w:r w:rsidRPr="008B63A5">
        <w:rPr>
          <w:color w:val="000000" w:themeColor="text1"/>
        </w:rPr>
        <w:t xml:space="preserve">V tabuľke č.1 je vykázaný prírastok  na dlhodobom hmotnom majetku vo výške </w:t>
      </w:r>
      <w:r w:rsidR="008B63A5" w:rsidRPr="008B63A5">
        <w:rPr>
          <w:b/>
          <w:bCs/>
          <w:i/>
          <w:iCs/>
          <w:color w:val="000000" w:themeColor="text1"/>
        </w:rPr>
        <w:t>2 984 747,71</w:t>
      </w:r>
      <w:r w:rsidR="00214C58" w:rsidRPr="008B63A5">
        <w:rPr>
          <w:b/>
          <w:bCs/>
          <w:i/>
          <w:iCs/>
          <w:color w:val="000000" w:themeColor="text1"/>
        </w:rPr>
        <w:t xml:space="preserve"> € - majetok </w:t>
      </w:r>
      <w:r w:rsidR="008168CB" w:rsidRPr="008B63A5">
        <w:rPr>
          <w:b/>
          <w:bCs/>
          <w:i/>
          <w:iCs/>
          <w:color w:val="000000" w:themeColor="text1"/>
        </w:rPr>
        <w:t>zverený</w:t>
      </w:r>
      <w:r w:rsidR="00214C58" w:rsidRPr="008B63A5">
        <w:rPr>
          <w:b/>
          <w:bCs/>
          <w:i/>
          <w:iCs/>
          <w:color w:val="000000" w:themeColor="text1"/>
        </w:rPr>
        <w:t xml:space="preserve"> do správy</w:t>
      </w:r>
      <w:r w:rsidR="008B63A5" w:rsidRPr="008B63A5">
        <w:rPr>
          <w:b/>
          <w:bCs/>
          <w:i/>
          <w:iCs/>
          <w:color w:val="000000" w:themeColor="text1"/>
        </w:rPr>
        <w:t xml:space="preserve"> a 71 340 € kosačky z projektu : Technické vybavenie pre zberný dvor Kežmarok.</w:t>
      </w:r>
      <w:r w:rsidRPr="008B63A5">
        <w:rPr>
          <w:color w:val="000000" w:themeColor="text1"/>
        </w:rPr>
        <w:t xml:space="preserve">. Úbytok na dlhodobom hmotnom majetku je vo výške </w:t>
      </w:r>
      <w:r w:rsidR="006B6D78" w:rsidRPr="008B63A5">
        <w:rPr>
          <w:color w:val="000000" w:themeColor="text1"/>
        </w:rPr>
        <w:t>10 135,05</w:t>
      </w:r>
      <w:r w:rsidRPr="008B63A5">
        <w:rPr>
          <w:color w:val="000000" w:themeColor="text1"/>
        </w:rPr>
        <w:t xml:space="preserve"> €, a to </w:t>
      </w:r>
      <w:r w:rsidR="008B63A5" w:rsidRPr="008B63A5">
        <w:rPr>
          <w:color w:val="000000" w:themeColor="text1"/>
        </w:rPr>
        <w:t xml:space="preserve">vyradením áut. </w:t>
      </w:r>
    </w:p>
    <w:p w14:paraId="722BE8E6" w14:textId="77777777" w:rsidR="008B63A5" w:rsidRPr="008B63A5" w:rsidRDefault="008B63A5" w:rsidP="009F3C48">
      <w:pPr>
        <w:ind w:left="-5" w:right="0"/>
        <w:jc w:val="left"/>
        <w:rPr>
          <w:color w:val="000000" w:themeColor="text1"/>
        </w:rPr>
      </w:pPr>
    </w:p>
    <w:p w14:paraId="0D3DE61F" w14:textId="77777777" w:rsidR="00DC24D8" w:rsidRPr="00B22657" w:rsidRDefault="0014759F">
      <w:pPr>
        <w:ind w:left="-5" w:right="0"/>
        <w:rPr>
          <w:color w:val="000000" w:themeColor="text1"/>
        </w:rPr>
      </w:pPr>
      <w:r w:rsidRPr="00B22657">
        <w:rPr>
          <w:color w:val="000000" w:themeColor="text1"/>
        </w:rPr>
        <w:t>b)</w:t>
      </w:r>
      <w:r w:rsidRPr="00B22657">
        <w:rPr>
          <w:rFonts w:ascii="Arial" w:eastAsia="Arial" w:hAnsi="Arial" w:cs="Arial"/>
          <w:color w:val="000000" w:themeColor="text1"/>
        </w:rPr>
        <w:t xml:space="preserve"> </w:t>
      </w:r>
      <w:r w:rsidRPr="00B22657">
        <w:rPr>
          <w:b/>
          <w:color w:val="000000" w:themeColor="text1"/>
        </w:rPr>
        <w:t xml:space="preserve">spôsob a výška poistenia </w:t>
      </w:r>
      <w:r w:rsidRPr="00B22657">
        <w:rPr>
          <w:color w:val="000000" w:themeColor="text1"/>
        </w:rPr>
        <w:t xml:space="preserve">dlhodobého nehmotného majetku a dlhodobého hmotného majetku  </w:t>
      </w:r>
    </w:p>
    <w:p w14:paraId="1AB1E458" w14:textId="77777777" w:rsidR="00DC24D8" w:rsidRDefault="0014759F">
      <w:pPr>
        <w:spacing w:after="0" w:line="259" w:lineRule="auto"/>
        <w:ind w:left="284" w:right="0" w:firstLine="0"/>
        <w:jc w:val="left"/>
      </w:pPr>
      <w:r>
        <w:t xml:space="preserve"> </w:t>
      </w:r>
    </w:p>
    <w:tbl>
      <w:tblPr>
        <w:tblStyle w:val="TableGrid"/>
        <w:tblW w:w="10087" w:type="dxa"/>
        <w:tblInd w:w="115" w:type="dxa"/>
        <w:tblCellMar>
          <w:top w:w="15" w:type="dxa"/>
          <w:left w:w="108" w:type="dxa"/>
          <w:bottom w:w="4" w:type="dxa"/>
          <w:right w:w="56" w:type="dxa"/>
        </w:tblCellMar>
        <w:tblLook w:val="04A0" w:firstRow="1" w:lastRow="0" w:firstColumn="1" w:lastColumn="0" w:noHBand="0" w:noVBand="1"/>
      </w:tblPr>
      <w:tblGrid>
        <w:gridCol w:w="3500"/>
        <w:gridCol w:w="3507"/>
        <w:gridCol w:w="3080"/>
      </w:tblGrid>
      <w:tr w:rsidR="00DC24D8" w14:paraId="196CCE32" w14:textId="77777777">
        <w:trPr>
          <w:trHeight w:val="4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91B679" w14:textId="77777777" w:rsidR="00DC24D8" w:rsidRDefault="0014759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Druh poisteného majetku 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203C5" w14:textId="77777777" w:rsidR="00DC24D8" w:rsidRDefault="0014759F">
            <w:pPr>
              <w:spacing w:after="0" w:line="259" w:lineRule="auto"/>
              <w:ind w:left="434" w:right="486" w:firstLine="0"/>
              <w:jc w:val="center"/>
            </w:pPr>
            <w:r>
              <w:rPr>
                <w:b/>
                <w:sz w:val="20"/>
              </w:rPr>
              <w:t xml:space="preserve">Spôsob poistenia,  hodnota poisteného majetku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275ECD" w14:textId="77777777" w:rsidR="00DC24D8" w:rsidRDefault="0014759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DC24D8" w14:paraId="6506AFC6" w14:textId="77777777">
        <w:trPr>
          <w:trHeight w:val="24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10B" w14:textId="77777777" w:rsidR="00DC24D8" w:rsidRPr="002C0093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Firma VPS Mesta Kežmarok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FBA1" w14:textId="77777777" w:rsidR="00DC24D8" w:rsidRPr="002C0093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Poistenie zodpovednosti za škodu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3A6A" w14:textId="77777777" w:rsidR="00DC24D8" w:rsidRPr="002C0093" w:rsidRDefault="0014759F">
            <w:pPr>
              <w:spacing w:after="0" w:line="259" w:lineRule="auto"/>
              <w:ind w:left="0" w:right="49" w:firstLine="0"/>
              <w:jc w:val="righ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815,00 € </w:t>
            </w:r>
          </w:p>
        </w:tc>
      </w:tr>
      <w:tr w:rsidR="00DC24D8" w14:paraId="173155D0" w14:textId="77777777">
        <w:trPr>
          <w:trHeight w:val="24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32C5" w14:textId="77777777" w:rsidR="00DC24D8" w:rsidRPr="002C0093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Linka na triedený zber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25D" w14:textId="77777777" w:rsidR="00DC24D8" w:rsidRPr="002C0093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Poistenie pre prípad poškodeni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F89D" w14:textId="3109C3C5" w:rsidR="00DC24D8" w:rsidRPr="002C0093" w:rsidRDefault="002C0093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>57,72</w:t>
            </w:r>
            <w:r w:rsidR="0014759F" w:rsidRPr="002C009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C24D8" w14:paraId="655064E2" w14:textId="77777777">
        <w:trPr>
          <w:trHeight w:val="4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5B792" w14:textId="77777777" w:rsidR="00DC24D8" w:rsidRPr="002C0093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Stroje, zariadenia a vozidlá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3FEC" w14:textId="77777777" w:rsidR="00DC24D8" w:rsidRPr="002C0093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 xml:space="preserve">Povinné zmluvné poistenie, poistenie v rámci leasingu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0F916" w14:textId="79AA03A3" w:rsidR="00DC24D8" w:rsidRPr="002C0093" w:rsidRDefault="002C0093">
            <w:pPr>
              <w:spacing w:after="0" w:line="259" w:lineRule="auto"/>
              <w:ind w:left="0" w:right="49" w:firstLine="0"/>
              <w:jc w:val="right"/>
              <w:rPr>
                <w:color w:val="000000" w:themeColor="text1"/>
              </w:rPr>
            </w:pPr>
            <w:r w:rsidRPr="002C0093">
              <w:rPr>
                <w:color w:val="000000" w:themeColor="text1"/>
                <w:sz w:val="20"/>
              </w:rPr>
              <w:t>11 948,07</w:t>
            </w:r>
          </w:p>
        </w:tc>
      </w:tr>
    </w:tbl>
    <w:p w14:paraId="583B0C2A" w14:textId="77777777" w:rsidR="00DC24D8" w:rsidRDefault="0014759F">
      <w:pPr>
        <w:spacing w:after="21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6C4E8DD5" w14:textId="77777777" w:rsidR="00DC24D8" w:rsidRDefault="0014759F">
      <w:pPr>
        <w:pStyle w:val="Nadpis1"/>
        <w:spacing w:after="5" w:line="270" w:lineRule="auto"/>
        <w:ind w:left="269" w:right="0" w:hanging="284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p w14:paraId="63AFB975" w14:textId="77777777" w:rsidR="00A0252E" w:rsidRDefault="0014759F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3118"/>
      </w:tblGrid>
      <w:tr w:rsidR="00A0252E" w:rsidRPr="00A0252E" w14:paraId="39762CC0" w14:textId="77777777" w:rsidTr="008937C7">
        <w:trPr>
          <w:trHeight w:val="76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A977E" w14:textId="77777777" w:rsidR="00A0252E" w:rsidRPr="00A0252E" w:rsidRDefault="00A0252E" w:rsidP="00A0252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0252E">
              <w:rPr>
                <w:b/>
                <w:bCs/>
                <w:kern w:val="0"/>
                <w:sz w:val="20"/>
                <w14:ligatures w14:val="none"/>
              </w:rPr>
              <w:t xml:space="preserve">Majetok,  </w:t>
            </w:r>
            <w:r w:rsidRPr="00A0252E">
              <w:rPr>
                <w:kern w:val="0"/>
                <w:sz w:val="20"/>
                <w:szCs w:val="20"/>
                <w14:ligatures w14:val="none"/>
              </w:rPr>
              <w:t>ku ktorému</w:t>
            </w:r>
            <w:r w:rsidRPr="00A0252E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má</w:t>
            </w:r>
            <w:r w:rsidRPr="00A0252E">
              <w:rPr>
                <w:kern w:val="0"/>
                <w:sz w:val="20"/>
                <w:szCs w:val="20"/>
                <w14:ligatures w14:val="none"/>
              </w:rPr>
              <w:t xml:space="preserve"> účtovná jednotka vlastnícke právo</w:t>
            </w:r>
            <w:r w:rsidRPr="00A0252E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29C61" w14:textId="77777777" w:rsidR="00A0252E" w:rsidRPr="00A0252E" w:rsidRDefault="00A0252E" w:rsidP="00A0252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0252E">
              <w:rPr>
                <w:b/>
                <w:bCs/>
                <w:kern w:val="0"/>
                <w:sz w:val="20"/>
                <w14:ligatures w14:val="none"/>
              </w:rPr>
              <w:t xml:space="preserve">Suma  </w:t>
            </w:r>
          </w:p>
        </w:tc>
      </w:tr>
      <w:tr w:rsidR="00236E1D" w:rsidRPr="00236E1D" w14:paraId="1711A12E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90CE" w14:textId="77777777" w:rsidR="00A0252E" w:rsidRPr="008937C7" w:rsidRDefault="00A0252E" w:rsidP="00A0252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937C7">
              <w:rPr>
                <w:color w:val="000000" w:themeColor="text1"/>
                <w:kern w:val="0"/>
                <w:sz w:val="20"/>
                <w14:ligatures w14:val="none"/>
              </w:rPr>
              <w:t xml:space="preserve">Pozemky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D426" w14:textId="77777777" w:rsidR="00A0252E" w:rsidRPr="008937C7" w:rsidRDefault="00A0252E" w:rsidP="00A0252E">
            <w:pPr>
              <w:spacing w:after="0" w:line="240" w:lineRule="auto"/>
              <w:ind w:left="0" w:right="0" w:firstLine="0"/>
              <w:jc w:val="right"/>
              <w:rPr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937C7">
              <w:rPr>
                <w:color w:val="000000" w:themeColor="text1"/>
                <w:kern w:val="0"/>
                <w:sz w:val="20"/>
                <w14:ligatures w14:val="none"/>
              </w:rPr>
              <w:t>0</w:t>
            </w:r>
          </w:p>
        </w:tc>
      </w:tr>
      <w:tr w:rsidR="00236E1D" w:rsidRPr="00236E1D" w14:paraId="267E4146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205B" w14:textId="77777777" w:rsidR="00A0252E" w:rsidRPr="008937C7" w:rsidRDefault="00A0252E" w:rsidP="00A0252E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937C7">
              <w:rPr>
                <w:color w:val="000000" w:themeColor="text1"/>
                <w:kern w:val="0"/>
                <w:sz w:val="20"/>
                <w14:ligatures w14:val="none"/>
              </w:rPr>
              <w:lastRenderedPageBreak/>
              <w:t xml:space="preserve">Budovy, stavby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F0D8" w14:textId="77777777" w:rsidR="00A0252E" w:rsidRPr="008937C7" w:rsidRDefault="00A0252E" w:rsidP="00A0252E">
            <w:pPr>
              <w:spacing w:after="0" w:line="240" w:lineRule="auto"/>
              <w:ind w:left="0" w:right="0" w:firstLine="0"/>
              <w:jc w:val="right"/>
              <w:rPr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937C7">
              <w:rPr>
                <w:color w:val="000000" w:themeColor="text1"/>
                <w:kern w:val="0"/>
                <w:sz w:val="20"/>
                <w14:ligatures w14:val="none"/>
              </w:rPr>
              <w:t>104 598,85</w:t>
            </w:r>
          </w:p>
        </w:tc>
      </w:tr>
      <w:tr w:rsidR="005965A3" w:rsidRPr="005965A3" w14:paraId="4EF0C380" w14:textId="77777777" w:rsidTr="008937C7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D3C0" w14:textId="77777777" w:rsidR="00A0252E" w:rsidRPr="00420A75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 xml:space="preserve">Stroje, prístroje, zariadenia, inventá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4DD" w14:textId="140EA700" w:rsidR="00A0252E" w:rsidRPr="005965A3" w:rsidRDefault="00420A75" w:rsidP="00A0252E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F0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>112 756,13</w:t>
            </w:r>
          </w:p>
        </w:tc>
      </w:tr>
      <w:tr w:rsidR="005965A3" w:rsidRPr="005965A3" w14:paraId="4ABB577D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0F3" w14:textId="77777777" w:rsidR="00A0252E" w:rsidRPr="00FB1223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B1223">
              <w:rPr>
                <w:b/>
                <w:bCs/>
                <w:color w:val="000000" w:themeColor="text1"/>
                <w:kern w:val="0"/>
                <w:sz w:val="20"/>
                <w14:ligatures w14:val="none"/>
              </w:rPr>
              <w:t xml:space="preserve">Dopravné prostriedky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5FE2" w14:textId="42CA5E08" w:rsidR="00A0252E" w:rsidRPr="005965A3" w:rsidRDefault="005965A3" w:rsidP="00D91F37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F0"/>
                <w:kern w:val="0"/>
                <w:sz w:val="20"/>
                <w:szCs w:val="20"/>
                <w14:ligatures w14:val="none"/>
              </w:rPr>
            </w:pPr>
            <w:r w:rsidRPr="00FB1223">
              <w:rPr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</w:t>
            </w:r>
            <w:r w:rsidR="00D91F37" w:rsidRPr="00FB1223">
              <w:rPr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1 235,93</w:t>
            </w:r>
          </w:p>
        </w:tc>
      </w:tr>
      <w:tr w:rsidR="005965A3" w:rsidRPr="005965A3" w14:paraId="5B18078F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2FF4" w14:textId="77777777" w:rsidR="00A0252E" w:rsidRPr="00420A75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 xml:space="preserve">Softwar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5971" w14:textId="77777777" w:rsidR="00A0252E" w:rsidRPr="005965A3" w:rsidRDefault="00A0252E" w:rsidP="00A0252E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F0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>3 985,78</w:t>
            </w:r>
          </w:p>
        </w:tc>
      </w:tr>
      <w:tr w:rsidR="005965A3" w:rsidRPr="005965A3" w14:paraId="711694A0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EC0A" w14:textId="77777777" w:rsidR="00A0252E" w:rsidRPr="00420A75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157A" w14:textId="77777777" w:rsidR="00A0252E" w:rsidRPr="005965A3" w:rsidRDefault="00A0252E" w:rsidP="00A0252E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F0"/>
                <w:kern w:val="0"/>
                <w:sz w:val="20"/>
                <w:szCs w:val="20"/>
                <w14:ligatures w14:val="none"/>
              </w:rPr>
            </w:pPr>
            <w:r w:rsidRPr="005965A3">
              <w:rPr>
                <w:b/>
                <w:bCs/>
                <w:color w:val="00B0F0"/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420A75" w:rsidRPr="00420A75" w14:paraId="1AC6655B" w14:textId="77777777" w:rsidTr="008937C7">
        <w:trPr>
          <w:trHeight w:val="51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DE2" w14:textId="77777777" w:rsidR="00A0252E" w:rsidRPr="00420A75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 xml:space="preserve">Majetok v správe účtovnej jednotky  /RO,PO/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F0A" w14:textId="24D77707" w:rsidR="00A0252E" w:rsidRPr="00420A75" w:rsidRDefault="00420A75" w:rsidP="0079363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i/>
                <w:i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i/>
                <w:iCs/>
                <w:color w:val="auto"/>
                <w:kern w:val="0"/>
                <w:sz w:val="20"/>
                <w14:ligatures w14:val="none"/>
              </w:rPr>
              <w:t>28</w:t>
            </w:r>
            <w:r w:rsidR="00D91F37">
              <w:rPr>
                <w:b/>
                <w:bCs/>
                <w:i/>
                <w:iCs/>
                <w:color w:val="auto"/>
                <w:kern w:val="0"/>
                <w:sz w:val="20"/>
                <w14:ligatures w14:val="none"/>
              </w:rPr>
              <w:t> </w:t>
            </w:r>
            <w:r w:rsidRPr="00420A75">
              <w:rPr>
                <w:b/>
                <w:bCs/>
                <w:i/>
                <w:iCs/>
                <w:color w:val="auto"/>
                <w:kern w:val="0"/>
                <w:sz w:val="20"/>
                <w14:ligatures w14:val="none"/>
              </w:rPr>
              <w:t>186</w:t>
            </w:r>
            <w:r w:rsidR="00D91F37">
              <w:rPr>
                <w:b/>
                <w:bCs/>
                <w:i/>
                <w:iCs/>
                <w:color w:val="auto"/>
                <w:kern w:val="0"/>
                <w:sz w:val="20"/>
                <w14:ligatures w14:val="none"/>
              </w:rPr>
              <w:t xml:space="preserve"> </w:t>
            </w:r>
            <w:r w:rsidRPr="00420A75">
              <w:rPr>
                <w:b/>
                <w:bCs/>
                <w:i/>
                <w:iCs/>
                <w:color w:val="auto"/>
                <w:kern w:val="0"/>
                <w:sz w:val="20"/>
                <w14:ligatures w14:val="none"/>
              </w:rPr>
              <w:t>715,38</w:t>
            </w:r>
          </w:p>
        </w:tc>
      </w:tr>
      <w:tr w:rsidR="005965A3" w:rsidRPr="005965A3" w14:paraId="3B351EB4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BEA" w14:textId="77777777" w:rsidR="00A0252E" w:rsidRPr="005965A3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B0F0"/>
                <w:kern w:val="0"/>
                <w:sz w:val="20"/>
                <w:szCs w:val="20"/>
                <w14:ligatures w14:val="none"/>
              </w:rPr>
            </w:pPr>
            <w:r w:rsidRPr="005965A3">
              <w:rPr>
                <w:b/>
                <w:bCs/>
                <w:color w:val="00B0F0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C144" w14:textId="77777777" w:rsidR="00A0252E" w:rsidRPr="005965A3" w:rsidRDefault="00A0252E" w:rsidP="00A0252E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F0"/>
                <w:kern w:val="0"/>
                <w:sz w:val="20"/>
                <w:szCs w:val="20"/>
                <w14:ligatures w14:val="none"/>
              </w:rPr>
            </w:pPr>
            <w:r w:rsidRPr="005965A3">
              <w:rPr>
                <w:b/>
                <w:bCs/>
                <w:color w:val="00B0F0"/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5965A3" w:rsidRPr="005965A3" w14:paraId="1B7FA177" w14:textId="77777777" w:rsidTr="008937C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06D" w14:textId="77777777" w:rsidR="00A0252E" w:rsidRPr="00420A75" w:rsidRDefault="00A0252E" w:rsidP="00A0252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color w:val="auto"/>
                <w:kern w:val="0"/>
                <w:sz w:val="20"/>
                <w14:ligatures w14:val="none"/>
              </w:rPr>
              <w:t xml:space="preserve">Spol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68E9" w14:textId="1E4E2C70" w:rsidR="00A0252E" w:rsidRPr="00420A75" w:rsidRDefault="00420A75" w:rsidP="0079363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i/>
                <w:iCs/>
                <w:color w:val="auto"/>
                <w:kern w:val="0"/>
                <w:sz w:val="20"/>
                <w:szCs w:val="20"/>
                <w14:ligatures w14:val="none"/>
              </w:rPr>
            </w:pPr>
            <w:r w:rsidRPr="00420A75">
              <w:rPr>
                <w:b/>
                <w:bCs/>
                <w:i/>
                <w:iCs/>
                <w:color w:val="auto"/>
                <w:kern w:val="0"/>
                <w:sz w:val="20"/>
                <w14:ligatures w14:val="none"/>
              </w:rPr>
              <w:t>28 849 292,07</w:t>
            </w:r>
          </w:p>
        </w:tc>
      </w:tr>
    </w:tbl>
    <w:p w14:paraId="1CA417C5" w14:textId="21F8DFD5" w:rsidR="00DC24D8" w:rsidRDefault="00DC24D8">
      <w:pPr>
        <w:spacing w:after="0" w:line="259" w:lineRule="auto"/>
        <w:ind w:left="284" w:right="0" w:firstLine="0"/>
        <w:jc w:val="left"/>
      </w:pPr>
    </w:p>
    <w:p w14:paraId="3FD8DA58" w14:textId="77777777" w:rsidR="00DC24D8" w:rsidRPr="00A0252E" w:rsidRDefault="0014759F">
      <w:pPr>
        <w:spacing w:after="22" w:line="259" w:lineRule="auto"/>
        <w:ind w:left="0" w:right="0" w:firstLine="0"/>
        <w:jc w:val="left"/>
        <w:rPr>
          <w:i/>
          <w:iCs/>
          <w:color w:val="FF0000"/>
        </w:rPr>
      </w:pPr>
      <w:r>
        <w:rPr>
          <w:b/>
        </w:rPr>
        <w:t xml:space="preserve"> </w:t>
      </w:r>
    </w:p>
    <w:p w14:paraId="7D3D2A32" w14:textId="6D301235" w:rsidR="00DC24D8" w:rsidRPr="00420A75" w:rsidRDefault="0014759F">
      <w:pPr>
        <w:spacing w:line="270" w:lineRule="auto"/>
        <w:ind w:left="-5" w:right="0"/>
        <w:jc w:val="left"/>
        <w:rPr>
          <w:b/>
          <w:i/>
          <w:iCs/>
          <w:color w:val="auto"/>
        </w:rPr>
      </w:pPr>
      <w:r w:rsidRPr="00420A75">
        <w:rPr>
          <w:b/>
          <w:i/>
          <w:iCs/>
          <w:color w:val="auto"/>
        </w:rPr>
        <w:t xml:space="preserve">Zostatková cena majetku, ku ktorému má účtovná jednotka vlastnícke právo je </w:t>
      </w:r>
      <w:r w:rsidR="002E0C32" w:rsidRPr="00420A75">
        <w:rPr>
          <w:b/>
          <w:i/>
          <w:iCs/>
          <w:color w:val="auto"/>
        </w:rPr>
        <w:t>1</w:t>
      </w:r>
      <w:r w:rsidR="00420A75" w:rsidRPr="00420A75">
        <w:rPr>
          <w:b/>
          <w:i/>
          <w:iCs/>
          <w:color w:val="auto"/>
        </w:rPr>
        <w:t>84 584,09</w:t>
      </w:r>
      <w:r w:rsidRPr="00420A75">
        <w:rPr>
          <w:b/>
          <w:i/>
          <w:iCs/>
          <w:color w:val="auto"/>
        </w:rPr>
        <w:t xml:space="preserve"> €. Zostatková cena majetku, ktorý ma účtovná jednotka v správe je 1</w:t>
      </w:r>
      <w:r w:rsidR="00420A75" w:rsidRPr="00420A75">
        <w:rPr>
          <w:b/>
          <w:i/>
          <w:iCs/>
          <w:color w:val="auto"/>
        </w:rPr>
        <w:t>2</w:t>
      </w:r>
      <w:r w:rsidRPr="00420A75">
        <w:rPr>
          <w:b/>
          <w:i/>
          <w:iCs/>
          <w:color w:val="auto"/>
        </w:rPr>
        <w:t xml:space="preserve"> </w:t>
      </w:r>
      <w:r w:rsidR="00420A75" w:rsidRPr="00420A75">
        <w:rPr>
          <w:b/>
          <w:i/>
          <w:iCs/>
          <w:color w:val="auto"/>
        </w:rPr>
        <w:t>621 124,74</w:t>
      </w:r>
      <w:r w:rsidRPr="00420A75">
        <w:rPr>
          <w:b/>
          <w:i/>
          <w:iCs/>
          <w:color w:val="auto"/>
        </w:rPr>
        <w:t xml:space="preserve"> €. </w:t>
      </w:r>
    </w:p>
    <w:p w14:paraId="2E88C444" w14:textId="77777777" w:rsidR="00DC24D8" w:rsidRPr="00420A75" w:rsidRDefault="0014759F">
      <w:pPr>
        <w:spacing w:after="19" w:line="259" w:lineRule="auto"/>
        <w:ind w:left="0" w:right="0" w:firstLine="0"/>
        <w:jc w:val="left"/>
        <w:rPr>
          <w:i/>
          <w:iCs/>
          <w:color w:val="auto"/>
        </w:rPr>
      </w:pPr>
      <w:r w:rsidRPr="00420A75">
        <w:rPr>
          <w:b/>
          <w:i/>
          <w:iCs/>
          <w:color w:val="auto"/>
        </w:rPr>
        <w:t xml:space="preserve"> </w:t>
      </w:r>
    </w:p>
    <w:p w14:paraId="4FDE212B" w14:textId="77777777" w:rsidR="00DC24D8" w:rsidRDefault="0014759F">
      <w:pPr>
        <w:spacing w:line="270" w:lineRule="auto"/>
        <w:ind w:left="-5" w:right="0"/>
        <w:jc w:val="left"/>
      </w:pPr>
      <w:r>
        <w:rPr>
          <w:b/>
        </w:rPr>
        <w:t xml:space="preserve">B  Obežný majetok  </w:t>
      </w:r>
    </w:p>
    <w:p w14:paraId="17AB5EDE" w14:textId="77777777" w:rsidR="00DC24D8" w:rsidRDefault="0014759F">
      <w:pPr>
        <w:spacing w:after="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46321DF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14:paraId="0A173CD6" w14:textId="77777777" w:rsidR="00DC24D8" w:rsidRDefault="0014759F">
      <w:pPr>
        <w:spacing w:after="21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38858288" w14:textId="77777777" w:rsidR="00DC24D8" w:rsidRDefault="0014759F">
      <w:pPr>
        <w:ind w:left="-5" w:right="4302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Účtovná jednotka netvorila opravné položky k zásobám. </w:t>
      </w:r>
    </w:p>
    <w:p w14:paraId="74ED7C5C" w14:textId="77777777" w:rsidR="00DC24D8" w:rsidRDefault="0014759F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C8D746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14:paraId="14F76A08" w14:textId="77777777" w:rsidR="00DC24D8" w:rsidRDefault="0014759F">
      <w:pPr>
        <w:spacing w:after="19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72AB60F6" w14:textId="77777777" w:rsidR="00DC24D8" w:rsidRDefault="0014759F">
      <w:pPr>
        <w:numPr>
          <w:ilvl w:val="0"/>
          <w:numId w:val="5"/>
        </w:numPr>
        <w:ind w:right="0"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14:paraId="33B3B614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9924" w:type="dxa"/>
        <w:tblInd w:w="77" w:type="dxa"/>
        <w:tblCellMar>
          <w:top w:w="12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560"/>
        <w:gridCol w:w="3260"/>
      </w:tblGrid>
      <w:tr w:rsidR="00DC24D8" w14:paraId="4B8C6A6E" w14:textId="77777777">
        <w:trPr>
          <w:trHeight w:val="3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5CE8B9" w14:textId="77777777" w:rsidR="00DC24D8" w:rsidRDefault="0014759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8B14F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Riadok súvah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71512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Hodnota  pohľadávok brut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00032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Hodnota  pohľadávok nett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461E5" w14:textId="77777777" w:rsidR="00DC24D8" w:rsidRDefault="0014759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DC24D8" w14:paraId="6FCFB5F8" w14:textId="77777777">
        <w:trPr>
          <w:trHeight w:val="2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870" w14:textId="77777777" w:rsidR="00DC24D8" w:rsidRDefault="0014759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Odberatel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5FA8" w14:textId="77777777" w:rsidR="00DC24D8" w:rsidRDefault="0014759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8A40" w14:textId="215467D2" w:rsidR="00DC24D8" w:rsidRDefault="008937C7">
            <w:pPr>
              <w:spacing w:after="0" w:line="259" w:lineRule="auto"/>
              <w:ind w:left="0" w:right="49" w:firstLine="0"/>
              <w:jc w:val="right"/>
            </w:pPr>
            <w:r w:rsidRPr="008937C7">
              <w:rPr>
                <w:sz w:val="20"/>
              </w:rPr>
              <w:t>103 047,58</w:t>
            </w:r>
            <w:r w:rsidR="00A0252E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109" w14:textId="7059206A" w:rsidR="00DC24D8" w:rsidRDefault="008937C7">
            <w:pPr>
              <w:spacing w:after="0" w:line="259" w:lineRule="auto"/>
              <w:ind w:left="0" w:right="49" w:firstLine="0"/>
              <w:jc w:val="right"/>
            </w:pPr>
            <w:r w:rsidRPr="008937C7">
              <w:rPr>
                <w:sz w:val="20"/>
              </w:rPr>
              <w:t>93 891,42</w:t>
            </w:r>
            <w:r w:rsidR="00A0252E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16B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hľadávky z obchodného styku </w:t>
            </w:r>
          </w:p>
        </w:tc>
      </w:tr>
    </w:tbl>
    <w:p w14:paraId="0E84CB9B" w14:textId="77777777" w:rsidR="00DC24D8" w:rsidRDefault="0014759F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1783AAFD" w14:textId="77777777" w:rsidR="00DC24D8" w:rsidRDefault="0014759F">
      <w:pPr>
        <w:numPr>
          <w:ilvl w:val="0"/>
          <w:numId w:val="5"/>
        </w:numPr>
        <w:ind w:right="0"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  <w:r>
        <w:t xml:space="preserve">Opravná položka je tvorená k odberateľským faktúram. </w:t>
      </w:r>
    </w:p>
    <w:p w14:paraId="31436FCC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314" w:type="dxa"/>
        <w:tblInd w:w="11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1134"/>
        <w:gridCol w:w="991"/>
        <w:gridCol w:w="755"/>
        <w:gridCol w:w="920"/>
        <w:gridCol w:w="1133"/>
        <w:gridCol w:w="3157"/>
      </w:tblGrid>
      <w:tr w:rsidR="00711C37" w14:paraId="487D8DC6" w14:textId="77777777">
        <w:trPr>
          <w:trHeight w:val="6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4AE51" w14:textId="77777777" w:rsidR="00711C37" w:rsidRPr="002C0093" w:rsidRDefault="00711C37" w:rsidP="00711C37">
            <w:pPr>
              <w:spacing w:after="0" w:line="259" w:lineRule="auto"/>
              <w:ind w:left="24" w:right="2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Pohľadávky, ku ktorým bola tvorená opravná položk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775AE" w14:textId="77777777" w:rsidR="00711C37" w:rsidRPr="002C0093" w:rsidRDefault="00711C37" w:rsidP="00711C37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Zostatok  </w:t>
            </w:r>
          </w:p>
          <w:p w14:paraId="174A81FC" w14:textId="77777777" w:rsidR="00711C37" w:rsidRPr="002C0093" w:rsidRDefault="00711C37" w:rsidP="00711C37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OP </w:t>
            </w:r>
          </w:p>
          <w:p w14:paraId="052E5857" w14:textId="671D1BBD" w:rsidR="00711C37" w:rsidRPr="002C0093" w:rsidRDefault="00711C37" w:rsidP="00711C37">
            <w:pPr>
              <w:spacing w:after="0" w:line="259" w:lineRule="auto"/>
              <w:ind w:left="0" w:right="4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>k 31.12.202</w:t>
            </w:r>
            <w:r w:rsidR="00694882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FFAC77" w14:textId="77777777" w:rsidR="00711C37" w:rsidRPr="002C0093" w:rsidRDefault="00711C37" w:rsidP="00711C3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Zvýšenie  OP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8272D" w14:textId="77777777" w:rsidR="00711C37" w:rsidRPr="002C0093" w:rsidRDefault="00711C37" w:rsidP="00711C37">
            <w:pPr>
              <w:spacing w:after="2" w:line="235" w:lineRule="auto"/>
              <w:ind w:left="0"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Znížen ie  </w:t>
            </w:r>
          </w:p>
          <w:p w14:paraId="6653A9EF" w14:textId="77777777" w:rsidR="00711C37" w:rsidRPr="002C0093" w:rsidRDefault="00711C37" w:rsidP="00711C37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OP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AB25B1" w14:textId="77777777" w:rsidR="00711C37" w:rsidRPr="002C0093" w:rsidRDefault="00711C37" w:rsidP="00711C3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Zrušenie O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D1D868" w14:textId="77777777" w:rsidR="00711C37" w:rsidRPr="002C0093" w:rsidRDefault="00711C37" w:rsidP="00711C37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Zostatok  </w:t>
            </w:r>
          </w:p>
          <w:p w14:paraId="0F67F735" w14:textId="77777777" w:rsidR="00711C37" w:rsidRPr="002C0093" w:rsidRDefault="00711C37" w:rsidP="00711C37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OP </w:t>
            </w:r>
          </w:p>
          <w:p w14:paraId="2283759C" w14:textId="7FE41C13" w:rsidR="00711C37" w:rsidRPr="002C0093" w:rsidRDefault="00711C37" w:rsidP="00711C37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>k 31.12.202</w:t>
            </w:r>
            <w:r w:rsidR="00CD5AAF" w:rsidRPr="002C009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3B4D8" w14:textId="77777777" w:rsidR="00711C37" w:rsidRPr="002C0093" w:rsidRDefault="00711C37" w:rsidP="00711C37">
            <w:pPr>
              <w:spacing w:after="0" w:line="259" w:lineRule="auto"/>
              <w:ind w:left="398" w:right="39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b/>
                <w:color w:val="000000" w:themeColor="text1"/>
                <w:sz w:val="20"/>
                <w:szCs w:val="20"/>
              </w:rPr>
              <w:t xml:space="preserve">Dôvod zvýšenie, zníženia a zrušenia OP </w:t>
            </w:r>
          </w:p>
        </w:tc>
      </w:tr>
      <w:tr w:rsidR="00711C37" w14:paraId="64904F6C" w14:textId="77777777">
        <w:trPr>
          <w:trHeight w:val="2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AD77" w14:textId="77777777" w:rsidR="00711C37" w:rsidRPr="002C0093" w:rsidRDefault="00711C37" w:rsidP="00711C37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color w:val="000000" w:themeColor="text1"/>
                <w:sz w:val="20"/>
                <w:szCs w:val="20"/>
              </w:rPr>
              <w:t xml:space="preserve">Odberateľské  faktúr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B1E" w14:textId="182AD7BB" w:rsidR="00711C37" w:rsidRPr="002C0093" w:rsidRDefault="00CD5AAF" w:rsidP="00711C37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color w:val="000000" w:themeColor="text1"/>
                <w:sz w:val="20"/>
                <w:szCs w:val="20"/>
              </w:rPr>
              <w:t>4 931,6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9CE" w14:textId="327B4545" w:rsidR="00711C37" w:rsidRPr="002C0093" w:rsidRDefault="00CD5AAF" w:rsidP="00711C37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color w:val="000000" w:themeColor="text1"/>
                <w:sz w:val="20"/>
                <w:szCs w:val="20"/>
              </w:rPr>
              <w:t>4 224,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E9B" w14:textId="4554845B" w:rsidR="00711C37" w:rsidRPr="002C0093" w:rsidRDefault="00711C37" w:rsidP="00711C37">
            <w:pPr>
              <w:spacing w:after="0" w:line="259" w:lineRule="auto"/>
              <w:ind w:left="42" w:righ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A5E" w14:textId="77777777" w:rsidR="00711C37" w:rsidRPr="002C0093" w:rsidRDefault="00711C37" w:rsidP="00711C37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BDF1" w14:textId="0AB1F257" w:rsidR="00711C37" w:rsidRPr="002C0093" w:rsidRDefault="00CD5AAF" w:rsidP="00CD5AAF">
            <w:pPr>
              <w:spacing w:after="0" w:line="259" w:lineRule="auto"/>
              <w:ind w:left="0" w:right="53" w:firstLine="0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color w:val="000000" w:themeColor="text1"/>
                <w:sz w:val="20"/>
                <w:szCs w:val="20"/>
              </w:rPr>
              <w:t>9 156,1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9F90" w14:textId="77777777" w:rsidR="00711C37" w:rsidRPr="002C0093" w:rsidRDefault="00711C37" w:rsidP="00711C37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C0093">
              <w:rPr>
                <w:color w:val="000000" w:themeColor="text1"/>
                <w:sz w:val="20"/>
                <w:szCs w:val="20"/>
              </w:rPr>
              <w:t xml:space="preserve">Rizikové pohľadávky po lehote splat. </w:t>
            </w:r>
          </w:p>
        </w:tc>
      </w:tr>
      <w:tr w:rsidR="00711C37" w14:paraId="1BAE4C4C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C298" w14:textId="77777777" w:rsidR="00711C37" w:rsidRDefault="00711C37" w:rsidP="00711C37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B53" w14:textId="77777777" w:rsidR="00711C37" w:rsidRDefault="00711C37" w:rsidP="00711C37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B47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19D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B062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A352" w14:textId="77777777" w:rsidR="00711C37" w:rsidRDefault="00711C37" w:rsidP="00711C37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8D94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711C37" w14:paraId="70A3365D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7CF" w14:textId="77777777" w:rsidR="00711C37" w:rsidRDefault="00711C37" w:rsidP="00711C37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3C85" w14:textId="77777777" w:rsidR="00711C37" w:rsidRDefault="00711C37" w:rsidP="00711C37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7643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A7CE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5DE8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5F7B" w14:textId="77777777" w:rsidR="00711C37" w:rsidRDefault="00711C37" w:rsidP="00711C37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20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711C37" w14:paraId="52B50D3C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8286" w14:textId="77777777" w:rsidR="00711C37" w:rsidRDefault="00711C37" w:rsidP="00711C37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2885" w14:textId="77777777" w:rsidR="00711C37" w:rsidRDefault="00711C37" w:rsidP="00711C37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47FD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8E4C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EE33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649" w14:textId="77777777" w:rsidR="00711C37" w:rsidRDefault="00711C37" w:rsidP="00711C37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423" w14:textId="77777777" w:rsidR="00711C37" w:rsidRDefault="00711C37" w:rsidP="00711C37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</w:tbl>
    <w:p w14:paraId="06C98B52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6B3F20" w14:textId="77777777" w:rsidR="00CD5AAF" w:rsidRDefault="00CD5AAF">
      <w:pPr>
        <w:spacing w:after="0" w:line="259" w:lineRule="auto"/>
        <w:ind w:left="0" w:right="0" w:firstLine="0"/>
        <w:jc w:val="left"/>
      </w:pPr>
    </w:p>
    <w:p w14:paraId="5405172E" w14:textId="77777777" w:rsidR="00CD5AAF" w:rsidRDefault="00CD5AAF">
      <w:pPr>
        <w:spacing w:after="0" w:line="259" w:lineRule="auto"/>
        <w:ind w:left="0" w:right="0" w:firstLine="0"/>
        <w:jc w:val="left"/>
      </w:pPr>
    </w:p>
    <w:p w14:paraId="41B2D0F3" w14:textId="77777777" w:rsidR="00CD5AAF" w:rsidRDefault="00CD5AAF">
      <w:pPr>
        <w:spacing w:after="0" w:line="259" w:lineRule="auto"/>
        <w:ind w:left="0" w:right="0" w:firstLine="0"/>
        <w:jc w:val="left"/>
      </w:pPr>
    </w:p>
    <w:p w14:paraId="122FF52A" w14:textId="77777777" w:rsidR="00CD5AAF" w:rsidRDefault="00CD5AAF">
      <w:pPr>
        <w:spacing w:after="0" w:line="259" w:lineRule="auto"/>
        <w:ind w:left="0" w:right="0" w:firstLine="0"/>
        <w:jc w:val="left"/>
      </w:pPr>
    </w:p>
    <w:p w14:paraId="3DA1DD17" w14:textId="77777777" w:rsidR="00CD5AAF" w:rsidRDefault="00CD5AAF">
      <w:pPr>
        <w:spacing w:after="0" w:line="259" w:lineRule="auto"/>
        <w:ind w:left="0" w:right="0" w:firstLine="0"/>
        <w:jc w:val="left"/>
      </w:pPr>
    </w:p>
    <w:p w14:paraId="7CF27811" w14:textId="671948F6" w:rsidR="00DC24D8" w:rsidRDefault="0014759F" w:rsidP="00CD5AAF">
      <w:pPr>
        <w:numPr>
          <w:ilvl w:val="0"/>
          <w:numId w:val="5"/>
        </w:numPr>
        <w:ind w:right="0" w:hanging="284"/>
      </w:pPr>
      <w:r>
        <w:t xml:space="preserve">pohľadávky podľa </w:t>
      </w:r>
      <w:r w:rsidRPr="00CD5AAF">
        <w:rPr>
          <w:b/>
        </w:rPr>
        <w:t>doby splatnosti</w:t>
      </w:r>
      <w:r>
        <w:t xml:space="preserve"> (riadky 048 a 060 súvahy) - tabuľka č.4 </w:t>
      </w:r>
    </w:p>
    <w:p w14:paraId="7CF5159D" w14:textId="77777777" w:rsidR="00DC24D8" w:rsidRDefault="0014759F">
      <w:pPr>
        <w:spacing w:after="0" w:line="259" w:lineRule="auto"/>
        <w:ind w:left="284" w:right="0" w:firstLine="0"/>
        <w:jc w:val="left"/>
      </w:pPr>
      <w:r>
        <w:t xml:space="preserve"> </w:t>
      </w:r>
    </w:p>
    <w:tbl>
      <w:tblPr>
        <w:tblStyle w:val="TableGrid"/>
        <w:tblW w:w="10064" w:type="dxa"/>
        <w:tblInd w:w="77" w:type="dxa"/>
        <w:tblCellMar>
          <w:top w:w="13" w:type="dxa"/>
          <w:left w:w="70" w:type="dxa"/>
        </w:tblCellMar>
        <w:tblLook w:val="04A0" w:firstRow="1" w:lastRow="0" w:firstColumn="1" w:lastColumn="0" w:noHBand="0" w:noVBand="1"/>
      </w:tblPr>
      <w:tblGrid>
        <w:gridCol w:w="4395"/>
        <w:gridCol w:w="1418"/>
        <w:gridCol w:w="1417"/>
        <w:gridCol w:w="2834"/>
      </w:tblGrid>
      <w:tr w:rsidR="00DC24D8" w14:paraId="47D0612D" w14:textId="77777777">
        <w:trPr>
          <w:trHeight w:val="69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4B2889" w14:textId="77777777" w:rsidR="00DC24D8" w:rsidRDefault="0014759F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Pohľadávky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EFD64" w14:textId="272A1496" w:rsidR="00DC24D8" w:rsidRDefault="0014759F">
            <w:pPr>
              <w:spacing w:after="0" w:line="259" w:lineRule="auto"/>
              <w:ind w:left="106" w:right="18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CD5AA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BB534" w14:textId="72404608" w:rsidR="00DC24D8" w:rsidRDefault="0014759F">
            <w:pPr>
              <w:spacing w:after="0" w:line="259" w:lineRule="auto"/>
              <w:ind w:left="107" w:right="179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CD5AAF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D3577E" w14:textId="77777777" w:rsidR="00DC24D8" w:rsidRDefault="0014759F">
            <w:pPr>
              <w:spacing w:after="0" w:line="259" w:lineRule="auto"/>
              <w:ind w:left="177" w:right="185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DC24D8" w14:paraId="74E32A07" w14:textId="77777777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479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lhodobé 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9B9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C143" w14:textId="77777777" w:rsidR="00DC24D8" w:rsidRDefault="0014759F">
            <w:pPr>
              <w:spacing w:after="0" w:line="259" w:lineRule="auto"/>
              <w:ind w:left="0" w:right="2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EFB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DC24D8" w14:paraId="512EEE87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4D3F" w14:textId="77777777" w:rsidR="00DC24D8" w:rsidRDefault="0014759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49B8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DE5" w14:textId="77777777" w:rsidR="00DC24D8" w:rsidRDefault="0014759F">
            <w:pPr>
              <w:spacing w:after="0" w:line="259" w:lineRule="auto"/>
              <w:ind w:left="0" w:right="2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232B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DC24D8" w14:paraId="73A25F21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9CF1" w14:textId="77777777" w:rsidR="00DC24D8" w:rsidRDefault="0014759F">
            <w:pPr>
              <w:spacing w:after="0" w:line="259" w:lineRule="auto"/>
              <w:ind w:left="67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929B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1F8" w14:textId="77777777" w:rsidR="00DC24D8" w:rsidRDefault="0014759F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02E2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604323E1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CAF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Krátkodobé 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D9E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FA48" w14:textId="77777777" w:rsidR="00DC24D8" w:rsidRDefault="0014759F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8BBA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5BEEADD8" w14:textId="77777777">
        <w:trPr>
          <w:trHeight w:val="2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4941" w14:textId="77777777" w:rsidR="00DC24D8" w:rsidRDefault="0014759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na dani z príjm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646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8618" w14:textId="77777777" w:rsidR="00DC24D8" w:rsidRDefault="0014759F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851" w14:textId="77777777" w:rsidR="00DC24D8" w:rsidRDefault="001475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CD5AAF" w14:paraId="1BB0A927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302D" w14:textId="77777777" w:rsidR="00CD5AAF" w:rsidRDefault="00CD5AAF" w:rsidP="00CD5AA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voči odberateľ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017" w14:textId="3753558B" w:rsidR="00CD5AAF" w:rsidRDefault="00CD5AAF" w:rsidP="00CD5AAF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 xml:space="preserve">63 940,9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E200" w14:textId="0801E158" w:rsidR="00CD5AAF" w:rsidRDefault="00C22775" w:rsidP="00CD5AAF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>90449,41</w:t>
            </w:r>
            <w:r w:rsidR="00CD5AAF"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1D6C" w14:textId="292E38E3" w:rsidR="00CD5AAF" w:rsidRDefault="00C22775" w:rsidP="00CD5AAF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>26002,24</w:t>
            </w:r>
          </w:p>
        </w:tc>
      </w:tr>
      <w:tr w:rsidR="00CD5AAF" w14:paraId="620BA3C7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CBD" w14:textId="77777777" w:rsidR="00CD5AAF" w:rsidRDefault="00CD5AAF" w:rsidP="00CD5AA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skytnuté prevádzkové predda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AB1D" w14:textId="56787200" w:rsidR="00CD5AAF" w:rsidRDefault="00CD5AAF" w:rsidP="00CD5AAF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>138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6C6D" w14:textId="0EA12D3E" w:rsidR="00CD5AAF" w:rsidRDefault="00CD5AAF" w:rsidP="00CD5AAF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>1320,3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52DC" w14:textId="77777777" w:rsidR="00CD5AAF" w:rsidRDefault="00CD5AAF" w:rsidP="00CD5AA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CD5AAF" w14:paraId="4CC93364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BAC" w14:textId="77777777" w:rsidR="00CD5AAF" w:rsidRDefault="00CD5AAF" w:rsidP="00CD5AA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na ostatných daniach a poplatko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1247" w14:textId="37E5C877" w:rsidR="00CD5AAF" w:rsidRDefault="00CD5AAF" w:rsidP="00CD5AAF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41B" w14:textId="058A9587" w:rsidR="00CD5AAF" w:rsidRDefault="005D04B8" w:rsidP="00CD5AAF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>3603,0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274" w14:textId="77777777" w:rsidR="00CD5AAF" w:rsidRDefault="00CD5AAF" w:rsidP="00CD5AA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CD5AAF" w14:paraId="56961A80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68B4" w14:textId="77777777" w:rsidR="00CD5AAF" w:rsidRDefault="00CD5AAF" w:rsidP="00CD5AA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voči zamestnanc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860" w14:textId="42106CEB" w:rsidR="00CD5AAF" w:rsidRDefault="00CD5AAF" w:rsidP="00CD5AAF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 xml:space="preserve">5599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25CC" w14:textId="031F20A1" w:rsidR="00CD5AAF" w:rsidRDefault="00CD5AAF" w:rsidP="00CD5AAF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 xml:space="preserve">5 978,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E4BE" w14:textId="77777777" w:rsidR="00CD5AAF" w:rsidRDefault="00CD5AAF" w:rsidP="00CD5AA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D5AAF" w14:paraId="28351C0B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34B" w14:textId="77777777" w:rsidR="00CD5AAF" w:rsidRDefault="00CD5AAF" w:rsidP="00CD5AA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statné 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96F" w14:textId="32D9C976" w:rsidR="00CD5AAF" w:rsidRDefault="00CD5AAF" w:rsidP="00CD5AAF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0"/>
              </w:rPr>
              <w:t>1647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F476" w14:textId="15F801CB" w:rsidR="00CD5AAF" w:rsidRDefault="009F7FE4" w:rsidP="00CD5AAF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0"/>
              </w:rPr>
              <w:t>2 502,4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243C" w14:textId="77777777" w:rsidR="00CD5AAF" w:rsidRDefault="00CD5AAF" w:rsidP="00CD5AA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8818A6B" w14:textId="77777777" w:rsidR="00DC24D8" w:rsidRDefault="0014759F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3CA7FC18" w14:textId="77777777" w:rsidR="00DC24D8" w:rsidRDefault="0014759F">
      <w:pPr>
        <w:numPr>
          <w:ilvl w:val="0"/>
          <w:numId w:val="5"/>
        </w:numPr>
        <w:ind w:right="0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14:paraId="137EFAAA" w14:textId="77777777" w:rsidR="00DC24D8" w:rsidRPr="00E90FA9" w:rsidRDefault="0014759F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>
        <w:t xml:space="preserve"> </w:t>
      </w:r>
    </w:p>
    <w:tbl>
      <w:tblPr>
        <w:tblStyle w:val="TableGrid"/>
        <w:tblW w:w="10064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419"/>
        <w:gridCol w:w="1415"/>
      </w:tblGrid>
      <w:tr w:rsidR="00E90FA9" w:rsidRPr="00E90FA9" w14:paraId="4C21EB41" w14:textId="77777777">
        <w:trPr>
          <w:trHeight w:val="4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630C5A" w14:textId="77777777" w:rsidR="00DC24D8" w:rsidRPr="00E90FA9" w:rsidRDefault="0014759F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E90FA9">
              <w:rPr>
                <w:b/>
                <w:color w:val="000000" w:themeColor="text1"/>
                <w:sz w:val="20"/>
              </w:rPr>
              <w:t xml:space="preserve">Pohľadávky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DD7BD6" w14:textId="182149B0" w:rsidR="00DC24D8" w:rsidRPr="00E90FA9" w:rsidRDefault="0014759F">
            <w:pPr>
              <w:spacing w:after="0" w:line="259" w:lineRule="auto"/>
              <w:ind w:left="105" w:right="163" w:firstLine="0"/>
              <w:jc w:val="center"/>
              <w:rPr>
                <w:color w:val="000000" w:themeColor="text1"/>
              </w:rPr>
            </w:pPr>
            <w:r w:rsidRPr="00E90FA9">
              <w:rPr>
                <w:b/>
                <w:color w:val="000000" w:themeColor="text1"/>
                <w:sz w:val="20"/>
              </w:rPr>
              <w:t>Zostatok k 31.12.202</w:t>
            </w:r>
            <w:r w:rsidR="00E90FA9">
              <w:rPr>
                <w:b/>
                <w:color w:val="000000" w:themeColor="text1"/>
                <w:sz w:val="20"/>
              </w:rPr>
              <w:t>4</w:t>
            </w:r>
            <w:r w:rsidRPr="00E90FA9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E4A1D9" w14:textId="15E73444" w:rsidR="00DC24D8" w:rsidRPr="00E90FA9" w:rsidRDefault="0014759F">
            <w:pPr>
              <w:spacing w:after="0" w:line="259" w:lineRule="auto"/>
              <w:ind w:left="105" w:right="159" w:firstLine="0"/>
              <w:jc w:val="center"/>
              <w:rPr>
                <w:color w:val="000000" w:themeColor="text1"/>
              </w:rPr>
            </w:pPr>
            <w:r w:rsidRPr="00E90FA9">
              <w:rPr>
                <w:b/>
                <w:color w:val="000000" w:themeColor="text1"/>
                <w:sz w:val="20"/>
              </w:rPr>
              <w:t>Zostatok k 31.12.202</w:t>
            </w:r>
            <w:r w:rsidR="009F7FE4">
              <w:rPr>
                <w:b/>
                <w:color w:val="000000" w:themeColor="text1"/>
                <w:sz w:val="20"/>
              </w:rPr>
              <w:t>5</w:t>
            </w:r>
            <w:r w:rsidRPr="00E90FA9">
              <w:rPr>
                <w:b/>
                <w:color w:val="000000" w:themeColor="text1"/>
                <w:sz w:val="20"/>
              </w:rPr>
              <w:t xml:space="preserve">   </w:t>
            </w:r>
          </w:p>
        </w:tc>
      </w:tr>
      <w:tr w:rsidR="00E90FA9" w:rsidRPr="00E90FA9" w14:paraId="3589D6DF" w14:textId="77777777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C42" w14:textId="77777777" w:rsidR="00DC24D8" w:rsidRPr="00E90FA9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E90FA9">
              <w:rPr>
                <w:b/>
                <w:color w:val="000000" w:themeColor="text1"/>
                <w:sz w:val="20"/>
              </w:rPr>
              <w:t xml:space="preserve">Pohľadávky z toho: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0C2D" w14:textId="77777777" w:rsidR="00DC24D8" w:rsidRPr="00E90FA9" w:rsidRDefault="0014759F">
            <w:pPr>
              <w:spacing w:after="0" w:line="259" w:lineRule="auto"/>
              <w:ind w:left="0" w:right="4" w:firstLine="0"/>
              <w:jc w:val="righ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023" w14:textId="77777777" w:rsidR="00DC24D8" w:rsidRPr="00E90FA9" w:rsidRDefault="0014759F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90FA9" w:rsidRPr="00E90FA9" w14:paraId="5EF5C18B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FFC8" w14:textId="77777777" w:rsidR="00DC24D8" w:rsidRPr="00E90FA9" w:rsidRDefault="0014759F">
            <w:pPr>
              <w:spacing w:after="0" w:line="259" w:lineRule="auto"/>
              <w:ind w:left="72" w:right="0" w:firstLine="0"/>
              <w:jc w:val="lef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>a)</w:t>
            </w:r>
            <w:r w:rsidRPr="00E90FA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Pr="00E90FA9">
              <w:rPr>
                <w:color w:val="000000" w:themeColor="text1"/>
                <w:sz w:val="20"/>
              </w:rPr>
              <w:t xml:space="preserve">so zostatkovou dobou splatnosti do 1 roka z toho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C2B" w14:textId="629C9AB6" w:rsidR="00DC24D8" w:rsidRPr="00E90FA9" w:rsidRDefault="009F7FE4">
            <w:pPr>
              <w:spacing w:after="0" w:line="259" w:lineRule="auto"/>
              <w:ind w:left="0" w:right="53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75 798,24</w:t>
            </w:r>
            <w:r w:rsidR="0014759F" w:rsidRPr="00E90FA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C685" w14:textId="0FA77938" w:rsidR="00DC24D8" w:rsidRPr="00E90FA9" w:rsidRDefault="00505B80" w:rsidP="00373D0C">
            <w:pPr>
              <w:spacing w:after="0" w:line="259" w:lineRule="auto"/>
              <w:ind w:left="0" w:right="49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90 449,41</w:t>
            </w:r>
          </w:p>
        </w:tc>
      </w:tr>
      <w:tr w:rsidR="00E90FA9" w:rsidRPr="00E90FA9" w14:paraId="0BB7FD72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A8C" w14:textId="77777777" w:rsidR="00DC24D8" w:rsidRPr="00E90FA9" w:rsidRDefault="0014759F">
            <w:pPr>
              <w:spacing w:after="0" w:line="259" w:lineRule="auto"/>
              <w:ind w:left="72" w:right="0" w:firstLine="0"/>
              <w:jc w:val="lef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>b)</w:t>
            </w:r>
            <w:r w:rsidRPr="00E90FA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Pr="00E90FA9">
              <w:rPr>
                <w:color w:val="000000" w:themeColor="text1"/>
                <w:sz w:val="20"/>
              </w:rPr>
              <w:t xml:space="preserve">so zostatkovou dobou splatnosti od 1 roka do 5 rokov z toho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F9A8" w14:textId="77777777" w:rsidR="00DC24D8" w:rsidRPr="00E90FA9" w:rsidRDefault="0014759F">
            <w:pPr>
              <w:spacing w:after="0" w:line="259" w:lineRule="auto"/>
              <w:ind w:left="0" w:right="4" w:firstLine="0"/>
              <w:jc w:val="righ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A934" w14:textId="7493D4D2" w:rsidR="00DC24D8" w:rsidRPr="00E90FA9" w:rsidRDefault="00373D0C" w:rsidP="00373D0C">
            <w:pPr>
              <w:tabs>
                <w:tab w:val="center" w:pos="663"/>
                <w:tab w:val="right" w:pos="1326"/>
              </w:tabs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ab/>
              <w:t>25168,72</w:t>
            </w:r>
            <w:r>
              <w:rPr>
                <w:color w:val="000000" w:themeColor="text1"/>
                <w:sz w:val="20"/>
              </w:rPr>
              <w:tab/>
            </w:r>
            <w:r w:rsidR="0014759F" w:rsidRPr="00E90FA9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90FA9" w:rsidRPr="00E90FA9" w14:paraId="1B5484DA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1D1" w14:textId="77777777" w:rsidR="00DC24D8" w:rsidRPr="00E90FA9" w:rsidRDefault="0014759F">
            <w:pPr>
              <w:spacing w:after="0" w:line="259" w:lineRule="auto"/>
              <w:ind w:left="72" w:right="0" w:firstLine="0"/>
              <w:jc w:val="lef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>c)</w:t>
            </w:r>
            <w:r w:rsidRPr="00E90FA9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Pr="00E90FA9">
              <w:rPr>
                <w:color w:val="000000" w:themeColor="text1"/>
                <w:sz w:val="20"/>
              </w:rPr>
              <w:t xml:space="preserve">so zostatkovou dobou splatnosti nad 5 rokov z toho: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9A1" w14:textId="77777777" w:rsidR="00DC24D8" w:rsidRPr="00E90FA9" w:rsidRDefault="0014759F">
            <w:pPr>
              <w:spacing w:after="0" w:line="259" w:lineRule="auto"/>
              <w:ind w:left="0" w:right="4" w:firstLine="0"/>
              <w:jc w:val="right"/>
              <w:rPr>
                <w:color w:val="000000" w:themeColor="text1"/>
              </w:rPr>
            </w:pPr>
            <w:r w:rsidRPr="00E90FA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2301" w14:textId="15C73F65" w:rsidR="00DC24D8" w:rsidRPr="00E90FA9" w:rsidRDefault="00373D0C" w:rsidP="00373D0C">
            <w:pPr>
              <w:tabs>
                <w:tab w:val="center" w:pos="663"/>
                <w:tab w:val="right" w:pos="1326"/>
              </w:tabs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833,52</w:t>
            </w:r>
            <w:r>
              <w:rPr>
                <w:color w:val="000000" w:themeColor="text1"/>
                <w:sz w:val="20"/>
              </w:rPr>
              <w:tab/>
            </w:r>
            <w:r>
              <w:rPr>
                <w:color w:val="000000" w:themeColor="text1"/>
                <w:sz w:val="20"/>
              </w:rPr>
              <w:tab/>
            </w:r>
            <w:r w:rsidR="0014759F" w:rsidRPr="00E90FA9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14796E79" w14:textId="77777777" w:rsidR="00DC24D8" w:rsidRDefault="0014759F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18FD22E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p w14:paraId="557EE75B" w14:textId="77777777" w:rsidR="00DC24D8" w:rsidRDefault="0014759F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348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3"/>
      </w:tblGrid>
      <w:tr w:rsidR="00DC24D8" w14:paraId="21465FDA" w14:textId="77777777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7E7431" w14:textId="77777777" w:rsidR="00DC24D8" w:rsidRDefault="0014759F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C1F05" w14:textId="4222A7DF" w:rsidR="00DC24D8" w:rsidRDefault="0014759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9F2635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7EC488" w14:textId="0A6184C8" w:rsidR="00DC24D8" w:rsidRDefault="0014759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9F7FE4">
              <w:rPr>
                <w:b/>
                <w:sz w:val="20"/>
              </w:rPr>
              <w:t>5</w:t>
            </w:r>
          </w:p>
        </w:tc>
      </w:tr>
      <w:tr w:rsidR="009F2635" w14:paraId="3EDA97CE" w14:textId="77777777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E023" w14:textId="77777777" w:rsidR="009F2635" w:rsidRDefault="009F2635" w:rsidP="009F26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67CF" w14:textId="5598987C" w:rsidR="009F2635" w:rsidRDefault="009F2635" w:rsidP="009F263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484,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E2A" w14:textId="43154083" w:rsidR="009F2635" w:rsidRDefault="009F7FE4" w:rsidP="009F2635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298,35</w:t>
            </w:r>
          </w:p>
        </w:tc>
      </w:tr>
      <w:tr w:rsidR="009F2635" w14:paraId="46E2437D" w14:textId="7777777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8104" w14:textId="77777777" w:rsidR="009F2635" w:rsidRDefault="009F2635" w:rsidP="009F26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Cenin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65B8" w14:textId="11FFCB17" w:rsidR="009F2635" w:rsidRDefault="009F2635" w:rsidP="009F263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10,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39EE" w14:textId="0DF01F10" w:rsidR="009F2635" w:rsidRDefault="009F7FE4" w:rsidP="009F2635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4,5</w:t>
            </w:r>
            <w:r w:rsidR="009F2635">
              <w:rPr>
                <w:sz w:val="20"/>
              </w:rPr>
              <w:t xml:space="preserve"> </w:t>
            </w:r>
          </w:p>
        </w:tc>
      </w:tr>
      <w:tr w:rsidR="009F2635" w14:paraId="11A85B9E" w14:textId="7777777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F0E" w14:textId="77777777" w:rsidR="009F2635" w:rsidRDefault="009F2635" w:rsidP="009F26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A476" w14:textId="1311D980" w:rsidR="009F2635" w:rsidRDefault="009F2635" w:rsidP="009F2635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39878,7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DC2" w14:textId="02A1EA39" w:rsidR="009F2635" w:rsidRDefault="005D04B8" w:rsidP="009F2635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66605,61</w:t>
            </w:r>
          </w:p>
        </w:tc>
      </w:tr>
    </w:tbl>
    <w:p w14:paraId="02CF8276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DCC95F9" w14:textId="77777777" w:rsidR="00DC24D8" w:rsidRDefault="0014759F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5CA258A2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 </w:t>
      </w:r>
    </w:p>
    <w:p w14:paraId="5B2F3443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206" w:type="dxa"/>
        <w:tblInd w:w="77" w:type="dxa"/>
        <w:tblCellMar>
          <w:top w:w="13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DC24D8" w14:paraId="128C45FF" w14:textId="77777777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F4E062" w14:textId="77777777" w:rsidR="00DC24D8" w:rsidRDefault="0014759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50D49D" w14:textId="4941E405" w:rsidR="00DC24D8" w:rsidRDefault="0014759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9F2635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F949AD" w14:textId="425349A8" w:rsidR="00DC24D8" w:rsidRDefault="0014759F">
            <w:pPr>
              <w:spacing w:after="0" w:line="259" w:lineRule="auto"/>
              <w:ind w:left="62" w:right="0" w:firstLine="0"/>
              <w:jc w:val="left"/>
            </w:pPr>
            <w:r>
              <w:rPr>
                <w:b/>
                <w:sz w:val="20"/>
              </w:rPr>
              <w:t>Zostatok k 31.12.202</w:t>
            </w:r>
            <w:r w:rsidR="009F7FE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9F2635" w14:paraId="0D91F958" w14:textId="77777777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FA71" w14:textId="77777777" w:rsidR="009F2635" w:rsidRDefault="009F2635" w:rsidP="009F26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A5F" w14:textId="2F08BA45" w:rsidR="009F2635" w:rsidRDefault="009F2635" w:rsidP="009F263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3 463,7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66A0" w14:textId="613134C7" w:rsidR="009F2635" w:rsidRDefault="009F7FE4" w:rsidP="009F263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 768,10</w:t>
            </w:r>
          </w:p>
        </w:tc>
      </w:tr>
      <w:tr w:rsidR="009F2635" w14:paraId="600AF5AE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A21" w14:textId="77777777" w:rsidR="009F2635" w:rsidRDefault="009F2635" w:rsidP="009F263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edplatné pois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4092" w14:textId="0E388892" w:rsidR="009F2635" w:rsidRDefault="009F2635" w:rsidP="009F263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2 323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C694" w14:textId="1E95FC7B" w:rsidR="009F2635" w:rsidRDefault="009F7FE4" w:rsidP="009F263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 743,31</w:t>
            </w:r>
            <w:r w:rsidR="009F2635">
              <w:rPr>
                <w:sz w:val="20"/>
              </w:rPr>
              <w:t xml:space="preserve"> </w:t>
            </w:r>
          </w:p>
        </w:tc>
      </w:tr>
      <w:tr w:rsidR="009F2635" w14:paraId="7A34F5A1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851" w14:textId="77777777" w:rsidR="009F2635" w:rsidRDefault="009F2635" w:rsidP="009F263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telefó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8AE" w14:textId="77777777" w:rsidR="009F2635" w:rsidRDefault="009F2635" w:rsidP="009F263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B91A" w14:textId="71D3F129" w:rsidR="009F2635" w:rsidRDefault="009F2635" w:rsidP="009F2635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9F2635" w14:paraId="30C841F0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23DD" w14:textId="77777777" w:rsidR="009F2635" w:rsidRDefault="009F2635" w:rsidP="009F263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licenčné poplatk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B139" w14:textId="77777777" w:rsidR="009F2635" w:rsidRDefault="009F2635" w:rsidP="009F263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CAE" w14:textId="6F6AFFBE" w:rsidR="009F2635" w:rsidRDefault="009F2635" w:rsidP="009F2635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9F2635" w14:paraId="725F26B1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CE8" w14:textId="77777777" w:rsidR="009F2635" w:rsidRDefault="009F2635" w:rsidP="009F263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sta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627" w14:textId="6A1661C7" w:rsidR="009F2635" w:rsidRDefault="00345A57" w:rsidP="009F263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1 133,92</w:t>
            </w:r>
            <w:r w:rsidR="009F2635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702" w14:textId="1D9B7862" w:rsidR="009F2635" w:rsidRDefault="009F7FE4" w:rsidP="009F263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024,79</w:t>
            </w:r>
          </w:p>
        </w:tc>
      </w:tr>
      <w:tr w:rsidR="009F2635" w14:paraId="1FD03B23" w14:textId="77777777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54E1" w14:textId="77777777" w:rsidR="009F2635" w:rsidRDefault="009F2635" w:rsidP="009F2635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nájo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09E4" w14:textId="77777777" w:rsidR="009F2635" w:rsidRDefault="009F2635" w:rsidP="009F263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49D" w14:textId="4CDCB509" w:rsidR="009F2635" w:rsidRDefault="009F2635" w:rsidP="009F2635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9F2635" w14:paraId="13654B9B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67DD" w14:textId="77777777" w:rsidR="009F2635" w:rsidRDefault="009F2635" w:rsidP="009F26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3AF6" w14:textId="6CED8D88" w:rsidR="009F2635" w:rsidRDefault="009F2635" w:rsidP="009F263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99E" w14:textId="7B03B56D" w:rsidR="009F2635" w:rsidRDefault="00345A57" w:rsidP="009F2635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9F2635" w14:paraId="5CD66395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3E8B" w14:textId="77777777" w:rsidR="009F2635" w:rsidRDefault="009F2635" w:rsidP="009F2635">
            <w:pPr>
              <w:spacing w:after="0" w:line="259" w:lineRule="auto"/>
              <w:ind w:left="214" w:right="0" w:firstLine="0"/>
              <w:jc w:val="left"/>
            </w:pPr>
            <w:r>
              <w:rPr>
                <w:sz w:val="20"/>
              </w:rPr>
              <w:t xml:space="preserve">EĽRO stánky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2E0B" w14:textId="026E6AD1" w:rsidR="009F2635" w:rsidRDefault="00345A57" w:rsidP="009F263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0</w:t>
            </w:r>
            <w:r w:rsidR="009F2635">
              <w:rPr>
                <w:sz w:val="20"/>
              </w:rPr>
              <w:t xml:space="preserve">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23C6" w14:textId="58540005" w:rsidR="009F2635" w:rsidRDefault="009F2635" w:rsidP="009F2635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</w:tbl>
    <w:p w14:paraId="27B72053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75FD7C9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72E6065E" w14:textId="77777777" w:rsidR="00DC24D8" w:rsidRDefault="0014759F">
      <w:pPr>
        <w:spacing w:after="13" w:line="271" w:lineRule="auto"/>
        <w:ind w:left="267" w:right="258"/>
        <w:jc w:val="center"/>
      </w:pPr>
      <w:r>
        <w:rPr>
          <w:b/>
        </w:rPr>
        <w:t xml:space="preserve">Čl. IV Informácie o údajoch na strane pasív súvahy </w:t>
      </w:r>
    </w:p>
    <w:p w14:paraId="7D8F47DE" w14:textId="77777777" w:rsidR="00DC24D8" w:rsidRDefault="0014759F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7CC51C6F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 xml:space="preserve">A  Vlastné imanie </w:t>
      </w:r>
      <w:r>
        <w:rPr>
          <w:b w:val="0"/>
        </w:rPr>
        <w:t xml:space="preserve">- tabuľka č.5 </w:t>
      </w:r>
    </w:p>
    <w:p w14:paraId="30E0DA37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314" w:type="dxa"/>
        <w:tblInd w:w="-52" w:type="dxa"/>
        <w:tblCellMar>
          <w:top w:w="15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1135"/>
        <w:gridCol w:w="992"/>
        <w:gridCol w:w="851"/>
        <w:gridCol w:w="993"/>
        <w:gridCol w:w="1133"/>
        <w:gridCol w:w="2943"/>
      </w:tblGrid>
      <w:tr w:rsidR="00DC24D8" w14:paraId="0CFAA45C" w14:textId="77777777" w:rsidTr="00865EC8">
        <w:trPr>
          <w:trHeight w:val="92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204E9E" w14:textId="77777777" w:rsidR="00DC24D8" w:rsidRPr="00DE7C8C" w:rsidRDefault="0014759F">
            <w:pPr>
              <w:spacing w:after="0" w:line="259" w:lineRule="auto"/>
              <w:ind w:left="0" w:right="52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Názov položk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74C6B0" w14:textId="3EDC5D6D" w:rsidR="00DC24D8" w:rsidRPr="00DE7C8C" w:rsidRDefault="0014759F">
            <w:pPr>
              <w:spacing w:after="0" w:line="259" w:lineRule="auto"/>
              <w:ind w:left="35" w:right="87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>Zostatok  k 31.12.20</w:t>
            </w:r>
            <w:r w:rsidR="0031096C" w:rsidRPr="00DE7C8C">
              <w:rPr>
                <w:b/>
                <w:i/>
                <w:iCs/>
                <w:color w:val="000000" w:themeColor="text1"/>
                <w:sz w:val="16"/>
              </w:rPr>
              <w:t>2</w:t>
            </w:r>
            <w:r w:rsidR="00D03CFD">
              <w:rPr>
                <w:b/>
                <w:i/>
                <w:iCs/>
                <w:color w:val="000000" w:themeColor="text1"/>
                <w:sz w:val="16"/>
              </w:rPr>
              <w:t>4</w:t>
            </w: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F705C2" w14:textId="77777777" w:rsidR="00DC24D8" w:rsidRPr="00DE7C8C" w:rsidRDefault="0014759F">
            <w:pPr>
              <w:spacing w:after="0" w:line="259" w:lineRule="auto"/>
              <w:ind w:left="0" w:right="52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Zvýšenie  </w:t>
            </w:r>
          </w:p>
          <w:p w14:paraId="44A4C9AE" w14:textId="77777777" w:rsidR="00DC24D8" w:rsidRPr="00DE7C8C" w:rsidRDefault="0014759F">
            <w:pPr>
              <w:spacing w:after="0" w:line="259" w:lineRule="auto"/>
              <w:ind w:left="0" w:right="8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D9E8C3" w14:textId="77777777" w:rsidR="00DC24D8" w:rsidRPr="00DE7C8C" w:rsidRDefault="0014759F">
            <w:pPr>
              <w:spacing w:after="0" w:line="259" w:lineRule="auto"/>
              <w:ind w:left="23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Zníženie  </w:t>
            </w:r>
          </w:p>
          <w:p w14:paraId="42C33E6E" w14:textId="77777777" w:rsidR="00DC24D8" w:rsidRPr="00DE7C8C" w:rsidRDefault="0014759F">
            <w:pPr>
              <w:spacing w:after="0" w:line="259" w:lineRule="auto"/>
              <w:ind w:left="0" w:right="13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EE7A4" w14:textId="77777777" w:rsidR="00DC24D8" w:rsidRPr="00DE7C8C" w:rsidRDefault="0014759F">
            <w:pPr>
              <w:spacing w:after="0" w:line="259" w:lineRule="auto"/>
              <w:ind w:left="0" w:right="55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Presu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49502D" w14:textId="4DA8F062" w:rsidR="00DC24D8" w:rsidRPr="00DE7C8C" w:rsidRDefault="0014759F">
            <w:pPr>
              <w:spacing w:after="0" w:line="259" w:lineRule="auto"/>
              <w:ind w:left="35" w:right="86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>Zostatok  k 31.12.20</w:t>
            </w:r>
            <w:r w:rsidR="00525B3C" w:rsidRPr="00DE7C8C">
              <w:rPr>
                <w:b/>
                <w:i/>
                <w:iCs/>
                <w:color w:val="000000" w:themeColor="text1"/>
                <w:sz w:val="16"/>
              </w:rPr>
              <w:t>2</w:t>
            </w:r>
            <w:r w:rsidR="00D03CFD">
              <w:rPr>
                <w:b/>
                <w:i/>
                <w:iCs/>
                <w:color w:val="000000" w:themeColor="text1"/>
                <w:sz w:val="16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95A0C5" w14:textId="77777777" w:rsidR="00DC24D8" w:rsidRPr="00DE7C8C" w:rsidRDefault="0014759F">
            <w:pPr>
              <w:spacing w:after="34" w:line="238" w:lineRule="auto"/>
              <w:ind w:left="0" w:right="0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Opis jednotlivých položiek a opis zmien jednotlivých položiek vlastného imania, </w:t>
            </w:r>
          </w:p>
          <w:p w14:paraId="5D4577E9" w14:textId="77777777" w:rsidR="00DC24D8" w:rsidRPr="00DE7C8C" w:rsidRDefault="0014759F">
            <w:pPr>
              <w:spacing w:after="0" w:line="259" w:lineRule="auto"/>
              <w:ind w:left="0" w:right="56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najmä zmeny oceňovacích rozdielov,  </w:t>
            </w:r>
          </w:p>
          <w:p w14:paraId="4D161763" w14:textId="77777777" w:rsidR="00DC24D8" w:rsidRPr="00DE7C8C" w:rsidRDefault="0014759F">
            <w:pPr>
              <w:spacing w:after="14" w:line="259" w:lineRule="auto"/>
              <w:ind w:left="0" w:right="55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 xml:space="preserve">opravy významných chýb minulých </w:t>
            </w:r>
          </w:p>
          <w:p w14:paraId="638C0076" w14:textId="77777777" w:rsidR="00DC24D8" w:rsidRPr="00DE7C8C" w:rsidRDefault="0014759F">
            <w:pPr>
              <w:spacing w:after="0" w:line="259" w:lineRule="auto"/>
              <w:ind w:left="0" w:right="53" w:firstLine="0"/>
              <w:jc w:val="center"/>
              <w:rPr>
                <w:i/>
                <w:iCs/>
                <w:color w:val="000000" w:themeColor="text1"/>
              </w:rPr>
            </w:pPr>
            <w:r w:rsidRPr="00DE7C8C">
              <w:rPr>
                <w:b/>
                <w:i/>
                <w:iCs/>
                <w:color w:val="000000" w:themeColor="text1"/>
                <w:sz w:val="16"/>
              </w:rPr>
              <w:t>rokov</w:t>
            </w:r>
            <w:r w:rsidRPr="00DE7C8C">
              <w:rPr>
                <w:b/>
                <w:i/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="00DC24D8" w14:paraId="11688907" w14:textId="77777777" w:rsidTr="00865EC8">
        <w:trPr>
          <w:trHeight w:val="2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09B5" w14:textId="77777777" w:rsidR="00DC24D8" w:rsidRPr="00DE7C8C" w:rsidRDefault="0014759F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20"/>
              </w:rPr>
              <w:t xml:space="preserve">Zákonný rezervný fon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25A3" w14:textId="77777777" w:rsidR="00DC24D8" w:rsidRPr="00DE7C8C" w:rsidRDefault="0014759F">
            <w:pPr>
              <w:spacing w:after="0" w:line="259" w:lineRule="auto"/>
              <w:ind w:left="0" w:right="14" w:firstLine="0"/>
              <w:jc w:val="righ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E9F5" w14:textId="77777777" w:rsidR="00DC24D8" w:rsidRPr="00DE7C8C" w:rsidRDefault="0014759F">
            <w:pPr>
              <w:spacing w:after="0" w:line="259" w:lineRule="auto"/>
              <w:ind w:left="0" w:right="11" w:firstLine="0"/>
              <w:jc w:val="righ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2CB3" w14:textId="77777777" w:rsidR="00DC24D8" w:rsidRPr="00DE7C8C" w:rsidRDefault="0014759F">
            <w:pPr>
              <w:spacing w:after="0" w:line="259" w:lineRule="auto"/>
              <w:ind w:left="0" w:right="14" w:firstLine="0"/>
              <w:jc w:val="righ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C0EC" w14:textId="77777777" w:rsidR="00DC24D8" w:rsidRPr="00DE7C8C" w:rsidRDefault="0014759F">
            <w:pPr>
              <w:spacing w:after="0" w:line="259" w:lineRule="auto"/>
              <w:ind w:left="0" w:right="16" w:firstLine="0"/>
              <w:jc w:val="righ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4CF" w14:textId="77777777" w:rsidR="00DC24D8" w:rsidRPr="00DE7C8C" w:rsidRDefault="0014759F">
            <w:pPr>
              <w:spacing w:after="0" w:line="259" w:lineRule="auto"/>
              <w:ind w:left="0" w:right="13" w:firstLine="0"/>
              <w:jc w:val="righ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015" w14:textId="77777777" w:rsidR="00DC24D8" w:rsidRPr="00DE7C8C" w:rsidRDefault="0014759F">
            <w:pPr>
              <w:spacing w:after="0" w:line="259" w:lineRule="auto"/>
              <w:ind w:left="1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="009F7FE4" w14:paraId="1BC34F30" w14:textId="77777777" w:rsidTr="00865EC8">
        <w:trPr>
          <w:trHeight w:val="47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B63" w14:textId="77777777" w:rsidR="009F7FE4" w:rsidRPr="00DE7C8C" w:rsidRDefault="009F7FE4" w:rsidP="009F7FE4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20"/>
              </w:rPr>
              <w:t xml:space="preserve">Nevysporiadaný HV m.r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3780" w14:textId="137F3FE1" w:rsidR="009F7FE4" w:rsidRPr="00DE7C8C" w:rsidRDefault="009F7FE4" w:rsidP="009F7FE4">
            <w:pPr>
              <w:spacing w:after="0" w:line="259" w:lineRule="auto"/>
              <w:ind w:left="145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 xml:space="preserve"> - 89 340,67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D795" w14:textId="36ADE724" w:rsidR="009F7FE4" w:rsidRPr="00DE7C8C" w:rsidRDefault="009F7FE4" w:rsidP="009F7FE4">
            <w:pPr>
              <w:spacing w:after="0" w:line="259" w:lineRule="auto"/>
              <w:ind w:left="0" w:right="50" w:firstLine="0"/>
              <w:jc w:val="right"/>
              <w:rPr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3DCE" w14:textId="2C96F7D1" w:rsidR="009F7FE4" w:rsidRPr="00DE7C8C" w:rsidRDefault="009F7FE4" w:rsidP="009F7FE4">
            <w:pPr>
              <w:spacing w:after="0" w:line="259" w:lineRule="auto"/>
              <w:ind w:left="196" w:right="0" w:firstLine="0"/>
              <w:jc w:val="left"/>
              <w:rPr>
                <w:i/>
                <w:i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D709" w14:textId="54265925" w:rsidR="009F7FE4" w:rsidRPr="00DE7C8C" w:rsidRDefault="005D04B8" w:rsidP="009F7FE4">
            <w:pPr>
              <w:spacing w:after="0" w:line="259" w:lineRule="auto"/>
              <w:ind w:left="0" w:right="0" w:firstLine="0"/>
              <w:jc w:val="center"/>
              <w:rPr>
                <w:i/>
                <w:iCs/>
                <w:color w:val="000000" w:themeColor="text1"/>
              </w:rPr>
            </w:pPr>
            <w:r w:rsidRPr="00865EC8">
              <w:rPr>
                <w:i/>
                <w:iCs/>
                <w:color w:val="000000" w:themeColor="text1"/>
                <w:sz w:val="20"/>
                <w:szCs w:val="20"/>
              </w:rPr>
              <w:t>21</w:t>
            </w:r>
            <w:r w:rsidR="00865EC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65EC8">
              <w:rPr>
                <w:i/>
                <w:iCs/>
                <w:color w:val="000000" w:themeColor="text1"/>
                <w:sz w:val="20"/>
                <w:szCs w:val="20"/>
              </w:rPr>
              <w:t>481,</w:t>
            </w:r>
            <w:r w:rsidR="00865EC8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  <w:r w:rsidRPr="00865EC8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4DE3" w14:textId="5B09A72D" w:rsidR="009F7FE4" w:rsidRPr="005D04B8" w:rsidRDefault="005D04B8" w:rsidP="005D04B8">
            <w:pPr>
              <w:spacing w:after="0" w:line="259" w:lineRule="auto"/>
              <w:ind w:right="52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6"/>
              </w:rPr>
              <w:t>-67858,76</w:t>
            </w:r>
            <w:r w:rsidR="009F7FE4" w:rsidRPr="005D04B8">
              <w:rPr>
                <w:i/>
                <w:iCs/>
                <w:color w:val="000000" w:themeColor="text1"/>
                <w:sz w:val="16"/>
              </w:rPr>
              <w:t xml:space="preserve"> 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BA3B" w14:textId="77777777" w:rsidR="009F7FE4" w:rsidRPr="00DE7C8C" w:rsidRDefault="009F7FE4" w:rsidP="009F7FE4">
            <w:pPr>
              <w:spacing w:after="0" w:line="259" w:lineRule="auto"/>
              <w:ind w:left="1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20"/>
              </w:rPr>
              <w:t xml:space="preserve">automatické preúčtovanie vo vzťahu k prechodu na nový IS </w:t>
            </w:r>
          </w:p>
        </w:tc>
      </w:tr>
      <w:tr w:rsidR="00DC24D8" w14:paraId="23A3DD4E" w14:textId="77777777" w:rsidTr="00865EC8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B18A" w14:textId="77777777" w:rsidR="00DC24D8" w:rsidRPr="00DE7C8C" w:rsidRDefault="0014759F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20"/>
              </w:rPr>
              <w:t xml:space="preserve">Výsledok hospodáreni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D173" w14:textId="18CC3582" w:rsidR="00DC24D8" w:rsidRPr="00DE7C8C" w:rsidRDefault="00D03CFD">
            <w:pPr>
              <w:spacing w:after="0" w:line="259" w:lineRule="auto"/>
              <w:ind w:left="0" w:right="53" w:firstLine="0"/>
              <w:jc w:val="righ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16"/>
              </w:rPr>
              <w:t>21 48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0C35" w14:textId="2EBFD0BD" w:rsidR="00DC24D8" w:rsidRPr="00DE7C8C" w:rsidRDefault="00D03CFD" w:rsidP="00525B3C">
            <w:pPr>
              <w:spacing w:after="0" w:line="259" w:lineRule="auto"/>
              <w:ind w:left="0" w:right="53" w:firstLine="0"/>
              <w:jc w:val="right"/>
              <w:rPr>
                <w:i/>
                <w:iCs/>
                <w:color w:val="000000" w:themeColor="text1"/>
                <w:sz w:val="16"/>
              </w:rPr>
            </w:pPr>
            <w:r>
              <w:rPr>
                <w:i/>
                <w:iCs/>
                <w:color w:val="000000" w:themeColor="text1"/>
                <w:sz w:val="16"/>
              </w:rPr>
              <w:t>50 487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2885" w14:textId="7E80382C" w:rsidR="00DC24D8" w:rsidRPr="00DE7C8C" w:rsidRDefault="00DC24D8">
            <w:pPr>
              <w:spacing w:after="0" w:line="259" w:lineRule="auto"/>
              <w:ind w:left="0" w:right="14" w:firstLine="0"/>
              <w:jc w:val="right"/>
              <w:rPr>
                <w:i/>
                <w:i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32EE" w14:textId="5E36C85E" w:rsidR="00DC24D8" w:rsidRPr="00DE7C8C" w:rsidRDefault="00D03CFD">
            <w:pPr>
              <w:spacing w:after="0" w:line="259" w:lineRule="auto"/>
              <w:ind w:left="3" w:right="0" w:firstLine="0"/>
              <w:jc w:val="lef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6"/>
              </w:rPr>
              <w:t>-21 481,</w:t>
            </w:r>
            <w:r w:rsidR="00865EC8">
              <w:rPr>
                <w:i/>
                <w:iCs/>
                <w:color w:val="000000" w:themeColor="text1"/>
                <w:sz w:val="16"/>
              </w:rPr>
              <w:t>9</w:t>
            </w:r>
            <w:r>
              <w:rPr>
                <w:i/>
                <w:iCs/>
                <w:color w:val="000000" w:themeColor="text1"/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D2A4" w14:textId="027FD7F4" w:rsidR="00DC24D8" w:rsidRPr="00DE7C8C" w:rsidRDefault="00D03CFD">
            <w:pPr>
              <w:spacing w:after="0" w:line="259" w:lineRule="auto"/>
              <w:ind w:left="0" w:right="52" w:firstLine="0"/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6"/>
              </w:rPr>
              <w:t>50 487,0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B2EC" w14:textId="77777777" w:rsidR="00DC24D8" w:rsidRPr="00DE7C8C" w:rsidRDefault="0014759F">
            <w:pPr>
              <w:spacing w:after="0" w:line="259" w:lineRule="auto"/>
              <w:ind w:left="1" w:right="0" w:firstLine="0"/>
              <w:jc w:val="left"/>
              <w:rPr>
                <w:i/>
                <w:iCs/>
                <w:color w:val="000000" w:themeColor="text1"/>
              </w:rPr>
            </w:pPr>
            <w:r w:rsidRPr="00DE7C8C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</w:tc>
      </w:tr>
    </w:tbl>
    <w:p w14:paraId="606DBD72" w14:textId="77777777" w:rsidR="00DC24D8" w:rsidRDefault="0014759F">
      <w:pPr>
        <w:spacing w:after="13" w:line="259" w:lineRule="auto"/>
        <w:ind w:left="0" w:right="0" w:firstLine="0"/>
        <w:jc w:val="left"/>
      </w:pPr>
      <w:r>
        <w:t xml:space="preserve"> </w:t>
      </w:r>
    </w:p>
    <w:p w14:paraId="6D099C86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 xml:space="preserve">B  Záväzky </w:t>
      </w:r>
    </w:p>
    <w:p w14:paraId="24C69FEA" w14:textId="77777777" w:rsidR="00DC24D8" w:rsidRDefault="0014759F">
      <w:pPr>
        <w:ind w:left="-5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14:paraId="72F1A8C0" w14:textId="77777777" w:rsidR="00DC24D8" w:rsidRDefault="0014759F">
      <w:pPr>
        <w:ind w:left="-5" w:right="0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77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DC24D8" w14:paraId="7A529ACA" w14:textId="77777777">
        <w:trPr>
          <w:trHeight w:val="2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3B84C" w14:textId="77777777" w:rsidR="00DC24D8" w:rsidRDefault="0014759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2220D7" w14:textId="77777777" w:rsidR="00DC24D8" w:rsidRDefault="0014759F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A81D85" w:rsidRPr="00A81D85" w14:paraId="5C2BD68B" w14:textId="77777777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A8C" w14:textId="783B0D5A" w:rsidR="00DC24D8" w:rsidRPr="00A81D85" w:rsidRDefault="0014759F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 xml:space="preserve">Rezerva krátkodobá – odchodné (323 2 10 ) /  </w:t>
            </w:r>
            <w:r w:rsidR="00D03CFD">
              <w:rPr>
                <w:i/>
                <w:iCs/>
                <w:color w:val="auto"/>
                <w:sz w:val="20"/>
              </w:rPr>
              <w:t>9 653,81</w:t>
            </w:r>
            <w:r w:rsidRPr="00A81D85">
              <w:rPr>
                <w:b/>
                <w:i/>
                <w:iCs/>
                <w:color w:val="auto"/>
                <w:sz w:val="20"/>
              </w:rPr>
              <w:t>€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1DBE" w14:textId="37392C8E" w:rsidR="00DC24D8" w:rsidRPr="00A81D85" w:rsidRDefault="0014759F">
            <w:pPr>
              <w:spacing w:after="0" w:line="259" w:lineRule="auto"/>
              <w:ind w:left="45" w:right="0" w:firstLine="0"/>
              <w:jc w:val="center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>202</w:t>
            </w:r>
            <w:r w:rsidR="00D03CFD">
              <w:rPr>
                <w:i/>
                <w:iCs/>
                <w:color w:val="auto"/>
                <w:sz w:val="20"/>
              </w:rPr>
              <w:t>6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</w:tr>
      <w:tr w:rsidR="00A81D85" w:rsidRPr="00A81D85" w14:paraId="0FC9F086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824" w14:textId="7B2FDE49" w:rsidR="00DC24D8" w:rsidRPr="00A81D85" w:rsidRDefault="0014759F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>Rezerva krátkodobá – ostatné zamestnanecké pôžitky (323 2 11) /</w:t>
            </w:r>
            <w:r w:rsidR="00D03CFD">
              <w:rPr>
                <w:i/>
                <w:iCs/>
                <w:color w:val="auto"/>
                <w:sz w:val="20"/>
              </w:rPr>
              <w:t>7 208,75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  <w:r w:rsidRPr="00A81D85">
              <w:rPr>
                <w:b/>
                <w:i/>
                <w:iCs/>
                <w:color w:val="auto"/>
                <w:sz w:val="20"/>
              </w:rPr>
              <w:t>€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F828" w14:textId="6DA32670" w:rsidR="00DC24D8" w:rsidRPr="00A81D85" w:rsidRDefault="0014759F">
            <w:pPr>
              <w:spacing w:after="0" w:line="259" w:lineRule="auto"/>
              <w:ind w:left="45" w:right="0" w:firstLine="0"/>
              <w:jc w:val="center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>202</w:t>
            </w:r>
            <w:r w:rsidR="00D03CFD">
              <w:rPr>
                <w:i/>
                <w:iCs/>
                <w:color w:val="auto"/>
                <w:sz w:val="20"/>
              </w:rPr>
              <w:t>6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</w:tr>
      <w:tr w:rsidR="00A81D85" w:rsidRPr="00A81D85" w14:paraId="01CEC5DE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FDED" w14:textId="67401253" w:rsidR="00DC24D8" w:rsidRPr="00A81D85" w:rsidRDefault="0014759F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 xml:space="preserve">Rezerva dlhodobá – odchodné (459 1 10)  </w:t>
            </w:r>
            <w:r w:rsidR="00D03CFD">
              <w:rPr>
                <w:i/>
                <w:iCs/>
                <w:color w:val="auto"/>
                <w:sz w:val="20"/>
              </w:rPr>
              <w:t>18 831,8</w:t>
            </w:r>
            <w:r w:rsidR="00A81D85">
              <w:rPr>
                <w:i/>
                <w:iCs/>
                <w:color w:val="auto"/>
                <w:sz w:val="20"/>
              </w:rPr>
              <w:t>2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  <w:r w:rsidRPr="00A81D85">
              <w:rPr>
                <w:b/>
                <w:i/>
                <w:iCs/>
                <w:color w:val="auto"/>
                <w:sz w:val="20"/>
              </w:rPr>
              <w:t>€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3E3E" w14:textId="5AEA67DF" w:rsidR="00DC24D8" w:rsidRPr="00A81D85" w:rsidRDefault="0014759F">
            <w:pPr>
              <w:spacing w:after="0" w:line="259" w:lineRule="auto"/>
              <w:ind w:left="45" w:right="0" w:firstLine="0"/>
              <w:jc w:val="center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>202</w:t>
            </w:r>
            <w:r w:rsidR="00D03CFD">
              <w:rPr>
                <w:i/>
                <w:iCs/>
                <w:color w:val="auto"/>
                <w:sz w:val="20"/>
              </w:rPr>
              <w:t>7</w:t>
            </w:r>
            <w:r w:rsidRPr="00A81D85">
              <w:rPr>
                <w:i/>
                <w:iCs/>
                <w:color w:val="auto"/>
                <w:sz w:val="20"/>
              </w:rPr>
              <w:t>-202</w:t>
            </w:r>
            <w:r w:rsidR="00D03CFD">
              <w:rPr>
                <w:i/>
                <w:iCs/>
                <w:color w:val="auto"/>
                <w:sz w:val="20"/>
              </w:rPr>
              <w:t>9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</w:tr>
      <w:tr w:rsidR="00A81D85" w:rsidRPr="00A81D85" w14:paraId="555D48E9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3FE" w14:textId="35AF8E77" w:rsidR="00DC24D8" w:rsidRPr="00A81D85" w:rsidRDefault="0014759F">
            <w:pPr>
              <w:spacing w:after="0" w:line="259" w:lineRule="auto"/>
              <w:ind w:left="0" w:right="0" w:firstLine="0"/>
              <w:jc w:val="left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>Rezerva dlhodobá – ostatné zamestnanecké pôžitky (459 1 11) /</w:t>
            </w:r>
            <w:r w:rsidR="00D03CFD">
              <w:rPr>
                <w:i/>
                <w:iCs/>
                <w:color w:val="auto"/>
                <w:sz w:val="20"/>
              </w:rPr>
              <w:t>13 056,63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  <w:r w:rsidRPr="00A81D85">
              <w:rPr>
                <w:b/>
                <w:i/>
                <w:iCs/>
                <w:color w:val="auto"/>
                <w:sz w:val="20"/>
              </w:rPr>
              <w:t>€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6C5" w14:textId="239CEAA6" w:rsidR="00DC24D8" w:rsidRPr="00A81D85" w:rsidRDefault="0014759F">
            <w:pPr>
              <w:spacing w:after="0" w:line="259" w:lineRule="auto"/>
              <w:ind w:left="45" w:right="0" w:firstLine="0"/>
              <w:jc w:val="center"/>
              <w:rPr>
                <w:i/>
                <w:iCs/>
                <w:color w:val="auto"/>
              </w:rPr>
            </w:pPr>
            <w:r w:rsidRPr="00A81D85">
              <w:rPr>
                <w:i/>
                <w:iCs/>
                <w:color w:val="auto"/>
                <w:sz w:val="20"/>
              </w:rPr>
              <w:t>202</w:t>
            </w:r>
            <w:r w:rsidR="00D03CFD">
              <w:rPr>
                <w:i/>
                <w:iCs/>
                <w:color w:val="auto"/>
                <w:sz w:val="20"/>
              </w:rPr>
              <w:t>7</w:t>
            </w:r>
            <w:r w:rsidRPr="00A81D85">
              <w:rPr>
                <w:i/>
                <w:iCs/>
                <w:color w:val="auto"/>
                <w:sz w:val="20"/>
              </w:rPr>
              <w:t>-202</w:t>
            </w:r>
            <w:r w:rsidR="00D03CFD">
              <w:rPr>
                <w:i/>
                <w:iCs/>
                <w:color w:val="auto"/>
                <w:sz w:val="20"/>
              </w:rPr>
              <w:t>9</w:t>
            </w:r>
            <w:r w:rsidRPr="00A81D85">
              <w:rPr>
                <w:i/>
                <w:iCs/>
                <w:color w:val="auto"/>
                <w:sz w:val="20"/>
              </w:rPr>
              <w:t xml:space="preserve"> </w:t>
            </w:r>
          </w:p>
        </w:tc>
      </w:tr>
    </w:tbl>
    <w:p w14:paraId="76C2E836" w14:textId="77777777" w:rsidR="00DC24D8" w:rsidRPr="00A81D85" w:rsidRDefault="0014759F">
      <w:pPr>
        <w:spacing w:after="25" w:line="259" w:lineRule="auto"/>
        <w:ind w:left="284" w:right="0" w:firstLine="0"/>
        <w:jc w:val="left"/>
        <w:rPr>
          <w:color w:val="auto"/>
        </w:rPr>
      </w:pPr>
      <w:r w:rsidRPr="00A81D85">
        <w:rPr>
          <w:b/>
          <w:color w:val="auto"/>
        </w:rPr>
        <w:t xml:space="preserve"> </w:t>
      </w:r>
    </w:p>
    <w:p w14:paraId="2E534A17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14:paraId="4C4E328A" w14:textId="77777777" w:rsidR="00DC24D8" w:rsidRDefault="0014759F">
      <w:pPr>
        <w:ind w:left="-5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14:paraId="6EF5BE55" w14:textId="77777777" w:rsidR="00DC24D8" w:rsidRDefault="0014759F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32A4E9F" w14:textId="010B4259" w:rsidR="00AE312E" w:rsidRPr="00AE312E" w:rsidRDefault="0014759F" w:rsidP="00AE312E">
      <w:pPr>
        <w:ind w:left="-5" w:right="0"/>
      </w:pPr>
      <w:r>
        <w:t xml:space="preserve">Účtovná  jednotka vykazuje záväzky z obchodného styku po lehote splatnosti vo výške </w:t>
      </w:r>
      <w:r w:rsidR="00AE312E" w:rsidRPr="00AE312E">
        <w:t>59</w:t>
      </w:r>
      <w:r w:rsidR="00AE312E">
        <w:t xml:space="preserve"> </w:t>
      </w:r>
      <w:r w:rsidR="00AE312E" w:rsidRPr="00AE312E">
        <w:t>177,23</w:t>
      </w:r>
      <w:r w:rsidR="00AE312E">
        <w:t>€</w:t>
      </w:r>
    </w:p>
    <w:p w14:paraId="124B5E6A" w14:textId="27FCFC04" w:rsidR="00DC24D8" w:rsidRDefault="00DC24D8">
      <w:pPr>
        <w:spacing w:after="26" w:line="259" w:lineRule="auto"/>
        <w:ind w:left="0" w:right="0" w:firstLine="0"/>
        <w:jc w:val="left"/>
      </w:pPr>
    </w:p>
    <w:p w14:paraId="7071CECA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rPr>
          <w:b w:val="0"/>
        </w:rPr>
        <w:t>b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77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85"/>
        <w:gridCol w:w="3258"/>
      </w:tblGrid>
      <w:tr w:rsidR="00525B3C" w14:paraId="3D8BF705" w14:textId="77777777" w:rsidTr="00525B3C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1703C2" w14:textId="77777777" w:rsidR="00525B3C" w:rsidRDefault="00525B3C" w:rsidP="00525B3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F8045D" w14:textId="2F1CD788" w:rsidR="00525B3C" w:rsidRDefault="00525B3C" w:rsidP="00525B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2</w:t>
            </w:r>
            <w:r w:rsidR="0055109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2EB3D" w14:textId="38207D04" w:rsidR="00525B3C" w:rsidRDefault="00525B3C" w:rsidP="00525B3C">
            <w:pPr>
              <w:spacing w:after="0" w:line="259" w:lineRule="auto"/>
              <w:ind w:left="117" w:right="12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 k 31.12.202</w:t>
            </w:r>
            <w:r w:rsidR="00D03CF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ABEF1" w14:textId="77777777" w:rsidR="00525B3C" w:rsidRDefault="00525B3C" w:rsidP="00525B3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525B3C" w14:paraId="3A0EC389" w14:textId="77777777" w:rsidTr="00525B3C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61FE" w14:textId="77777777" w:rsidR="00525B3C" w:rsidRPr="00D574C6" w:rsidRDefault="00525B3C" w:rsidP="00525B3C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Dodávateli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2BAE" w14:textId="09BB8E24" w:rsidR="00525B3C" w:rsidRPr="00D574C6" w:rsidRDefault="00525B3C" w:rsidP="00525B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122 379,6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5D1" w14:textId="27E4E0E2" w:rsidR="00525B3C" w:rsidRPr="00D574C6" w:rsidRDefault="00D03CFD" w:rsidP="00525B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>110110,59</w:t>
            </w:r>
            <w:r w:rsidR="00525B3C" w:rsidRPr="00D57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E6F9" w14:textId="689EEDEF" w:rsidR="00525B3C" w:rsidRPr="00D574C6" w:rsidRDefault="00525B3C" w:rsidP="00525B3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574C6">
              <w:rPr>
                <w:sz w:val="16"/>
                <w:szCs w:val="16"/>
              </w:rPr>
              <w:t xml:space="preserve">Krátkodobé záväzky, súčet r.151 – </w:t>
            </w:r>
            <w:r w:rsidR="00CB553C">
              <w:rPr>
                <w:sz w:val="16"/>
                <w:szCs w:val="16"/>
              </w:rPr>
              <w:t>284 642,00</w:t>
            </w:r>
          </w:p>
        </w:tc>
      </w:tr>
      <w:tr w:rsidR="00CB553C" w14:paraId="67E79754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39E1" w14:textId="77777777" w:rsidR="00CB553C" w:rsidRPr="00D574C6" w:rsidRDefault="00CB553C" w:rsidP="00CB553C">
            <w:pPr>
              <w:spacing w:after="0" w:line="259" w:lineRule="auto"/>
              <w:ind w:left="0" w:right="51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Zamestnanc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825" w14:textId="3B93B9D0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>68 550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664" w14:textId="511C7025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68369,74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8A19" w14:textId="077A7113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574C6">
              <w:rPr>
                <w:sz w:val="16"/>
                <w:szCs w:val="16"/>
              </w:rPr>
              <w:t xml:space="preserve">Krátkodobé záväzky, súčet r.151 – </w:t>
            </w:r>
            <w:r>
              <w:rPr>
                <w:sz w:val="16"/>
                <w:szCs w:val="16"/>
              </w:rPr>
              <w:t>284 642,00</w:t>
            </w:r>
          </w:p>
        </w:tc>
      </w:tr>
      <w:tr w:rsidR="00CB553C" w14:paraId="5ED60CCC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5ED6" w14:textId="77777777" w:rsidR="00CB553C" w:rsidRPr="00D574C6" w:rsidRDefault="00CB553C" w:rsidP="00CB553C">
            <w:pPr>
              <w:spacing w:after="0" w:line="259" w:lineRule="auto"/>
              <w:ind w:left="0" w:right="51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Sociálne a zdravotné poisteni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21A" w14:textId="686EE3DA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>42 451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8A58" w14:textId="295C0BE2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44569,22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412C" w14:textId="6AED88DB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574C6">
              <w:rPr>
                <w:sz w:val="16"/>
                <w:szCs w:val="16"/>
              </w:rPr>
              <w:t xml:space="preserve">Krátkodobé záväzky, súčet r.151 – </w:t>
            </w:r>
            <w:r>
              <w:rPr>
                <w:sz w:val="16"/>
                <w:szCs w:val="16"/>
              </w:rPr>
              <w:t>284 642,00</w:t>
            </w:r>
          </w:p>
        </w:tc>
      </w:tr>
      <w:tr w:rsidR="00CB553C" w14:paraId="600B93DE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E9D1" w14:textId="77777777" w:rsidR="00CB553C" w:rsidRPr="00D574C6" w:rsidRDefault="00CB553C" w:rsidP="00CB553C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Záväzky z nájm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C7E" w14:textId="05D56B90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>9 587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517E" w14:textId="6E6FD241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1 085,02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700" w14:textId="3DEED6C2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574C6">
              <w:rPr>
                <w:sz w:val="16"/>
                <w:szCs w:val="16"/>
              </w:rPr>
              <w:t xml:space="preserve">Krátkodobé záväzky, súčet r.151 – </w:t>
            </w:r>
            <w:r>
              <w:rPr>
                <w:sz w:val="16"/>
                <w:szCs w:val="16"/>
              </w:rPr>
              <w:t>284 642,00</w:t>
            </w:r>
          </w:p>
        </w:tc>
      </w:tr>
      <w:tr w:rsidR="00CB553C" w14:paraId="725F4536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A6AE" w14:textId="77777777" w:rsidR="00CB553C" w:rsidRPr="00D574C6" w:rsidRDefault="00CB553C" w:rsidP="00CB553C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Ostatné záväz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4CA" w14:textId="699057CA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12B" w14:textId="1B38BA82" w:rsidR="00CB553C" w:rsidRPr="00D574C6" w:rsidRDefault="00717F89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16,17</w:t>
            </w:r>
            <w:r w:rsidR="00CB553C" w:rsidRPr="00D57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48DF" w14:textId="0A934A3C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574C6">
              <w:rPr>
                <w:sz w:val="16"/>
                <w:szCs w:val="16"/>
              </w:rPr>
              <w:t xml:space="preserve">Krátkodobé záväzky, súčet r.151 – </w:t>
            </w:r>
            <w:r>
              <w:rPr>
                <w:sz w:val="16"/>
                <w:szCs w:val="16"/>
              </w:rPr>
              <w:t>284 642,00</w:t>
            </w:r>
          </w:p>
        </w:tc>
      </w:tr>
      <w:tr w:rsidR="00CB553C" w14:paraId="11CBE186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D48" w14:textId="77777777" w:rsidR="00CB553C" w:rsidRPr="00D574C6" w:rsidRDefault="00CB553C" w:rsidP="00CB553C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5F4" w14:textId="6C4527F9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>43 348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BC5" w14:textId="1F40C109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1,26</w:t>
            </w:r>
            <w:r w:rsidRPr="00D57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425E" w14:textId="53C1EF96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574C6">
              <w:rPr>
                <w:sz w:val="16"/>
                <w:szCs w:val="16"/>
              </w:rPr>
              <w:t xml:space="preserve">Krátkodobé záväzky, súčet r.151 – </w:t>
            </w:r>
            <w:r>
              <w:rPr>
                <w:sz w:val="16"/>
                <w:szCs w:val="16"/>
              </w:rPr>
              <w:t>284 642,00</w:t>
            </w:r>
          </w:p>
        </w:tc>
      </w:tr>
      <w:tr w:rsidR="00CB553C" w14:paraId="68CBD7CC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8F32" w14:textId="77777777" w:rsidR="00CB553C" w:rsidRPr="00D574C6" w:rsidRDefault="00CB553C" w:rsidP="00CB553C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4FE0" w14:textId="04640142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>2 476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40D6" w14:textId="2BD21C3E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2 185,9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108D" w14:textId="454B609C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Dlhodobé záväzky, súčet r.140 – 2 18,96  </w:t>
            </w:r>
          </w:p>
        </w:tc>
      </w:tr>
      <w:tr w:rsidR="00CB553C" w14:paraId="22358ACE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A07F" w14:textId="77777777" w:rsidR="00CB553C" w:rsidRPr="00D574C6" w:rsidRDefault="00CB553C" w:rsidP="00CB553C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Záväzky z nájm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1DDA" w14:textId="14859610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1 298,4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6996" w14:textId="1565372F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B5B" w14:textId="15E8F1DB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Dlhodobé záväzky, súčet r.140 - 2 18,96  </w:t>
            </w:r>
          </w:p>
        </w:tc>
      </w:tr>
      <w:tr w:rsidR="00CB553C" w14:paraId="254363BD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757" w14:textId="77777777" w:rsidR="00CB553C" w:rsidRPr="00D574C6" w:rsidRDefault="00CB553C" w:rsidP="00CB553C">
            <w:pPr>
              <w:spacing w:after="0" w:line="259" w:lineRule="auto"/>
              <w:ind w:left="0" w:right="48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1E3" w14:textId="77777777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5E0" w14:textId="353CF9FB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D4AA" w14:textId="3CFEC8B6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Dlhodobé záväzky, súčet r.140 - 2 18,96  </w:t>
            </w:r>
          </w:p>
        </w:tc>
      </w:tr>
      <w:tr w:rsidR="00CB553C" w14:paraId="04C2803D" w14:textId="77777777" w:rsidTr="00525B3C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054E" w14:textId="77777777" w:rsidR="00CB553C" w:rsidRPr="00D574C6" w:rsidRDefault="00CB553C" w:rsidP="00CB553C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4B4A" w14:textId="537208FC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5EAF" w14:textId="6DFF92CF" w:rsidR="00CB553C" w:rsidRPr="00D574C6" w:rsidRDefault="00CB553C" w:rsidP="00CB553C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AB88" w14:textId="2481C320" w:rsidR="00CB553C" w:rsidRPr="00D574C6" w:rsidRDefault="00CB553C" w:rsidP="00CB553C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574C6">
              <w:rPr>
                <w:sz w:val="18"/>
                <w:szCs w:val="18"/>
              </w:rPr>
              <w:t xml:space="preserve">Dlhodobé záväzky, súčet r.140 - 2 18,96  </w:t>
            </w:r>
          </w:p>
        </w:tc>
      </w:tr>
    </w:tbl>
    <w:p w14:paraId="34BE5324" w14:textId="77777777" w:rsidR="00DC24D8" w:rsidRDefault="0014759F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5FE03A" w14:textId="77777777" w:rsidR="00CB553C" w:rsidRDefault="00CB553C">
      <w:pPr>
        <w:pStyle w:val="Nadpis1"/>
        <w:spacing w:after="5" w:line="270" w:lineRule="auto"/>
        <w:ind w:left="-5" w:right="0"/>
        <w:jc w:val="left"/>
      </w:pPr>
    </w:p>
    <w:p w14:paraId="6DFCCE51" w14:textId="77777777" w:rsidR="00CB553C" w:rsidRPr="00CB553C" w:rsidRDefault="00CB553C" w:rsidP="00CB553C"/>
    <w:p w14:paraId="742974D2" w14:textId="77777777" w:rsidR="00CB553C" w:rsidRDefault="00CB553C">
      <w:pPr>
        <w:pStyle w:val="Nadpis1"/>
        <w:spacing w:after="5" w:line="270" w:lineRule="auto"/>
        <w:ind w:left="-5" w:right="0"/>
        <w:jc w:val="left"/>
      </w:pPr>
    </w:p>
    <w:p w14:paraId="5C4692B0" w14:textId="77777777" w:rsidR="00CB553C" w:rsidRDefault="00CB553C">
      <w:pPr>
        <w:pStyle w:val="Nadpis1"/>
        <w:spacing w:after="5" w:line="270" w:lineRule="auto"/>
        <w:ind w:left="-5" w:right="0"/>
        <w:jc w:val="left"/>
      </w:pPr>
    </w:p>
    <w:p w14:paraId="048861A6" w14:textId="1683E074" w:rsidR="00DC24D8" w:rsidRDefault="0014759F">
      <w:pPr>
        <w:pStyle w:val="Nadpis1"/>
        <w:spacing w:after="5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položiek časového rozlíšenia </w:t>
      </w:r>
      <w:r>
        <w:t>výdavkov budúcich období</w:t>
      </w:r>
      <w:r>
        <w:rPr>
          <w:b w:val="0"/>
        </w:rPr>
        <w:t xml:space="preserve"> a </w:t>
      </w:r>
      <w:r>
        <w:t xml:space="preserve">výnosov budúcich          období </w:t>
      </w:r>
      <w:r>
        <w:rPr>
          <w:b w:val="0"/>
        </w:rPr>
        <w:t xml:space="preserve"> </w:t>
      </w:r>
    </w:p>
    <w:tbl>
      <w:tblPr>
        <w:tblStyle w:val="TableGrid"/>
        <w:tblW w:w="10348" w:type="dxa"/>
        <w:tblInd w:w="77" w:type="dxa"/>
        <w:tblCellMar>
          <w:top w:w="1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530"/>
        <w:gridCol w:w="2409"/>
        <w:gridCol w:w="2409"/>
      </w:tblGrid>
      <w:tr w:rsidR="00DC24D8" w14:paraId="75C11C84" w14:textId="77777777">
        <w:trPr>
          <w:trHeight w:val="23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16E169" w14:textId="77777777" w:rsidR="00DC24D8" w:rsidRPr="009E4E16" w:rsidRDefault="0014759F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Opis významnej položky časového rozlíšeni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27D9F" w14:textId="13596272" w:rsidR="00DC24D8" w:rsidRPr="009E4E16" w:rsidRDefault="0014759F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>Zostatok  k 31.12.202</w:t>
            </w:r>
            <w:r w:rsidR="00551099" w:rsidRPr="009E4E16">
              <w:rPr>
                <w:b/>
                <w:color w:val="000000" w:themeColor="text1"/>
                <w:sz w:val="20"/>
              </w:rPr>
              <w:t>4</w:t>
            </w:r>
            <w:r w:rsidRPr="009E4E16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29F5A2" w14:textId="1DF404F3" w:rsidR="00DC24D8" w:rsidRPr="009E4E16" w:rsidRDefault="0014759F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>Zostatok  k 31.12.202</w:t>
            </w:r>
            <w:r w:rsidR="00944A63" w:rsidRPr="009E4E16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DC24D8" w14:paraId="431B64A2" w14:textId="77777777">
        <w:trPr>
          <w:trHeight w:val="241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DE6" w14:textId="77777777" w:rsidR="00DC24D8" w:rsidRPr="009E4E16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Výdavky budúcich období spolu z toho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2377" w14:textId="77777777" w:rsidR="00DC24D8" w:rsidRPr="009E4E16" w:rsidRDefault="0014759F">
            <w:pPr>
              <w:spacing w:after="0" w:line="259" w:lineRule="auto"/>
              <w:ind w:left="0" w:right="1" w:firstLine="0"/>
              <w:jc w:val="right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DF0" w14:textId="77777777" w:rsidR="00DC24D8" w:rsidRPr="009E4E16" w:rsidRDefault="0014759F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DC24D8" w14:paraId="00821CD9" w14:textId="77777777">
        <w:trPr>
          <w:trHeight w:val="24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6988" w14:textId="77777777" w:rsidR="00DC24D8" w:rsidRPr="009E4E16" w:rsidRDefault="0014759F">
            <w:pPr>
              <w:spacing w:after="0" w:line="259" w:lineRule="auto"/>
              <w:ind w:left="214" w:right="0" w:firstLine="0"/>
              <w:jc w:val="lef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2F3D" w14:textId="77777777" w:rsidR="00DC24D8" w:rsidRPr="009E4E16" w:rsidRDefault="0014759F">
            <w:pPr>
              <w:spacing w:after="0" w:line="259" w:lineRule="auto"/>
              <w:ind w:left="0" w:right="1" w:firstLine="0"/>
              <w:jc w:val="righ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723" w14:textId="77777777" w:rsidR="00DC24D8" w:rsidRPr="009E4E16" w:rsidRDefault="0014759F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C24D8" w14:paraId="20C5F589" w14:textId="77777777">
        <w:trPr>
          <w:trHeight w:val="24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7039" w14:textId="77777777" w:rsidR="00DC24D8" w:rsidRPr="009E4E16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Výnosy budúcich období spolu z toho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7D0" w14:textId="77777777" w:rsidR="00DC24D8" w:rsidRPr="009E4E16" w:rsidRDefault="0014759F">
            <w:pPr>
              <w:spacing w:after="0" w:line="259" w:lineRule="auto"/>
              <w:ind w:left="0" w:right="1" w:firstLine="0"/>
              <w:jc w:val="right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7204" w14:textId="77777777" w:rsidR="00DC24D8" w:rsidRPr="009E4E16" w:rsidRDefault="0014759F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DC24D8" w14:paraId="76AD75E6" w14:textId="77777777">
        <w:trPr>
          <w:trHeight w:val="24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E1E" w14:textId="77777777" w:rsidR="00DC24D8" w:rsidRPr="009E4E16" w:rsidRDefault="0014759F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- transfer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EB54" w14:textId="4F9BAF1F" w:rsidR="00DC24D8" w:rsidRPr="009E4E16" w:rsidRDefault="00551099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>54 826,35</w:t>
            </w:r>
            <w:r w:rsidR="0014759F" w:rsidRPr="009E4E1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B49C" w14:textId="44807CA1" w:rsidR="00DC24D8" w:rsidRPr="009E4E16" w:rsidRDefault="009E4E16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>82371,19</w:t>
            </w:r>
          </w:p>
        </w:tc>
      </w:tr>
    </w:tbl>
    <w:p w14:paraId="7790DF5A" w14:textId="77777777" w:rsidR="00DC24D8" w:rsidRDefault="0014759F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0BD587FE" w14:textId="77777777" w:rsidR="00DC24D8" w:rsidRDefault="0014759F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9CEDE56" w14:textId="77777777" w:rsidR="00DC24D8" w:rsidRPr="009E4E16" w:rsidRDefault="0014759F">
      <w:pPr>
        <w:ind w:left="-5" w:right="0"/>
        <w:rPr>
          <w:color w:val="000000" w:themeColor="text1"/>
        </w:rPr>
      </w:pPr>
      <w:r w:rsidRPr="009E4E16">
        <w:rPr>
          <w:color w:val="000000" w:themeColor="text1"/>
        </w:rPr>
        <w:t>b)</w:t>
      </w:r>
      <w:r w:rsidRPr="009E4E16">
        <w:rPr>
          <w:rFonts w:ascii="Arial" w:eastAsia="Arial" w:hAnsi="Arial" w:cs="Arial"/>
          <w:color w:val="000000" w:themeColor="text1"/>
        </w:rPr>
        <w:t xml:space="preserve"> </w:t>
      </w:r>
      <w:r w:rsidRPr="009E4E16">
        <w:rPr>
          <w:color w:val="000000" w:themeColor="text1"/>
        </w:rPr>
        <w:t xml:space="preserve">informácia o </w:t>
      </w:r>
      <w:r w:rsidRPr="009E4E16">
        <w:rPr>
          <w:b/>
          <w:color w:val="000000" w:themeColor="text1"/>
        </w:rPr>
        <w:t>prijatých kapitálových transferoch</w:t>
      </w:r>
      <w:r w:rsidRPr="009E4E16">
        <w:rPr>
          <w:color w:val="000000" w:themeColor="text1"/>
        </w:rPr>
        <w:t xml:space="preserve"> zaúčtovaných na účte 384  </w:t>
      </w:r>
    </w:p>
    <w:tbl>
      <w:tblPr>
        <w:tblStyle w:val="TableGrid"/>
        <w:tblW w:w="10348" w:type="dxa"/>
        <w:tblInd w:w="77" w:type="dxa"/>
        <w:tblCellMar>
          <w:top w:w="13" w:type="dxa"/>
          <w:left w:w="72" w:type="dxa"/>
          <w:right w:w="20" w:type="dxa"/>
        </w:tblCellMar>
        <w:tblLook w:val="04A0" w:firstRow="1" w:lastRow="0" w:firstColumn="1" w:lastColumn="0" w:noHBand="0" w:noVBand="1"/>
      </w:tblPr>
      <w:tblGrid>
        <w:gridCol w:w="5530"/>
        <w:gridCol w:w="2409"/>
        <w:gridCol w:w="2409"/>
      </w:tblGrid>
      <w:tr w:rsidR="009E4E16" w:rsidRPr="009E4E16" w14:paraId="02095634" w14:textId="77777777" w:rsidTr="00551099">
        <w:trPr>
          <w:trHeight w:val="23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45286" w14:textId="77777777" w:rsidR="00551099" w:rsidRPr="009E4E16" w:rsidRDefault="00551099" w:rsidP="00551099">
            <w:pPr>
              <w:spacing w:after="0" w:line="259" w:lineRule="auto"/>
              <w:ind w:left="0" w:right="125" w:firstLine="0"/>
              <w:jc w:val="center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Kapitálový transfer na: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4EAAE1" w14:textId="65BC7341" w:rsidR="00551099" w:rsidRPr="009E4E16" w:rsidRDefault="00551099" w:rsidP="00551099">
            <w:pPr>
              <w:spacing w:after="0" w:line="259" w:lineRule="auto"/>
              <w:ind w:left="0" w:right="123" w:firstLine="0"/>
              <w:jc w:val="center"/>
              <w:rPr>
                <w:color w:val="000000" w:themeColor="text1"/>
              </w:rPr>
            </w:pPr>
            <w:r w:rsidRPr="009E4E16">
              <w:rPr>
                <w:b/>
                <w:color w:val="000000" w:themeColor="text1"/>
                <w:sz w:val="20"/>
              </w:rPr>
              <w:t xml:space="preserve">Stav k 31.12.202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6829C8" w14:textId="4623CC71" w:rsidR="00551099" w:rsidRPr="009E4E16" w:rsidRDefault="00551099" w:rsidP="00551099">
            <w:pPr>
              <w:spacing w:after="0" w:line="259" w:lineRule="auto"/>
              <w:ind w:left="0" w:right="125" w:firstLine="0"/>
              <w:jc w:val="center"/>
              <w:rPr>
                <w:b/>
                <w:color w:val="000000" w:themeColor="text1"/>
                <w:sz w:val="20"/>
              </w:rPr>
            </w:pPr>
            <w:r w:rsidRPr="009E4E16">
              <w:rPr>
                <w:b/>
                <w:color w:val="000000" w:themeColor="text1"/>
                <w:sz w:val="20"/>
              </w:rPr>
              <w:t>Stav k 31.12.202</w:t>
            </w:r>
            <w:r w:rsidR="00C52DF4" w:rsidRPr="009E4E16">
              <w:rPr>
                <w:b/>
                <w:color w:val="000000" w:themeColor="text1"/>
                <w:sz w:val="20"/>
              </w:rPr>
              <w:t>5</w:t>
            </w:r>
            <w:r w:rsidRPr="009E4E16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9E4E16" w:rsidRPr="009E4E16" w14:paraId="1A8649A0" w14:textId="77777777" w:rsidTr="00551099">
        <w:trPr>
          <w:trHeight w:val="241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95F" w14:textId="4E250753" w:rsidR="00551099" w:rsidRPr="009E4E16" w:rsidRDefault="00551099" w:rsidP="0055109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>-</w:t>
            </w:r>
            <w:r w:rsidRPr="009E4E16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C52DF4" w:rsidRPr="009E4E16">
              <w:rPr>
                <w:color w:val="000000" w:themeColor="text1"/>
                <w:sz w:val="20"/>
              </w:rPr>
              <w:t>dotácia Ministerstva životného prostredia</w:t>
            </w:r>
            <w:r w:rsidRPr="009E4E1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38FF" w14:textId="023A16FF" w:rsidR="00551099" w:rsidRPr="009E4E16" w:rsidRDefault="00C52DF4" w:rsidP="0055109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0806" w14:textId="60E0C03C" w:rsidR="00551099" w:rsidRPr="009E4E16" w:rsidRDefault="00954062" w:rsidP="00551099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  <w:sz w:val="20"/>
              </w:rPr>
            </w:pPr>
            <w:r w:rsidRPr="009E4E16">
              <w:rPr>
                <w:color w:val="000000" w:themeColor="text1"/>
                <w:sz w:val="20"/>
              </w:rPr>
              <w:t>42 239,55</w:t>
            </w:r>
          </w:p>
        </w:tc>
      </w:tr>
      <w:tr w:rsidR="009E4E16" w:rsidRPr="009E4E16" w14:paraId="7A35477C" w14:textId="77777777" w:rsidTr="00551099">
        <w:trPr>
          <w:trHeight w:val="241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0854" w14:textId="7DCCF3CF" w:rsidR="00EB189E" w:rsidRPr="009E4E16" w:rsidRDefault="00954062" w:rsidP="00954062">
            <w:pPr>
              <w:spacing w:after="0" w:line="259" w:lineRule="auto"/>
              <w:ind w:right="0"/>
              <w:jc w:val="left"/>
              <w:rPr>
                <w:color w:val="000000" w:themeColor="text1"/>
                <w:sz w:val="20"/>
              </w:rPr>
            </w:pPr>
            <w:r w:rsidRPr="009E4E16">
              <w:rPr>
                <w:color w:val="000000" w:themeColor="text1"/>
                <w:sz w:val="20"/>
              </w:rPr>
              <w:t>-dotácia VU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68B1" w14:textId="2FED19C7" w:rsidR="00EB189E" w:rsidRPr="009E4E16" w:rsidRDefault="00954062" w:rsidP="0055109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  <w:sz w:val="20"/>
              </w:rPr>
            </w:pPr>
            <w:r w:rsidRPr="009E4E16">
              <w:rPr>
                <w:color w:val="000000" w:themeColor="text1"/>
                <w:sz w:val="20"/>
              </w:rPr>
              <w:t>39148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1089" w14:textId="57934B7A" w:rsidR="00EB189E" w:rsidRPr="009E4E16" w:rsidRDefault="00954062" w:rsidP="00551099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  <w:sz w:val="20"/>
              </w:rPr>
            </w:pPr>
            <w:r w:rsidRPr="009E4E16">
              <w:rPr>
                <w:color w:val="000000" w:themeColor="text1"/>
                <w:sz w:val="20"/>
              </w:rPr>
              <w:t>28 566,81</w:t>
            </w:r>
          </w:p>
        </w:tc>
      </w:tr>
      <w:tr w:rsidR="009E4E16" w:rsidRPr="009E4E16" w14:paraId="493BDA78" w14:textId="77777777" w:rsidTr="00551099">
        <w:trPr>
          <w:trHeight w:val="240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F1E" w14:textId="77777777" w:rsidR="00551099" w:rsidRPr="009E4E16" w:rsidRDefault="00551099" w:rsidP="0055109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 xml:space="preserve"> -  dotácia SZĽH Bratislav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1A05" w14:textId="402A9F20" w:rsidR="00551099" w:rsidRPr="009E4E16" w:rsidRDefault="00EB189E" w:rsidP="00551099">
            <w:pPr>
              <w:spacing w:after="0" w:line="259" w:lineRule="auto"/>
              <w:ind w:left="0" w:right="50" w:firstLine="0"/>
              <w:jc w:val="right"/>
              <w:rPr>
                <w:color w:val="000000" w:themeColor="text1"/>
              </w:rPr>
            </w:pPr>
            <w:r w:rsidRPr="009E4E16">
              <w:rPr>
                <w:color w:val="000000" w:themeColor="text1"/>
                <w:sz w:val="20"/>
              </w:rPr>
              <w:t>15 677,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F8C8" w14:textId="1DC79716" w:rsidR="00551099" w:rsidRPr="009E4E16" w:rsidRDefault="00EB189E" w:rsidP="00551099">
            <w:pPr>
              <w:spacing w:after="0" w:line="259" w:lineRule="auto"/>
              <w:ind w:left="0" w:right="52" w:firstLine="0"/>
              <w:jc w:val="right"/>
              <w:rPr>
                <w:color w:val="000000" w:themeColor="text1"/>
                <w:sz w:val="20"/>
              </w:rPr>
            </w:pPr>
            <w:r w:rsidRPr="009E4E16">
              <w:rPr>
                <w:color w:val="000000" w:themeColor="text1"/>
                <w:sz w:val="20"/>
              </w:rPr>
              <w:t>11 564,83</w:t>
            </w:r>
          </w:p>
        </w:tc>
      </w:tr>
    </w:tbl>
    <w:p w14:paraId="1839130D" w14:textId="77777777" w:rsidR="00DC24D8" w:rsidRDefault="0014759F">
      <w:pPr>
        <w:spacing w:after="13" w:line="271" w:lineRule="auto"/>
        <w:ind w:left="267" w:right="260"/>
        <w:jc w:val="center"/>
      </w:pPr>
      <w:r>
        <w:rPr>
          <w:b/>
        </w:rPr>
        <w:t xml:space="preserve">Čl. V </w:t>
      </w:r>
    </w:p>
    <w:p w14:paraId="609C8AF3" w14:textId="77777777" w:rsidR="00DC24D8" w:rsidRDefault="0014759F">
      <w:pPr>
        <w:spacing w:after="0" w:line="259" w:lineRule="auto"/>
        <w:ind w:left="0" w:right="3291" w:firstLine="0"/>
        <w:jc w:val="right"/>
      </w:pPr>
      <w:r>
        <w:rPr>
          <w:b/>
        </w:rPr>
        <w:t xml:space="preserve">Informácie o výnosoch a nákladoch  </w:t>
      </w:r>
    </w:p>
    <w:p w14:paraId="708B7314" w14:textId="77777777" w:rsidR="00DC24D8" w:rsidRDefault="0014759F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30CAA833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opis a výška významných položiek výnosov </w:t>
      </w:r>
    </w:p>
    <w:tbl>
      <w:tblPr>
        <w:tblStyle w:val="TableGrid"/>
        <w:tblW w:w="10348" w:type="dxa"/>
        <w:tblInd w:w="77" w:type="dxa"/>
        <w:tblCellMar>
          <w:top w:w="13" w:type="dxa"/>
          <w:right w:w="13" w:type="dxa"/>
        </w:tblCellMar>
        <w:tblLook w:val="04A0" w:firstRow="1" w:lastRow="0" w:firstColumn="1" w:lastColumn="0" w:noHBand="0" w:noVBand="1"/>
      </w:tblPr>
      <w:tblGrid>
        <w:gridCol w:w="6097"/>
        <w:gridCol w:w="2269"/>
        <w:gridCol w:w="1982"/>
      </w:tblGrid>
      <w:tr w:rsidR="001A7E03" w14:paraId="64330DCB" w14:textId="77777777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A36F96" w14:textId="77777777" w:rsidR="001A7E03" w:rsidRDefault="001A7E03" w:rsidP="001A7E03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FCBD23" w14:textId="51BCE00F" w:rsidR="001A7E03" w:rsidRDefault="001A7E03" w:rsidP="001A7E03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0"/>
              </w:rPr>
              <w:t xml:space="preserve">Suma k 31.12.202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F0B3EB" w14:textId="6E2DAC8C" w:rsidR="001A7E03" w:rsidRDefault="001A7E03" w:rsidP="001A7E03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4E63D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A7E03" w14:paraId="1533DC92" w14:textId="77777777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51345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EE78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878" w14:textId="34DC116F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C0AB00D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92E0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02 - Tržby z predaja služieb z toho: </w:t>
            </w:r>
          </w:p>
          <w:p w14:paraId="2E8C59F1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FBA" w14:textId="6DD9F04D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545 107,9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AB5B" w14:textId="04DF2D52" w:rsidR="001A7E03" w:rsidRPr="00271F37" w:rsidRDefault="004E63DB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 528,98</w:t>
            </w:r>
            <w:r w:rsidR="001A7E03"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0BFCEF8" w14:textId="77777777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D570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04 - Tržby za tovar z toho: </w:t>
            </w:r>
          </w:p>
          <w:p w14:paraId="3DD90720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1D82" w14:textId="51803153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80 094,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D7A0" w14:textId="1A0A8BB7" w:rsidR="001A7E03" w:rsidRPr="00271F37" w:rsidRDefault="004E63DB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F01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497,91</w:t>
            </w:r>
            <w:r w:rsidR="001A7E03"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16264AD4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E2A1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07 - Výnosy z nehnuteľnosti na predaj z toho: </w:t>
            </w:r>
          </w:p>
          <w:p w14:paraId="3DC9E892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F7B8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6AE" w14:textId="783BE7E8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2A074948" w14:textId="77777777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1163C8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D568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EA40" w14:textId="0884837F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1384F573" w14:textId="77777777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931330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5F1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A1FB" w14:textId="6B60578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54513DC8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964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22 - Aktivácia vnútroorganizačných služieb z toho: </w:t>
            </w:r>
          </w:p>
          <w:p w14:paraId="2F146F82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392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D9C" w14:textId="38AB1006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282CAE6A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FFC4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24 - Aktivácia DHM z toho: </w:t>
            </w:r>
          </w:p>
          <w:p w14:paraId="064FE171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A5B" w14:textId="3AE7945B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38A4" w14:textId="4E05B2A8" w:rsidR="001A7E03" w:rsidRPr="00271F37" w:rsidRDefault="004E63DB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7E03"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684D41C5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2BF33F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9075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070" w14:textId="51F2A6AA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1C01DFC1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10C8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2 - Daňové výnosy samosprávy z toho: </w:t>
            </w:r>
          </w:p>
          <w:p w14:paraId="334DD047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04F1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086" w14:textId="7FF84ACB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4DF7EE9D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83F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3 - Výnosy z poplatkov z toho: </w:t>
            </w:r>
          </w:p>
          <w:p w14:paraId="6A360726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3AD6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B26" w14:textId="677936F6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058FD8F7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89E6C2" w14:textId="19835206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5A1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5391" w14:textId="63BC13E3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0A630839" w14:textId="77777777">
        <w:trPr>
          <w:trHeight w:val="46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35CC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1 - Tržby z predaja CP z toho: </w:t>
            </w:r>
          </w:p>
          <w:p w14:paraId="16B3CA8C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2505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E138" w14:textId="499C26C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09E87D3E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53F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2 - Úroky z toho: </w:t>
            </w:r>
          </w:p>
          <w:p w14:paraId="57EA70C0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5ECC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AB46" w14:textId="3E322B78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5786D2E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5AB6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8 - Ostatné finančné výnosy z toho: </w:t>
            </w:r>
          </w:p>
          <w:p w14:paraId="62B9D1E1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5CF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DD5A" w14:textId="7E70483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13F6285D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01735A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FE10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98C3" w14:textId="7BA37294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2571F9C1" w14:textId="77777777">
        <w:trPr>
          <w:trHeight w:val="24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421D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72 - Náhrady škôd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392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2421" w14:textId="79EF9064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4089BCBA" w14:textId="77777777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872D05" w14:textId="77777777" w:rsidR="001A7E03" w:rsidRDefault="001A7E03" w:rsidP="001A7E03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lastRenderedPageBreak/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CC5D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ACA" w14:textId="23500F6F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0AD66E48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0123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1 - Výnosy z bežných transferov z rozpočtu obce, VÚC z toho: </w:t>
            </w:r>
          </w:p>
          <w:p w14:paraId="23AA8631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BD9F" w14:textId="58A155BB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 771 563,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2F7" w14:textId="5344D642" w:rsidR="001A7E03" w:rsidRPr="00271F37" w:rsidRDefault="004E63DB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7 188,56</w:t>
            </w:r>
          </w:p>
        </w:tc>
      </w:tr>
      <w:tr w:rsidR="001A7E03" w14:paraId="2B6B76C6" w14:textId="77777777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DBF" w14:textId="77777777" w:rsidR="001A7E03" w:rsidRDefault="001A7E03" w:rsidP="001A7E03">
            <w:pPr>
              <w:spacing w:after="0" w:line="259" w:lineRule="auto"/>
              <w:ind w:left="387" w:right="286" w:hanging="317"/>
              <w:jc w:val="left"/>
            </w:pPr>
            <w:r>
              <w:rPr>
                <w:sz w:val="20"/>
              </w:rPr>
              <w:t>692 - Výnosy z kapitálových transferov z rozpočtu obce, VÚC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84F" w14:textId="30A40AD3" w:rsidR="001A7E03" w:rsidRPr="00271F37" w:rsidRDefault="001A7E03" w:rsidP="00271F37">
            <w:pPr>
              <w:spacing w:after="0" w:line="259" w:lineRule="auto"/>
              <w:ind w:left="-15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 016 790,4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9A26" w14:textId="5DB46AAE" w:rsidR="001A7E03" w:rsidRPr="00271F37" w:rsidRDefault="004E63DB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944,13</w:t>
            </w:r>
          </w:p>
          <w:p w14:paraId="78DF5922" w14:textId="6FBA783F" w:rsidR="001A7E03" w:rsidRPr="00271F37" w:rsidRDefault="001A7E03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8DF0AEC" w14:textId="77777777">
        <w:trPr>
          <w:trHeight w:val="7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4280" w14:textId="77777777" w:rsidR="001A7E03" w:rsidRDefault="001A7E03" w:rsidP="001A7E03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 z toho: </w:t>
            </w:r>
          </w:p>
          <w:p w14:paraId="3BDC07A9" w14:textId="77777777" w:rsidR="001A7E03" w:rsidRDefault="001A7E03" w:rsidP="001A7E03">
            <w:pPr>
              <w:spacing w:after="0" w:line="259" w:lineRule="auto"/>
              <w:ind w:left="245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bežný transfer z ÚPSVaR (projekty zamestnanosti)  </w:t>
            </w:r>
          </w:p>
          <w:p w14:paraId="031EAC19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FC6B" w14:textId="2AACBC51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3 648,7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7DB3" w14:textId="45D81C3E" w:rsidR="001A7E03" w:rsidRPr="00271F37" w:rsidRDefault="004E63DB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6,32</w:t>
            </w:r>
            <w:r w:rsidR="001A7E03"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4346A711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0A34" w14:textId="77777777" w:rsidR="001A7E03" w:rsidRDefault="001A7E03" w:rsidP="001A7E03">
            <w:pPr>
              <w:spacing w:after="0" w:line="259" w:lineRule="auto"/>
              <w:ind w:left="245" w:right="586" w:hanging="175"/>
              <w:jc w:val="left"/>
            </w:pPr>
            <w:r>
              <w:rPr>
                <w:sz w:val="20"/>
              </w:rPr>
              <w:t>694 - Výnosy samosprávy z kapitálových transferov zo ŠR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3A25" w14:textId="00E0B799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0 947,3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B56" w14:textId="1784A2B4" w:rsidR="001A7E03" w:rsidRPr="00271F37" w:rsidRDefault="004E63DB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6,61</w:t>
            </w:r>
            <w:r w:rsidR="001A7E03"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9B734A9" w14:textId="77777777">
        <w:trPr>
          <w:trHeight w:val="47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1331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5 - Výnosy samosprávy z bežných transferov od EÚ z toho: </w:t>
            </w:r>
          </w:p>
          <w:p w14:paraId="4DE0F460" w14:textId="77777777" w:rsidR="001A7E03" w:rsidRDefault="001A7E03" w:rsidP="001A7E03">
            <w:pPr>
              <w:spacing w:after="0" w:line="259" w:lineRule="auto"/>
              <w:ind w:left="38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DBD8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68F" w14:textId="4D4400FA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4EA549F8" w14:textId="77777777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3A00" w14:textId="77777777" w:rsidR="001A7E03" w:rsidRDefault="001A7E03" w:rsidP="001A7E03">
            <w:pPr>
              <w:spacing w:after="0" w:line="259" w:lineRule="auto"/>
              <w:ind w:left="245" w:right="555" w:hanging="175"/>
              <w:jc w:val="left"/>
            </w:pPr>
            <w:r>
              <w:rPr>
                <w:sz w:val="20"/>
              </w:rPr>
              <w:t>696 - Výnosy samosprávy z kapitálových transferov od EÚ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účtovanie kapitálového transferu od E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B631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455F" w14:textId="7777777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49CFA1DA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7DB2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7 - Výnosy samosprávy z bežných transferov od ostatných subjektov mimo verejnej správy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DDE6" w14:textId="77777777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77ED" w14:textId="42014F1D" w:rsidR="001A7E03" w:rsidRPr="00271F37" w:rsidRDefault="001A7E03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0 </w:t>
            </w:r>
          </w:p>
        </w:tc>
      </w:tr>
      <w:tr w:rsidR="001A7E03" w14:paraId="3EC793CC" w14:textId="77777777">
        <w:trPr>
          <w:trHeight w:val="93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119F" w14:textId="77777777" w:rsidR="001A7E03" w:rsidRDefault="001A7E03" w:rsidP="001A7E03">
            <w:pPr>
              <w:spacing w:after="8" w:line="274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8 - Výnosy samosprávy z kapitálových transferov od ostatných subjektov mimo verejnej správy z toho: </w:t>
            </w:r>
          </w:p>
          <w:p w14:paraId="1B8DCA0B" w14:textId="77777777" w:rsidR="001A7E03" w:rsidRDefault="001A7E03" w:rsidP="001A7E03">
            <w:pPr>
              <w:spacing w:after="0" w:line="259" w:lineRule="auto"/>
              <w:ind w:left="387" w:right="0" w:hanging="142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D433" w14:textId="2ADD7985" w:rsidR="001A7E03" w:rsidRPr="00271F37" w:rsidRDefault="001A7E03" w:rsidP="00271F37">
            <w:pPr>
              <w:spacing w:after="0" w:line="259" w:lineRule="auto"/>
              <w:ind w:left="0" w:right="5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4 112,6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77F4" w14:textId="4296A6F2" w:rsidR="001A7E03" w:rsidRPr="00271F37" w:rsidRDefault="001A7E03" w:rsidP="00271F37">
            <w:pPr>
              <w:spacing w:after="0" w:line="259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4112,66 </w:t>
            </w:r>
          </w:p>
        </w:tc>
      </w:tr>
      <w:tr w:rsidR="001A7E03" w14:paraId="0D805A09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CFE1" w14:textId="77777777" w:rsidR="001A7E03" w:rsidRDefault="001A7E03" w:rsidP="001A7E03">
            <w:pPr>
              <w:spacing w:after="0" w:line="259" w:lineRule="auto"/>
              <w:ind w:left="245" w:right="543" w:hanging="175"/>
              <w:jc w:val="left"/>
            </w:pPr>
            <w:r>
              <w:rPr>
                <w:sz w:val="20"/>
              </w:rPr>
              <w:t>699 - Výnosy samosprávy  z odvodu rozpočtových príjmov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inkasované príjmy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AB41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9F27" w14:textId="7777777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5458C67E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0ACDF5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FCCF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BA4" w14:textId="7777777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79FC355" w14:textId="77777777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989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1 - Tržby z predaja DNM a DHM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DDD7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3853" w14:textId="7777777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06718A2A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565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2 - Tržby z predaja materiálu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54BA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1FAB" w14:textId="7777777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41FC295B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12B9" w14:textId="77777777" w:rsidR="001A7E03" w:rsidRDefault="001A7E03" w:rsidP="001A7E03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4 - Zmluvné pokuty, penále a úroky z omeškania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1628" w14:textId="77777777" w:rsidR="001A7E03" w:rsidRPr="00271F37" w:rsidRDefault="001A7E03" w:rsidP="00271F37">
            <w:pPr>
              <w:spacing w:after="0" w:line="259" w:lineRule="auto"/>
              <w:ind w:left="0" w:right="7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2EE" w14:textId="77777777" w:rsidR="001A7E03" w:rsidRPr="00271F37" w:rsidRDefault="001A7E03" w:rsidP="00271F37">
            <w:pPr>
              <w:spacing w:after="0" w:line="259" w:lineRule="auto"/>
              <w:ind w:left="0" w:right="6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687FA748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A2F" w14:textId="77777777" w:rsidR="001A7E03" w:rsidRDefault="001A7E03" w:rsidP="001A7E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5 - Ostatné pokuty, penále a úroky z omeškania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38B" w14:textId="77777777" w:rsidR="001A7E03" w:rsidRPr="00271F37" w:rsidRDefault="001A7E03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9DBA" w14:textId="77777777" w:rsidR="001A7E03" w:rsidRPr="00271F37" w:rsidRDefault="001A7E03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5209B9D8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6A3" w14:textId="77777777" w:rsidR="001A7E03" w:rsidRDefault="001A7E03" w:rsidP="001A7E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6 - Výnosy z odpísaných pohľadávok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F9E5" w14:textId="77777777" w:rsidR="001A7E03" w:rsidRPr="00271F37" w:rsidRDefault="001A7E03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640" w14:textId="77777777" w:rsidR="001A7E03" w:rsidRPr="00271F37" w:rsidRDefault="001A7E03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0D4FD6AF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014" w14:textId="77777777" w:rsidR="001A7E03" w:rsidRDefault="001A7E03" w:rsidP="001A7E03">
            <w:pPr>
              <w:spacing w:after="0" w:line="259" w:lineRule="auto"/>
              <w:ind w:left="360" w:right="3585" w:hanging="360"/>
              <w:jc w:val="left"/>
            </w:pPr>
            <w:r>
              <w:rPr>
                <w:sz w:val="20"/>
              </w:rPr>
              <w:t>648 - Ostatné výnosy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nájom majetku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B52" w14:textId="41F778C7" w:rsidR="001A7E03" w:rsidRPr="00271F37" w:rsidRDefault="001A7E03" w:rsidP="00271F37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55 413,68</w:t>
            </w:r>
          </w:p>
          <w:p w14:paraId="3ABF00DB" w14:textId="0C71685E" w:rsidR="001A7E03" w:rsidRPr="00271F37" w:rsidRDefault="001A7E03" w:rsidP="00271F37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55315,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ADA5" w14:textId="53520BDB" w:rsidR="001A7E03" w:rsidRPr="00271F37" w:rsidRDefault="004E63DB" w:rsidP="00271F37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62,52</w:t>
            </w:r>
          </w:p>
          <w:p w14:paraId="656275D8" w14:textId="1ADAB1DD" w:rsidR="001A7E03" w:rsidRPr="00271F37" w:rsidRDefault="00425B6D" w:rsidP="00271F37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425B6D">
              <w:rPr>
                <w:color w:val="000000" w:themeColor="text1"/>
                <w:sz w:val="20"/>
                <w:szCs w:val="20"/>
              </w:rPr>
              <w:t>72 818,31</w:t>
            </w:r>
            <w:r w:rsidR="001A7E03" w:rsidRPr="00425B6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7E03" w14:paraId="71A329D6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BAAAD" w14:textId="77777777" w:rsidR="001A7E03" w:rsidRDefault="001A7E03" w:rsidP="001A7E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840A" w14:textId="77777777" w:rsidR="001A7E03" w:rsidRPr="00271F37" w:rsidRDefault="001A7E03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1A0" w14:textId="77777777" w:rsidR="001A7E03" w:rsidRPr="00271F37" w:rsidRDefault="001A7E03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1A7E03" w14:paraId="7BE732C1" w14:textId="77777777">
        <w:trPr>
          <w:trHeight w:val="46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FA78" w14:textId="77777777" w:rsidR="001A7E03" w:rsidRDefault="001A7E03" w:rsidP="001A7E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z toho: </w:t>
            </w:r>
          </w:p>
          <w:p w14:paraId="70FD8DA8" w14:textId="77777777" w:rsidR="001A7E03" w:rsidRDefault="001A7E03" w:rsidP="001A7E03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4B7C" w14:textId="51445E77" w:rsidR="001A7E03" w:rsidRPr="00271F37" w:rsidRDefault="004F4475" w:rsidP="00271F37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8 451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BCA" w14:textId="0774BE5C" w:rsidR="001A7E03" w:rsidRPr="00271F37" w:rsidRDefault="004E63DB" w:rsidP="00271F37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7,21</w:t>
            </w:r>
          </w:p>
        </w:tc>
      </w:tr>
      <w:tr w:rsidR="001A7E03" w14:paraId="5458090D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62A" w14:textId="77777777" w:rsidR="001A7E03" w:rsidRDefault="001A7E03" w:rsidP="001A7E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57 - Zúčtovanie zákonných opravných položiek z prevádzkovej činnosti </w:t>
            </w:r>
          </w:p>
          <w:p w14:paraId="78C6336E" w14:textId="77777777" w:rsidR="001A7E03" w:rsidRDefault="001A7E03" w:rsidP="001A7E03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BA2" w14:textId="6FE386F2" w:rsidR="001A7E03" w:rsidRPr="00271F37" w:rsidRDefault="004F4475" w:rsidP="00271F37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0</w:t>
            </w:r>
            <w:r w:rsidR="001A7E03"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9C9E" w14:textId="77777777" w:rsidR="001A7E03" w:rsidRPr="00271F37" w:rsidRDefault="001A7E03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</w:tbl>
    <w:p w14:paraId="506025A4" w14:textId="77777777" w:rsidR="00DC24D8" w:rsidRDefault="0014759F">
      <w:pPr>
        <w:spacing w:after="21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1390F054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opis a výška významných položiek nákladov </w:t>
      </w:r>
    </w:p>
    <w:tbl>
      <w:tblPr>
        <w:tblStyle w:val="TableGrid"/>
        <w:tblW w:w="10348" w:type="dxa"/>
        <w:tblInd w:w="77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7"/>
        <w:gridCol w:w="2269"/>
        <w:gridCol w:w="1982"/>
      </w:tblGrid>
      <w:tr w:rsidR="009B569F" w14:paraId="1E20023F" w14:textId="77777777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6081A2" w14:textId="77777777" w:rsidR="009B569F" w:rsidRDefault="009B569F" w:rsidP="009B569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A09C2" w14:textId="5D24B0B0" w:rsidR="009B569F" w:rsidRDefault="009B569F" w:rsidP="009B569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Suma k 31.12.202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350C27" w14:textId="2C84E17E" w:rsidR="009B569F" w:rsidRDefault="009B569F" w:rsidP="009B569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4E63D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9B569F" w14:paraId="7EBE7765" w14:textId="77777777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02E8B4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159D" w14:textId="77777777" w:rsidR="009B569F" w:rsidRDefault="009B569F" w:rsidP="009B569F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1CF" w14:textId="0A3C92F9" w:rsidR="009B569F" w:rsidRDefault="009B569F" w:rsidP="009B569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B569F" w14:paraId="06079F30" w14:textId="77777777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C8B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1 - Spotreba materiálu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E45" w14:textId="7CB42874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207 395,6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498" w14:textId="4D5F615C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57,89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6F92A15C" w14:textId="77777777">
        <w:trPr>
          <w:trHeight w:val="47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AF1B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2 - Spotreba energie z toho: </w:t>
            </w:r>
          </w:p>
          <w:p w14:paraId="63B48CC2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E949" w14:textId="6710A037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227 349,3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6432" w14:textId="54AB09F8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57,71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5F6AD137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666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4,507 – Predaný tovar, Predaná nehnuteľnosť z toho: </w:t>
            </w:r>
          </w:p>
          <w:p w14:paraId="67AA9A2F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2D4" w14:textId="030D6660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35 207,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C1E" w14:textId="439A3569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7,19</w:t>
            </w:r>
          </w:p>
        </w:tc>
      </w:tr>
      <w:tr w:rsidR="009B569F" w14:paraId="78BC7DA7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90E6A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D68" w14:textId="12D520BE" w:rsidR="009B569F" w:rsidRPr="00271F37" w:rsidRDefault="009B569F" w:rsidP="009B569F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51C3" w14:textId="663595F4" w:rsidR="009B569F" w:rsidRPr="00271F37" w:rsidRDefault="009B569F" w:rsidP="009B569F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56AF9CB6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6B5F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  <w:p w14:paraId="537D1784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1479" w14:textId="192AB9E6" w:rsidR="009B569F" w:rsidRPr="00271F37" w:rsidRDefault="009B569F" w:rsidP="009B569F">
            <w:pPr>
              <w:spacing w:after="0" w:line="259" w:lineRule="auto"/>
              <w:ind w:left="0" w:right="50" w:firstLine="0"/>
              <w:jc w:val="center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55 075,9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208D" w14:textId="2E466A02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7,85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0183C7E8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F1B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2 – Cestovné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023F" w14:textId="46EA84B2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753,7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0A4" w14:textId="38AC39B9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5</w:t>
            </w:r>
          </w:p>
        </w:tc>
      </w:tr>
      <w:tr w:rsidR="009B569F" w14:paraId="65642CC4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BA5E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3 - Náklady na reprezentáciu </w:t>
            </w:r>
          </w:p>
          <w:p w14:paraId="79326CA2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68E8" w14:textId="694F1709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lastRenderedPageBreak/>
              <w:t>698,7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4F0A" w14:textId="59613ADE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3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58CEB070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380A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8 - Ostatné služby: </w:t>
            </w:r>
          </w:p>
          <w:p w14:paraId="2270B37F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DD23" w14:textId="5D7D8974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88 559,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4EC" w14:textId="275E1B69" w:rsidR="009B569F" w:rsidRPr="00271F37" w:rsidRDefault="00917309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17,38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7F66A088" w14:textId="77777777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39886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0C5E" w14:textId="148010F8" w:rsidR="009B569F" w:rsidRPr="00271F37" w:rsidRDefault="009B569F" w:rsidP="009B569F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5B20" w14:textId="1DF55919" w:rsidR="009B569F" w:rsidRPr="00271F37" w:rsidRDefault="009B569F" w:rsidP="009B569F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0509BCB4" w14:textId="77777777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6D4E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1265" w14:textId="7B2EA9E1" w:rsidR="009B569F" w:rsidRPr="00271F37" w:rsidRDefault="009B569F" w:rsidP="009B569F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 024 645,81</w:t>
            </w:r>
            <w:r w:rsidRPr="00271F37">
              <w:rPr>
                <w:sz w:val="20"/>
                <w:szCs w:val="20"/>
              </w:rPr>
              <w:tab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63FC" w14:textId="265A99EC" w:rsidR="009B569F" w:rsidRPr="00271F37" w:rsidRDefault="00DE543D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DE543D">
              <w:rPr>
                <w:sz w:val="20"/>
                <w:szCs w:val="20"/>
              </w:rPr>
              <w:t>1 112 532,44</w:t>
            </w:r>
          </w:p>
        </w:tc>
      </w:tr>
      <w:tr w:rsidR="009B569F" w14:paraId="0F0B353F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E622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8EA7" w14:textId="1FD4B4E4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365 905,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7083" w14:textId="28D735FC" w:rsidR="009B569F" w:rsidRPr="00271F37" w:rsidRDefault="00DE543D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DE543D">
              <w:rPr>
                <w:sz w:val="20"/>
                <w:szCs w:val="20"/>
              </w:rPr>
              <w:t>393 519,39</w:t>
            </w:r>
          </w:p>
        </w:tc>
      </w:tr>
      <w:tr w:rsidR="009B569F" w14:paraId="3FFA3AD7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7BB1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5 - Ostatné sociálne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0BEB" w14:textId="26ECF1B9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7 97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0F4F" w14:textId="3C8C9327" w:rsidR="009B569F" w:rsidRPr="00271F37" w:rsidRDefault="00DE543D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DE543D">
              <w:rPr>
                <w:sz w:val="20"/>
                <w:szCs w:val="20"/>
              </w:rPr>
              <w:t>7 819,00</w:t>
            </w:r>
          </w:p>
        </w:tc>
      </w:tr>
      <w:tr w:rsidR="009B569F" w14:paraId="3A1BDC58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2EBB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B9F6" w14:textId="2C79033B" w:rsidR="009B569F" w:rsidRPr="00271F37" w:rsidRDefault="002F4C6C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85,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04A" w14:textId="0EF0C050" w:rsidR="009B569F" w:rsidRPr="00271F37" w:rsidRDefault="002F4C6C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97,02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0FB9705F" w14:textId="77777777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E0E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8 - Ostatné sociálne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A0DF" w14:textId="3F9475C4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05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400F" w14:textId="1650649B" w:rsidR="009B569F" w:rsidRPr="00271F37" w:rsidRDefault="00DE543D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415617C3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895B9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B04D" w14:textId="4DE6CD41" w:rsidR="009B569F" w:rsidRPr="00271F37" w:rsidRDefault="009B569F" w:rsidP="009B569F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487F" w14:textId="7651DAC2" w:rsidR="009B569F" w:rsidRPr="00271F37" w:rsidRDefault="009B569F" w:rsidP="009B569F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08BD25E7" w14:textId="77777777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5C6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1 - Daň z motorových vozidiel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FEB" w14:textId="132441A0" w:rsidR="009B569F" w:rsidRPr="00271F37" w:rsidRDefault="00B77C15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6,6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CB0" w14:textId="64C24260" w:rsidR="009B569F" w:rsidRPr="00271F37" w:rsidRDefault="00DE543D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,75</w:t>
            </w:r>
          </w:p>
        </w:tc>
      </w:tr>
      <w:tr w:rsidR="009B569F" w14:paraId="1CA38106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79A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8 - Ostatné dane a poplatky z toho: </w:t>
            </w:r>
          </w:p>
          <w:p w14:paraId="1B8780FD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2EEB" w14:textId="50051AEA" w:rsidR="009B569F" w:rsidRPr="00271F37" w:rsidRDefault="009B569F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2 599,9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D260" w14:textId="2FBDCD9A" w:rsidR="009B569F" w:rsidRPr="00271F37" w:rsidRDefault="00B77C15" w:rsidP="009B569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,24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2FA8FB0F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9975FB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DDD" w14:textId="284C01DD" w:rsidR="009B569F" w:rsidRDefault="009B569F" w:rsidP="009B569F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05C4" w14:textId="449A8644" w:rsidR="009B569F" w:rsidRDefault="009B569F" w:rsidP="009B569F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9B569F" w14:paraId="5DDDF8C3" w14:textId="77777777">
        <w:trPr>
          <w:trHeight w:val="70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338A" w14:textId="77777777" w:rsidR="009B569F" w:rsidRDefault="009B569F" w:rsidP="009B569F">
            <w:pPr>
              <w:spacing w:after="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z toho: </w:t>
            </w:r>
          </w:p>
          <w:p w14:paraId="1C29D461" w14:textId="77777777" w:rsidR="009B569F" w:rsidRDefault="009B569F" w:rsidP="009B569F">
            <w:pPr>
              <w:numPr>
                <w:ilvl w:val="0"/>
                <w:numId w:val="8"/>
              </w:numPr>
              <w:spacing w:after="7" w:line="259" w:lineRule="auto"/>
              <w:ind w:right="0" w:hanging="142"/>
              <w:jc w:val="left"/>
            </w:pPr>
            <w:r>
              <w:rPr>
                <w:sz w:val="20"/>
              </w:rPr>
              <w:t xml:space="preserve">odpisy z vlastných zdrojov </w:t>
            </w:r>
          </w:p>
          <w:p w14:paraId="0BC55D44" w14:textId="77777777" w:rsidR="009B569F" w:rsidRDefault="009B569F" w:rsidP="009B569F">
            <w:pPr>
              <w:numPr>
                <w:ilvl w:val="0"/>
                <w:numId w:val="8"/>
              </w:numPr>
              <w:spacing w:after="0" w:line="259" w:lineRule="auto"/>
              <w:ind w:right="0" w:hanging="142"/>
              <w:jc w:val="left"/>
            </w:pPr>
            <w:r>
              <w:rPr>
                <w:sz w:val="20"/>
              </w:rPr>
              <w:t xml:space="preserve">odpisy z cudzích zdrojov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76FD" w14:textId="77777777" w:rsidR="009B569F" w:rsidRPr="00271F37" w:rsidRDefault="009B569F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 083 894,29</w:t>
            </w:r>
          </w:p>
          <w:p w14:paraId="5DE95E38" w14:textId="77777777" w:rsidR="009B569F" w:rsidRPr="00271F37" w:rsidRDefault="000E7629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631650,40</w:t>
            </w:r>
          </w:p>
          <w:p w14:paraId="1E3752A6" w14:textId="6D6713A8" w:rsidR="000E7629" w:rsidRPr="00271F37" w:rsidRDefault="000E7629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452243,8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D77" w14:textId="4FAC1D2C" w:rsidR="009B569F" w:rsidRPr="00420A75" w:rsidRDefault="00B77C15" w:rsidP="00271F3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420A75">
              <w:rPr>
                <w:color w:val="auto"/>
                <w:sz w:val="20"/>
                <w:szCs w:val="20"/>
              </w:rPr>
              <w:t>1 091 287,27</w:t>
            </w:r>
          </w:p>
          <w:p w14:paraId="758DF778" w14:textId="192DA671" w:rsidR="009B569F" w:rsidRPr="00420A75" w:rsidRDefault="00420A75" w:rsidP="00271F3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420A75">
              <w:rPr>
                <w:color w:val="auto"/>
                <w:sz w:val="20"/>
                <w:szCs w:val="20"/>
              </w:rPr>
              <w:t>626 034,88</w:t>
            </w:r>
            <w:r w:rsidR="009B569F" w:rsidRPr="00420A75">
              <w:rPr>
                <w:color w:val="auto"/>
                <w:sz w:val="20"/>
                <w:szCs w:val="20"/>
              </w:rPr>
              <w:t xml:space="preserve"> </w:t>
            </w:r>
          </w:p>
          <w:p w14:paraId="20F12325" w14:textId="656E9EEA" w:rsidR="009B569F" w:rsidRPr="00420A75" w:rsidRDefault="009B569F" w:rsidP="00271F3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420A75">
              <w:rPr>
                <w:color w:val="auto"/>
                <w:sz w:val="20"/>
                <w:szCs w:val="20"/>
              </w:rPr>
              <w:t>4</w:t>
            </w:r>
            <w:r w:rsidR="00420A75">
              <w:rPr>
                <w:color w:val="auto"/>
                <w:sz w:val="20"/>
                <w:szCs w:val="20"/>
              </w:rPr>
              <w:t>65</w:t>
            </w:r>
            <w:r w:rsidRPr="00420A75">
              <w:rPr>
                <w:color w:val="auto"/>
                <w:sz w:val="20"/>
                <w:szCs w:val="20"/>
              </w:rPr>
              <w:t xml:space="preserve"> </w:t>
            </w:r>
            <w:r w:rsidR="00420A75">
              <w:rPr>
                <w:color w:val="auto"/>
                <w:sz w:val="20"/>
                <w:szCs w:val="20"/>
              </w:rPr>
              <w:t>252</w:t>
            </w:r>
            <w:r w:rsidRPr="00420A75">
              <w:rPr>
                <w:color w:val="auto"/>
                <w:sz w:val="20"/>
                <w:szCs w:val="20"/>
              </w:rPr>
              <w:t>,</w:t>
            </w:r>
            <w:r w:rsidR="00420A75">
              <w:rPr>
                <w:color w:val="auto"/>
                <w:sz w:val="20"/>
                <w:szCs w:val="20"/>
              </w:rPr>
              <w:t>39</w:t>
            </w:r>
            <w:r w:rsidRPr="00420A7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B569F" w14:paraId="54592202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4521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3 - Tvorba ostatných rezerv z toho: </w:t>
            </w:r>
          </w:p>
          <w:p w14:paraId="5771D93B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88E5" w14:textId="671C45F1" w:rsidR="009B569F" w:rsidRPr="00271F37" w:rsidRDefault="009B569F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6 591,6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9893" w14:textId="586676E7" w:rsidR="009B569F" w:rsidRPr="00271F37" w:rsidRDefault="00B77C15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23,08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74820A3A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8210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7 - Tvorba zákonných opravných položiek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9C3" w14:textId="27FDD2F2" w:rsidR="009B569F" w:rsidRPr="00271F37" w:rsidRDefault="009B569F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2 724,5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D1AF" w14:textId="747ECFB0" w:rsidR="009B569F" w:rsidRPr="00271F37" w:rsidRDefault="002F4C6C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55</w:t>
            </w:r>
          </w:p>
        </w:tc>
      </w:tr>
      <w:tr w:rsidR="009B569F" w14:paraId="5E2C5E33" w14:textId="77777777">
        <w:trPr>
          <w:trHeight w:val="70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433D" w14:textId="77777777" w:rsidR="009B569F" w:rsidRDefault="009B569F" w:rsidP="009B569F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8 - Tvorba ostatných opravných položiek z toho: </w:t>
            </w:r>
          </w:p>
          <w:p w14:paraId="195351DB" w14:textId="77777777" w:rsidR="009B569F" w:rsidRDefault="009B569F" w:rsidP="009B569F">
            <w:pPr>
              <w:numPr>
                <w:ilvl w:val="0"/>
                <w:numId w:val="9"/>
              </w:numPr>
              <w:spacing w:after="18" w:line="259" w:lineRule="auto"/>
              <w:ind w:right="0" w:hanging="142"/>
              <w:jc w:val="left"/>
            </w:pPr>
            <w:r>
              <w:rPr>
                <w:sz w:val="20"/>
              </w:rPr>
              <w:t xml:space="preserve">k daňovým pohľadávkam </w:t>
            </w:r>
          </w:p>
          <w:p w14:paraId="2C77F81B" w14:textId="77777777" w:rsidR="009B569F" w:rsidRDefault="009B569F" w:rsidP="009B569F">
            <w:pPr>
              <w:numPr>
                <w:ilvl w:val="0"/>
                <w:numId w:val="9"/>
              </w:numPr>
              <w:spacing w:after="0" w:line="259" w:lineRule="auto"/>
              <w:ind w:right="0" w:hanging="142"/>
              <w:jc w:val="left"/>
            </w:pPr>
            <w:r>
              <w:rPr>
                <w:sz w:val="20"/>
              </w:rPr>
              <w:t xml:space="preserve">k nedaňovým pohľadávka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EA78" w14:textId="4807BCA2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BC15" w14:textId="780AD3B6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3C39D61E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6AC02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AEA1" w14:textId="6BDC7FB8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187" w14:textId="200EA166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23B90312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115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1 - Predané CP a podiely z toho: </w:t>
            </w:r>
          </w:p>
          <w:p w14:paraId="2B79D07D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52D" w14:textId="051CB321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9146" w14:textId="349CB61A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34496662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ED0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2 - Úroky z toho: </w:t>
            </w:r>
          </w:p>
          <w:p w14:paraId="1E5439CD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5B5" w14:textId="226AC651" w:rsidR="009B569F" w:rsidRPr="00271F37" w:rsidRDefault="009B569F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442,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820" w14:textId="3E76C20D" w:rsidR="009B569F" w:rsidRPr="00271F37" w:rsidRDefault="00B77C15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7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13CB5179" w14:textId="77777777">
        <w:trPr>
          <w:trHeight w:val="7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0A9" w14:textId="77777777" w:rsidR="009B569F" w:rsidRDefault="009B569F" w:rsidP="009B569F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z toho: </w:t>
            </w:r>
          </w:p>
          <w:p w14:paraId="5EF9C309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- neuplatnená DPH </w:t>
            </w:r>
          </w:p>
          <w:p w14:paraId="2EBC22FC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FAE9" w14:textId="2B7E0D98" w:rsidR="009B569F" w:rsidRPr="00271F37" w:rsidRDefault="009B569F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4 054,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7C8E" w14:textId="37BEEF23" w:rsidR="009B569F" w:rsidRPr="00271F37" w:rsidRDefault="00B77C15" w:rsidP="00271F3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48</w:t>
            </w:r>
          </w:p>
        </w:tc>
      </w:tr>
      <w:tr w:rsidR="009B569F" w14:paraId="10A6265F" w14:textId="77777777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13923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FE09" w14:textId="7939F1EC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EBB" w14:textId="46240485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6BA4659C" w14:textId="77777777">
        <w:trPr>
          <w:trHeight w:val="47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658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72 - Škody z toho: </w:t>
            </w:r>
          </w:p>
          <w:p w14:paraId="08D231C7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50AD" w14:textId="3F02F31B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A4DB" w14:textId="7B64BF7D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5DE5C14C" w14:textId="77777777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DB12C7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E93" w14:textId="6F351CC3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CC4F" w14:textId="70593578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223DA004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6F34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4 - Náklady na transfery z rozpočtu obce, VÚC do RO, PO zriadených obcou alebo VÚC z toho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FBA0" w14:textId="639D4964" w:rsidR="009B569F" w:rsidRPr="00271F37" w:rsidRDefault="009B569F" w:rsidP="00271F37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BE1" w14:textId="289B754F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6BB03189" w14:textId="77777777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4CC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A8E" w14:textId="77777777" w:rsidR="009B569F" w:rsidRPr="00271F37" w:rsidRDefault="009B569F" w:rsidP="00271F37">
            <w:pPr>
              <w:spacing w:after="16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3842" w14:textId="77777777" w:rsidR="009B569F" w:rsidRPr="00271F37" w:rsidRDefault="009B569F" w:rsidP="00271F37">
            <w:pPr>
              <w:spacing w:after="16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</w:tr>
      <w:tr w:rsidR="009B569F" w14:paraId="684056E0" w14:textId="77777777">
        <w:trPr>
          <w:trHeight w:val="69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54BF" w14:textId="77777777" w:rsidR="009B569F" w:rsidRDefault="009B569F" w:rsidP="009B569F">
            <w:pPr>
              <w:spacing w:after="0" w:line="26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5 - Náklady na transfery z rozpočtu obce, VÚC ostatným subjektov verejnej správy z toho: </w:t>
            </w:r>
          </w:p>
          <w:p w14:paraId="20E50685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DBB6" w14:textId="2415788B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7BDB" w14:textId="0C3114C5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2FE044D5" w14:textId="77777777">
        <w:trPr>
          <w:trHeight w:val="7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B2CF" w14:textId="77777777" w:rsidR="009B569F" w:rsidRDefault="009B569F" w:rsidP="009B569F">
            <w:pPr>
              <w:spacing w:after="0" w:line="267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6 - Náklady na transfery z rozpočtu obce, VÚC subjektov mimo verejnej správy z toho: </w:t>
            </w:r>
          </w:p>
          <w:p w14:paraId="64456419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F610" w14:textId="66BE1F98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9BA0" w14:textId="79361482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1F9AB0C1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506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7 - Náklady na ostatné transfery z toho: </w:t>
            </w:r>
          </w:p>
          <w:p w14:paraId="043F3243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E7F8" w14:textId="26CF05C7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E57" w14:textId="4BC4B7F3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44A0FBF7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AB17" w14:textId="77777777" w:rsidR="009B569F" w:rsidRDefault="009B569F" w:rsidP="009B569F">
            <w:pPr>
              <w:spacing w:after="0" w:line="259" w:lineRule="auto"/>
              <w:ind w:left="175" w:right="2675" w:hanging="175"/>
              <w:jc w:val="left"/>
            </w:pPr>
            <w:r>
              <w:rPr>
                <w:sz w:val="20"/>
              </w:rPr>
              <w:t>588 - Náklady z odvodu príjmov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5610" w14:textId="6F1D6AEC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934F" w14:textId="0EAEC74A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175E5472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A65" w14:textId="77777777" w:rsidR="009B569F" w:rsidRDefault="009B569F" w:rsidP="009B569F">
            <w:pPr>
              <w:spacing w:after="0" w:line="259" w:lineRule="auto"/>
              <w:ind w:left="175" w:right="1847" w:hanging="175"/>
              <w:jc w:val="left"/>
            </w:pPr>
            <w:r>
              <w:rPr>
                <w:sz w:val="20"/>
              </w:rPr>
              <w:lastRenderedPageBreak/>
              <w:t>589 - Náklady z budúceho odvodu príjmov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B276" w14:textId="569BD273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6C1" w14:textId="02A12A74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2B0CEF85" w14:textId="77777777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A5416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8C17" w14:textId="32E56337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F565" w14:textId="4E3ABFE4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3A528C47" w14:textId="77777777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9444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1 - ZC predaného DNM a DHM z toho: </w:t>
            </w:r>
          </w:p>
          <w:p w14:paraId="7D3DAB19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D957" w14:textId="251BFBDD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B0CD" w14:textId="4462C0DC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72F21B9F" w14:textId="77777777">
        <w:trPr>
          <w:trHeight w:val="47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78A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2 - Predaný materiál z toho: </w:t>
            </w:r>
          </w:p>
          <w:p w14:paraId="1F16F126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F221" w14:textId="3D9A20AE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C616" w14:textId="1FE185BD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0DF28BE0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969A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4 - Zmluvné pokuty, penále a úroky z omeškania z toho: </w:t>
            </w:r>
          </w:p>
          <w:p w14:paraId="101064E5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5B96" w14:textId="67F4F7A7" w:rsidR="009B569F" w:rsidRPr="00271F37" w:rsidRDefault="009B569F" w:rsidP="00271F37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>13,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4C0" w14:textId="218CF73A" w:rsidR="009B569F" w:rsidRPr="00271F37" w:rsidRDefault="00B77C15" w:rsidP="00271F37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2</w:t>
            </w:r>
            <w:r w:rsidR="009B569F" w:rsidRPr="00271F37">
              <w:rPr>
                <w:sz w:val="20"/>
                <w:szCs w:val="20"/>
              </w:rPr>
              <w:t xml:space="preserve"> </w:t>
            </w:r>
          </w:p>
        </w:tc>
      </w:tr>
      <w:tr w:rsidR="009B569F" w14:paraId="71CE906E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6D9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5 - Ostatné pokuty, penále a úroky z omeškania z toho: </w:t>
            </w:r>
          </w:p>
          <w:p w14:paraId="12954EB2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0AB" w14:textId="47F85267" w:rsidR="009B569F" w:rsidRPr="00271F37" w:rsidRDefault="009B569F" w:rsidP="00271F37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E6F8" w14:textId="7F6139A7" w:rsidR="009B569F" w:rsidRPr="00271F37" w:rsidRDefault="00B77C15" w:rsidP="00271F37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3</w:t>
            </w:r>
          </w:p>
        </w:tc>
      </w:tr>
      <w:tr w:rsidR="009B569F" w14:paraId="2AD1F98B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D216" w14:textId="77777777" w:rsidR="009B569F" w:rsidRDefault="009B569F" w:rsidP="009B56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6 - Odpis pohľadávky z toho: </w:t>
            </w:r>
          </w:p>
          <w:p w14:paraId="21934EDD" w14:textId="77777777" w:rsidR="009B569F" w:rsidRDefault="009B569F" w:rsidP="009B569F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8F5" w14:textId="77777777" w:rsidR="009B569F" w:rsidRPr="00271F37" w:rsidRDefault="009B569F" w:rsidP="00271F37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C39" w14:textId="77777777" w:rsidR="009B569F" w:rsidRPr="00271F37" w:rsidRDefault="009B569F" w:rsidP="00271F37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271F37">
              <w:rPr>
                <w:sz w:val="20"/>
                <w:szCs w:val="20"/>
              </w:rPr>
              <w:t xml:space="preserve"> </w:t>
            </w:r>
          </w:p>
        </w:tc>
      </w:tr>
      <w:tr w:rsidR="00313128" w14:paraId="1761B88A" w14:textId="77777777">
        <w:trPr>
          <w:trHeight w:val="69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43C" w14:textId="77777777" w:rsidR="00313128" w:rsidRDefault="00313128" w:rsidP="00313128">
            <w:pPr>
              <w:spacing w:after="14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8 - Ostatné náklady na prevádzkovú činnosť z toho: </w:t>
            </w:r>
          </w:p>
          <w:p w14:paraId="60FDEA5C" w14:textId="77777777" w:rsidR="00313128" w:rsidRDefault="00313128" w:rsidP="003131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- neuplatnená DPH </w:t>
            </w:r>
          </w:p>
          <w:p w14:paraId="0814C017" w14:textId="77777777" w:rsidR="00313128" w:rsidRDefault="00313128" w:rsidP="00313128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3D8" w14:textId="77777777" w:rsidR="000E7629" w:rsidRDefault="00313128" w:rsidP="000E7629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 w:rsidRPr="00313128">
              <w:rPr>
                <w:sz w:val="20"/>
              </w:rPr>
              <w:t>158 800,92</w:t>
            </w:r>
          </w:p>
          <w:p w14:paraId="3E81DA56" w14:textId="6CC927AB" w:rsidR="00313128" w:rsidRDefault="000E7629" w:rsidP="000E7629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47 799,82</w:t>
            </w:r>
            <w:r w:rsidR="00313128"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423B" w14:textId="77777777" w:rsidR="00DE543D" w:rsidRDefault="00DE543D" w:rsidP="00313128">
            <w:pPr>
              <w:spacing w:after="0" w:line="259" w:lineRule="auto"/>
              <w:ind w:left="0" w:right="52" w:firstLine="0"/>
              <w:jc w:val="right"/>
              <w:rPr>
                <w:sz w:val="20"/>
              </w:rPr>
            </w:pPr>
            <w:r w:rsidRPr="00DE543D">
              <w:rPr>
                <w:sz w:val="20"/>
              </w:rPr>
              <w:t>168 696,56</w:t>
            </w:r>
          </w:p>
          <w:p w14:paraId="5E7A5D7F" w14:textId="045490AF" w:rsidR="00313128" w:rsidRDefault="00425B6D" w:rsidP="00313128">
            <w:pPr>
              <w:spacing w:after="0" w:line="259" w:lineRule="auto"/>
              <w:ind w:left="0" w:right="52" w:firstLine="0"/>
              <w:jc w:val="right"/>
            </w:pPr>
            <w:r w:rsidRPr="00425B6D">
              <w:rPr>
                <w:color w:val="000000" w:themeColor="text1"/>
                <w:sz w:val="20"/>
              </w:rPr>
              <w:t>143129,18</w:t>
            </w:r>
            <w:r w:rsidR="00313128" w:rsidRPr="00425B6D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13128" w14:paraId="1C902485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316" w14:textId="77777777" w:rsidR="00313128" w:rsidRDefault="00313128" w:rsidP="003131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9 - Manká a škody z toho: </w:t>
            </w:r>
          </w:p>
          <w:p w14:paraId="370D3B60" w14:textId="77777777" w:rsidR="00313128" w:rsidRDefault="00313128" w:rsidP="00313128">
            <w:pPr>
              <w:spacing w:after="0" w:line="259" w:lineRule="auto"/>
              <w:ind w:left="31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730" w14:textId="77777777" w:rsidR="00313128" w:rsidRDefault="00313128" w:rsidP="0031312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096" w14:textId="6D508B51" w:rsidR="00313128" w:rsidRDefault="00313128" w:rsidP="00313128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313128" w14:paraId="215C95DD" w14:textId="77777777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6B1" w14:textId="77777777" w:rsidR="00313128" w:rsidRDefault="00313128" w:rsidP="00313128">
            <w:pPr>
              <w:spacing w:after="11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14:paraId="01CE7CDF" w14:textId="77777777" w:rsidR="00313128" w:rsidRDefault="00313128" w:rsidP="003131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91EF2" w14:textId="6B19A4B5" w:rsidR="00313128" w:rsidRDefault="00313128" w:rsidP="00313128">
            <w:pPr>
              <w:spacing w:after="0" w:line="259" w:lineRule="auto"/>
              <w:ind w:left="0" w:right="49" w:firstLine="0"/>
              <w:jc w:val="right"/>
            </w:pPr>
            <w:r w:rsidRPr="00944A63">
              <w:rPr>
                <w:sz w:val="20"/>
                <w:szCs w:val="20"/>
              </w:rPr>
              <w:t>3 861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52300" w14:textId="6F4AAF2A" w:rsidR="00313128" w:rsidRDefault="002F4C6C" w:rsidP="00313128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840</w:t>
            </w:r>
            <w:r w:rsidR="00313128">
              <w:rPr>
                <w:sz w:val="20"/>
              </w:rPr>
              <w:t xml:space="preserve"> </w:t>
            </w:r>
          </w:p>
        </w:tc>
      </w:tr>
    </w:tbl>
    <w:p w14:paraId="77EDF11C" w14:textId="77777777" w:rsidR="00DC24D8" w:rsidRDefault="0014759F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7E47B75A" w14:textId="77777777" w:rsidR="00DC24D8" w:rsidRDefault="0014759F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20520563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žby a výrobné náklady príspevkových organizácií  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480"/>
        <w:gridCol w:w="1099"/>
        <w:gridCol w:w="2268"/>
        <w:gridCol w:w="1417"/>
      </w:tblGrid>
      <w:tr w:rsidR="001B4232" w:rsidRPr="001B4232" w14:paraId="1D5024D1" w14:textId="77777777" w:rsidTr="008B6AB6">
        <w:trPr>
          <w:trHeight w:val="765"/>
        </w:trPr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8E1379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Číslo účtu </w:t>
            </w:r>
          </w:p>
        </w:tc>
        <w:tc>
          <w:tcPr>
            <w:tcW w:w="3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8DE86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Tržby a výrobné náklady  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1A1416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Číslo riadku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A8140E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>Suma k 31.12.2024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A468AA" w14:textId="6FCB7A7B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>Suma k 31.12.202</w:t>
            </w:r>
            <w:r w:rsidR="00B77C15">
              <w:rPr>
                <w:b/>
                <w:bCs/>
                <w:kern w:val="0"/>
                <w:sz w:val="20"/>
                <w14:ligatures w14:val="none"/>
              </w:rPr>
              <w:t>5</w:t>
            </w:r>
          </w:p>
        </w:tc>
      </w:tr>
      <w:tr w:rsidR="001B4232" w:rsidRPr="001B4232" w14:paraId="1553E300" w14:textId="77777777" w:rsidTr="008B6AB6">
        <w:trPr>
          <w:trHeight w:val="525"/>
        </w:trPr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11E8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E1BCD4D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príspevkových organizácií </w:t>
            </w:r>
          </w:p>
        </w:tc>
        <w:tc>
          <w:tcPr>
            <w:tcW w:w="1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FAA4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5806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BB1E1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B4232" w:rsidRPr="001B4232" w14:paraId="568E0D8D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83DC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a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7FAA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b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6B07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344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F1FA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</w:t>
            </w:r>
          </w:p>
        </w:tc>
      </w:tr>
      <w:tr w:rsidR="001B4232" w:rsidRPr="001B4232" w14:paraId="485832AF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AC9C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6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35F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Tržby za vlastné výrobky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FB1B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21AB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B8C5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1B4232" w:rsidRPr="001B4232" w14:paraId="3D40B21E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D4A99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6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3C66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Tržby z predaja služieb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FD401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5222C" w14:textId="0BDEDC64" w:rsidR="001B4232" w:rsidRPr="001B4232" w:rsidRDefault="001B4232" w:rsidP="008B6AB6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 xml:space="preserve">                    545</w:t>
            </w:r>
            <w:r w:rsidR="008B6AB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r w:rsidRPr="001B4232">
              <w:rPr>
                <w:kern w:val="0"/>
                <w:sz w:val="20"/>
                <w:szCs w:val="20"/>
                <w14:ligatures w14:val="none"/>
              </w:rPr>
              <w:t xml:space="preserve">107,94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CDCD5" w14:textId="72267EB3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 xml:space="preserve">784 528,98 </w:t>
            </w:r>
          </w:p>
        </w:tc>
      </w:tr>
      <w:tr w:rsidR="001B4232" w:rsidRPr="001B4232" w14:paraId="317F28D9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E0176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6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B008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Tržby za tovar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03433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F7DB6" w14:textId="15BAFD4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                     80 094,6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6B29F" w14:textId="602892AF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76 497,91</w:t>
            </w:r>
          </w:p>
        </w:tc>
      </w:tr>
      <w:tr w:rsidR="001B4232" w:rsidRPr="001B4232" w14:paraId="3429A61B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ED15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0EB0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Predaný tovar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4C32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FB30B" w14:textId="66C6B3FD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                      35 207,04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47AD9" w14:textId="78D2B8F7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28257,19</w:t>
            </w:r>
          </w:p>
        </w:tc>
      </w:tr>
      <w:tr w:rsidR="001B4232" w:rsidRPr="001B4232" w14:paraId="3416FF7A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D63A6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8AED5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Tržby celkom /01+02+03-04/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BFE25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5C201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>589 9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64805E6" w14:textId="1BAEA0AE" w:rsidR="001B4232" w:rsidRPr="001B4232" w:rsidRDefault="00425B6D" w:rsidP="001B4232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25B6D">
              <w:rPr>
                <w:b/>
                <w:bCs/>
                <w:color w:val="000000" w:themeColor="text1"/>
                <w:kern w:val="0"/>
                <w:sz w:val="20"/>
                <w14:ligatures w14:val="none"/>
              </w:rPr>
              <w:t>889 284,08</w:t>
            </w:r>
          </w:p>
        </w:tc>
      </w:tr>
      <w:tr w:rsidR="001B4232" w:rsidRPr="001B4232" w14:paraId="60071356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CAA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15E2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Spotreba materiálu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4D12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8DC12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207 3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F9800" w14:textId="31A7438F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262057,89</w:t>
            </w:r>
          </w:p>
        </w:tc>
      </w:tr>
      <w:tr w:rsidR="001B4232" w:rsidRPr="001B4232" w14:paraId="01547956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DB432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68F8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Spotreba energie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BD0D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339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227 3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0972D" w14:textId="5A8BA5FB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271857,71</w:t>
            </w:r>
          </w:p>
        </w:tc>
      </w:tr>
      <w:tr w:rsidR="001B4232" w:rsidRPr="001B4232" w14:paraId="60A420AB" w14:textId="77777777" w:rsidTr="008B6AB6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F7F82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B589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Spotreba ostatných neskladovateľných dodávok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2B7A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CE15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D34E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1B4232" w:rsidRPr="001B4232" w14:paraId="1B2613FA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61F4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ADAD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Oprava a udržiavanie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AEB42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02BCD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55 0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D35CF" w14:textId="3062E368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92707,85</w:t>
            </w:r>
          </w:p>
        </w:tc>
      </w:tr>
      <w:tr w:rsidR="001B4232" w:rsidRPr="001B4232" w14:paraId="01BF302D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92621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87E55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Cestovné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33B26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10A7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7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AE27A" w14:textId="4E2434F9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536,5</w:t>
            </w:r>
          </w:p>
        </w:tc>
      </w:tr>
      <w:tr w:rsidR="001B4232" w:rsidRPr="001B4232" w14:paraId="2D3A4DC9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D743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9DF9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Náklady na reprezentáciu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266F6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4C86D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6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9EE5E" w14:textId="4186B01B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1217,30</w:t>
            </w:r>
          </w:p>
        </w:tc>
      </w:tr>
      <w:tr w:rsidR="001B4232" w:rsidRPr="001B4232" w14:paraId="56A71C10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6F65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5CED5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Ostatné služby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CB00D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AA111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188 55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1C172" w14:textId="0D49B043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210317,38</w:t>
            </w:r>
          </w:p>
        </w:tc>
      </w:tr>
      <w:tr w:rsidR="001B4232" w:rsidRPr="001B4232" w14:paraId="79AF3765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C6FF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16FD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Mzdové náklady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C5BA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4F9A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 024 64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939E7" w14:textId="43CA574C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1112532,44</w:t>
            </w:r>
          </w:p>
        </w:tc>
      </w:tr>
      <w:tr w:rsidR="001B4232" w:rsidRPr="001B4232" w14:paraId="00989D21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D0DC9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6A7A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Zákonné sociálne poistenie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B282E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15D7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365 90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BF951" w14:textId="6AAF8742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393519,39</w:t>
            </w:r>
          </w:p>
        </w:tc>
      </w:tr>
      <w:tr w:rsidR="001B4232" w:rsidRPr="001B4232" w14:paraId="6B8D4B5E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0A279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5F19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Ostatné sociálne poistenie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2405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B2792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7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9B6F8" w14:textId="51CD9B8B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7819,00</w:t>
            </w:r>
          </w:p>
        </w:tc>
      </w:tr>
      <w:tr w:rsidR="001B4232" w:rsidRPr="001B4232" w14:paraId="53CF553D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137FB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D622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Zákonné sociálne náklady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ABD4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BD0C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100 08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4BACE" w14:textId="315B2162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99597,02</w:t>
            </w:r>
          </w:p>
        </w:tc>
      </w:tr>
      <w:tr w:rsidR="001B4232" w:rsidRPr="001B4232" w14:paraId="3D7F315E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5EE49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lastRenderedPageBreak/>
              <w:t>5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33A4B" w14:textId="5BD80B4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Osta</w:t>
            </w:r>
            <w:r>
              <w:rPr>
                <w:kern w:val="0"/>
                <w:sz w:val="20"/>
                <w14:ligatures w14:val="none"/>
              </w:rPr>
              <w:t>t</w:t>
            </w:r>
            <w:r w:rsidRPr="001B4232">
              <w:rPr>
                <w:kern w:val="0"/>
                <w:sz w:val="20"/>
                <w14:ligatures w14:val="none"/>
              </w:rPr>
              <w:t xml:space="preserve">né sociálne náklady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00591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27FF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413FA" w14:textId="4B49C2B5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35,00</w:t>
            </w:r>
          </w:p>
        </w:tc>
      </w:tr>
      <w:tr w:rsidR="001B4232" w:rsidRPr="001B4232" w14:paraId="3E76BAED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5AAEE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B46C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Daň z motorových vozidiel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608D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F13A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7 9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2A452" w14:textId="4307DFA6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4303,75</w:t>
            </w:r>
          </w:p>
        </w:tc>
      </w:tr>
      <w:tr w:rsidR="001B4232" w:rsidRPr="001B4232" w14:paraId="18201DF8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DE77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5CA7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Daň z nehnuteľností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562BE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9E43E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61AD4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1B4232" w:rsidRPr="001B4232" w14:paraId="0E697E7A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A7CC0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09A6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Ostatné dane a poplatky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14F25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60878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2 59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FCF1D" w14:textId="3BA50190" w:rsidR="001B4232" w:rsidRPr="001B4232" w:rsidRDefault="00B77C15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4606,24</w:t>
            </w:r>
          </w:p>
        </w:tc>
      </w:tr>
      <w:tr w:rsidR="001B4232" w:rsidRPr="001B4232" w14:paraId="2652CD5F" w14:textId="77777777" w:rsidTr="008B6AB6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5DA3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5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1969F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Odpisy dlhodobého nehmotného majetku a dlhodobého hmotného majetku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C2A67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39512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:szCs w:val="20"/>
                <w14:ligatures w14:val="none"/>
              </w:rPr>
              <w:t>1 083 89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AC3B5" w14:textId="031E7B0C" w:rsidR="001B4232" w:rsidRPr="001B4232" w:rsidRDefault="00553BEB" w:rsidP="001B4232">
            <w:pPr>
              <w:spacing w:after="0" w:line="240" w:lineRule="auto"/>
              <w:ind w:left="0" w:right="0" w:firstLine="0"/>
              <w:jc w:val="right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14:ligatures w14:val="none"/>
              </w:rPr>
              <w:t>1091287,27</w:t>
            </w:r>
          </w:p>
        </w:tc>
      </w:tr>
      <w:tr w:rsidR="00425B6D" w:rsidRPr="00425B6D" w14:paraId="05E0A074" w14:textId="77777777" w:rsidTr="008B6AB6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9D8E73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46EC2EC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 xml:space="preserve">Výrobné náklady celkom /r.06 až r.21/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83895DA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kern w:val="0"/>
                <w:sz w:val="20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D995ED" w14:textId="77777777" w:rsidR="001B4232" w:rsidRPr="001B4232" w:rsidRDefault="001B4232" w:rsidP="001B4232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4232">
              <w:rPr>
                <w:b/>
                <w:bCs/>
                <w:kern w:val="0"/>
                <w:sz w:val="20"/>
                <w14:ligatures w14:val="none"/>
              </w:rPr>
              <w:t>3 272 9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5974BF" w14:textId="5810E153" w:rsidR="001B4232" w:rsidRPr="00425B6D" w:rsidRDefault="00425B6D" w:rsidP="001B4232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425B6D">
              <w:rPr>
                <w:b/>
                <w:bCs/>
                <w:color w:val="000000" w:themeColor="text1"/>
                <w:kern w:val="0"/>
                <w:sz w:val="20"/>
                <w14:ligatures w14:val="none"/>
              </w:rPr>
              <w:t>3 552 394,74</w:t>
            </w:r>
          </w:p>
        </w:tc>
      </w:tr>
    </w:tbl>
    <w:p w14:paraId="37D4CC92" w14:textId="77777777" w:rsidR="001B4232" w:rsidRDefault="001B4232">
      <w:pPr>
        <w:ind w:left="-5" w:right="0"/>
      </w:pPr>
    </w:p>
    <w:p w14:paraId="44EA7221" w14:textId="05C37E66" w:rsidR="00DC24D8" w:rsidRDefault="0014759F">
      <w:pPr>
        <w:ind w:left="-5" w:right="0"/>
      </w:pPr>
      <w:r>
        <w:t xml:space="preserve">Textová časť:  </w:t>
      </w:r>
    </w:p>
    <w:p w14:paraId="71292F9B" w14:textId="77777777" w:rsidR="00DC24D8" w:rsidRDefault="0014759F">
      <w:pPr>
        <w:ind w:left="-5" w:right="0"/>
      </w:pPr>
      <w:r>
        <w:t xml:space="preserve">Príspevková organizácia  spĺňa podmienky podľa § 21 ods. 2 zákona č.523/2004 Z.z. o rozpočtových </w:t>
      </w:r>
    </w:p>
    <w:p w14:paraId="5414426C" w14:textId="77777777" w:rsidR="00DC24D8" w:rsidRDefault="0014759F">
      <w:pPr>
        <w:ind w:left="-5" w:right="0"/>
      </w:pPr>
      <w:r>
        <w:t xml:space="preserve">pravidlách verejnej správy a o zmene a doplnení niektorých zákonov                                           </w:t>
      </w:r>
    </w:p>
    <w:p w14:paraId="2844FF7B" w14:textId="77777777" w:rsidR="00DC24D8" w:rsidRDefault="0014759F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671A8F" wp14:editId="4272BAFD">
                <wp:extent cx="134112" cy="134112"/>
                <wp:effectExtent l="0" t="0" r="0" b="0"/>
                <wp:docPr id="65511" name="Group 6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7815" name="Shape 7815"/>
                        <wps:cNvSpPr/>
                        <wps:spPr>
                          <a:xfrm>
                            <a:off x="1524" y="152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6" name="Shape 781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7" name="Shape 781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9FF83" id="Group 65511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">
                <v:shape id="Shape 7815" o:spid="_x0000_s1027" style="position:absolute;left:1524;top:1523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" path="m,131064r131064,l131064,,,,,131064xe" filled="f" strokeweight=".72pt">
                  <v:path arrowok="t" textboxrect="0,0,131064,131064"/>
                </v:shape>
                <v:shape id="Shape 7816" o:spid="_x0000_s1028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" path="m,l134112,134112e" filled="f" strokeweight=".48pt">
                  <v:path arrowok="t" textboxrect="0,0,134112,134112"/>
                </v:shape>
                <v:shape id="Shape 7817" o:spid="_x0000_s1029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7C49FC" wp14:editId="292F2CBA">
                <wp:extent cx="131064" cy="131064"/>
                <wp:effectExtent l="0" t="0" r="0" b="0"/>
                <wp:docPr id="65512" name="Group 65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7820" name="Shape 7820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CFC3C" id="Group 65512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">
                <v:shape id="Shape 7820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</w:p>
    <w:p w14:paraId="7A09C7C7" w14:textId="77777777" w:rsidR="00DC24D8" w:rsidRDefault="0014759F">
      <w:pPr>
        <w:spacing w:after="64" w:line="259" w:lineRule="auto"/>
        <w:ind w:left="47" w:right="0" w:firstLine="0"/>
        <w:jc w:val="center"/>
      </w:pPr>
      <w:r>
        <w:rPr>
          <w:sz w:val="20"/>
        </w:rPr>
        <w:t xml:space="preserve"> </w:t>
      </w:r>
    </w:p>
    <w:p w14:paraId="6442230A" w14:textId="77777777" w:rsidR="00DC24D8" w:rsidRDefault="0014759F">
      <w:pPr>
        <w:spacing w:after="13" w:line="271" w:lineRule="auto"/>
        <w:ind w:left="267" w:right="258"/>
        <w:jc w:val="center"/>
      </w:pPr>
      <w:r>
        <w:rPr>
          <w:b/>
        </w:rPr>
        <w:t xml:space="preserve">Čl. VI Informácie o údajoch na podsúvahových účtoch </w:t>
      </w:r>
    </w:p>
    <w:p w14:paraId="58471950" w14:textId="77777777" w:rsidR="00DC24D8" w:rsidRDefault="0014759F">
      <w:pPr>
        <w:spacing w:after="15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3AA2F45E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9" w:type="dxa"/>
        <w:tblInd w:w="77" w:type="dxa"/>
        <w:tblCellMar>
          <w:top w:w="1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1"/>
        <w:gridCol w:w="3060"/>
        <w:gridCol w:w="2878"/>
      </w:tblGrid>
      <w:tr w:rsidR="00DC24D8" w14:paraId="119FE7FD" w14:textId="77777777">
        <w:trPr>
          <w:trHeight w:val="46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859FFB" w14:textId="77777777" w:rsidR="00DC24D8" w:rsidRDefault="0014759F">
            <w:pPr>
              <w:spacing w:after="0" w:line="259" w:lineRule="auto"/>
              <w:ind w:left="499" w:right="355" w:firstLine="0"/>
              <w:jc w:val="center"/>
            </w:pPr>
            <w:r>
              <w:rPr>
                <w:b/>
                <w:sz w:val="20"/>
              </w:rPr>
              <w:t xml:space="preserve">Opis významných položiek  majetku a záväzkov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70DE3" w14:textId="77777777" w:rsidR="00DC24D8" w:rsidRDefault="0014759F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BCB605" w14:textId="77777777" w:rsidR="00DC24D8" w:rsidRDefault="0014759F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DC24D8" w14:paraId="02DC77DC" w14:textId="77777777">
        <w:trPr>
          <w:trHeight w:val="24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864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9342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4AB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EEEEE30" w14:textId="77777777" w:rsidR="00DC24D8" w:rsidRDefault="0014759F">
      <w:pPr>
        <w:spacing w:after="22" w:line="259" w:lineRule="auto"/>
        <w:ind w:left="284" w:right="0" w:firstLine="0"/>
        <w:jc w:val="left"/>
      </w:pPr>
      <w:r>
        <w:rPr>
          <w:b/>
        </w:rPr>
        <w:t xml:space="preserve"> </w:t>
      </w:r>
    </w:p>
    <w:p w14:paraId="0F349B48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77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3118"/>
        <w:gridCol w:w="2834"/>
      </w:tblGrid>
      <w:tr w:rsidR="00DC24D8" w14:paraId="0F2065D4" w14:textId="77777777">
        <w:trPr>
          <w:trHeight w:val="21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35DC97" w14:textId="77777777" w:rsidR="00DC24D8" w:rsidRDefault="0014759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C78FA" w14:textId="77777777" w:rsidR="00DC24D8" w:rsidRDefault="0014759F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99ECDB" w14:textId="77777777" w:rsidR="00DC24D8" w:rsidRDefault="0014759F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DC24D8" w14:paraId="27F11839" w14:textId="77777777">
        <w:trPr>
          <w:trHeight w:val="2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87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A42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C56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DC24D8" w14:paraId="158101D2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196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3DF6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362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DC24D8" w14:paraId="779EFA86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9BA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F848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F36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DC24D8" w14:paraId="05BF8400" w14:textId="77777777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3B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5EF5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AA2E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DC24D8" w14:paraId="1F6BAFCA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CF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B8D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4FAF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DC24D8" w14:paraId="44A7EB4D" w14:textId="77777777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893D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AD1F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E70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DC24D8" w14:paraId="6E991141" w14:textId="77777777">
        <w:trPr>
          <w:trHeight w:val="2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CB9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robný hmotný majeto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C81A" w14:textId="6E6244E2" w:rsidR="00DC24D8" w:rsidRPr="009667CD" w:rsidRDefault="00425B6D">
            <w:pPr>
              <w:spacing w:after="0" w:line="259" w:lineRule="auto"/>
              <w:ind w:left="44" w:right="0" w:firstLine="0"/>
              <w:jc w:val="center"/>
              <w:rPr>
                <w:b/>
                <w:bCs/>
                <w:color w:val="auto"/>
              </w:rPr>
            </w:pPr>
            <w:r w:rsidRPr="009667CD">
              <w:rPr>
                <w:b/>
                <w:bCs/>
                <w:color w:val="auto"/>
                <w:sz w:val="18"/>
              </w:rPr>
              <w:t>182 519,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7778" w14:textId="77777777" w:rsidR="00DC24D8" w:rsidRPr="009667CD" w:rsidRDefault="0014759F">
            <w:pPr>
              <w:spacing w:after="0" w:line="259" w:lineRule="auto"/>
              <w:ind w:left="48" w:right="0" w:firstLine="0"/>
              <w:jc w:val="center"/>
              <w:rPr>
                <w:b/>
                <w:bCs/>
                <w:color w:val="auto"/>
              </w:rPr>
            </w:pPr>
            <w:r w:rsidRPr="009667CD">
              <w:rPr>
                <w:b/>
                <w:bCs/>
                <w:color w:val="auto"/>
                <w:sz w:val="18"/>
              </w:rPr>
              <w:t xml:space="preserve">771 </w:t>
            </w:r>
          </w:p>
        </w:tc>
      </w:tr>
      <w:tr w:rsidR="00DC24D8" w14:paraId="657718BB" w14:textId="77777777">
        <w:trPr>
          <w:trHeight w:val="21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E29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F3E6" w14:textId="77777777" w:rsidR="00DC24D8" w:rsidRDefault="0014759F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7DE" w14:textId="77777777" w:rsidR="00DC24D8" w:rsidRDefault="0014759F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24FCAC28" w14:textId="77777777" w:rsidR="00DC24D8" w:rsidRDefault="0014759F">
      <w:pPr>
        <w:spacing w:after="23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0C65356E" w14:textId="77777777" w:rsidR="00DC24D8" w:rsidRDefault="0014759F">
      <w:pPr>
        <w:spacing w:after="13" w:line="271" w:lineRule="auto"/>
        <w:ind w:left="267" w:right="261"/>
        <w:jc w:val="center"/>
      </w:pPr>
      <w:r>
        <w:rPr>
          <w:b/>
        </w:rPr>
        <w:t xml:space="preserve">Čl. VII Informácie o iných aktívach a iných pasívach </w:t>
      </w:r>
    </w:p>
    <w:p w14:paraId="21BF6799" w14:textId="77777777" w:rsidR="00DC24D8" w:rsidRDefault="0014759F">
      <w:pPr>
        <w:spacing w:after="23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46F6199F" w14:textId="77777777" w:rsidR="00DC24D8" w:rsidRDefault="0014759F">
      <w:pPr>
        <w:pStyle w:val="Nadpis1"/>
        <w:spacing w:after="5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14:paraId="6A41B5B6" w14:textId="77777777" w:rsidR="00DC24D8" w:rsidRDefault="0014759F">
      <w:pPr>
        <w:numPr>
          <w:ilvl w:val="0"/>
          <w:numId w:val="6"/>
        </w:numPr>
        <w:ind w:right="0" w:hanging="284"/>
      </w:pPr>
      <w:r>
        <w:rPr>
          <w:b/>
        </w:rPr>
        <w:t>opis a hodnota iných aktív</w:t>
      </w:r>
      <w: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 </w:t>
      </w:r>
    </w:p>
    <w:p w14:paraId="75E4F5DC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064" w:type="dxa"/>
        <w:tblInd w:w="77" w:type="dxa"/>
        <w:tblCellMar>
          <w:top w:w="12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985"/>
        <w:gridCol w:w="1702"/>
        <w:gridCol w:w="3400"/>
      </w:tblGrid>
      <w:tr w:rsidR="00DC24D8" w14:paraId="2438F919" w14:textId="77777777">
        <w:trPr>
          <w:trHeight w:val="10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8E497" w14:textId="77777777" w:rsidR="00DC24D8" w:rsidRDefault="0014759F">
            <w:pPr>
              <w:spacing w:after="37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14:paraId="2F2675CF" w14:textId="77777777" w:rsidR="00DC24D8" w:rsidRDefault="0014759F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14:paraId="718250E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F668B6E" w14:textId="77777777" w:rsidR="00DC24D8" w:rsidRDefault="0014759F">
            <w:pPr>
              <w:spacing w:after="0" w:line="259" w:lineRule="auto"/>
              <w:ind w:left="68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FFC8D1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C7A2D6" w14:textId="77777777" w:rsidR="00DC24D8" w:rsidRDefault="0014759F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7BBECC52" w14:textId="77777777" w:rsidR="00DC24D8" w:rsidRDefault="0014759F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B16B3C" w14:textId="77777777" w:rsidR="00DC24D8" w:rsidRDefault="0014759F">
            <w:pPr>
              <w:spacing w:after="0" w:line="259" w:lineRule="auto"/>
              <w:ind w:left="68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E6BC9F7" w14:textId="77777777" w:rsidR="00DC24D8" w:rsidRDefault="0014759F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2FFB85" w14:textId="77777777" w:rsidR="00DC24D8" w:rsidRDefault="0014759F">
            <w:pPr>
              <w:spacing w:line="275" w:lineRule="auto"/>
              <w:ind w:left="204" w:right="183" w:firstLine="0"/>
              <w:jc w:val="center"/>
            </w:pPr>
            <w:r>
              <w:rPr>
                <w:b/>
                <w:sz w:val="18"/>
              </w:rPr>
              <w:t xml:space="preserve">Hodnota prefinancovaných nákladov z vlastných prostriedkov alebo z úverových zdrojov </w:t>
            </w:r>
          </w:p>
          <w:p w14:paraId="23D101A6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euhradených/nerefundovaných  poskytovateľom NFP k 31.12.2022 </w:t>
            </w:r>
          </w:p>
        </w:tc>
      </w:tr>
      <w:tr w:rsidR="00DC24D8" w14:paraId="4EEC5CEC" w14:textId="77777777">
        <w:trPr>
          <w:trHeight w:val="2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0BF9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2BC5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F60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BBF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C0C8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5CB5A046" w14:textId="77777777" w:rsidR="00DC24D8" w:rsidRDefault="0014759F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3ED295C4" w14:textId="77777777" w:rsidR="00DC24D8" w:rsidRDefault="0014759F">
      <w:pPr>
        <w:numPr>
          <w:ilvl w:val="0"/>
          <w:numId w:val="6"/>
        </w:numPr>
        <w:ind w:right="0" w:hanging="284"/>
      </w:pPr>
      <w:r>
        <w:rPr>
          <w:b/>
        </w:rPr>
        <w:lastRenderedPageBreak/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14:paraId="2FC84F1B" w14:textId="77777777" w:rsidR="00DC24D8" w:rsidRDefault="0014759F">
      <w:pPr>
        <w:numPr>
          <w:ilvl w:val="1"/>
          <w:numId w:val="6"/>
        </w:numPr>
        <w:ind w:right="0"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14:paraId="328F7C8D" w14:textId="77777777" w:rsidR="00DC24D8" w:rsidRDefault="0014759F">
      <w:pPr>
        <w:numPr>
          <w:ilvl w:val="1"/>
          <w:numId w:val="6"/>
        </w:numPr>
        <w:ind w:right="0" w:hanging="360"/>
      </w:pPr>
      <w:r>
        <w:rPr>
          <w:b/>
        </w:rPr>
        <w:t xml:space="preserve">povinnosť, </w:t>
      </w:r>
      <w:r>
        <w:t xml:space="preserve">ktorá vznikla ako dôsledok minulej udalosti, ale ktorá sa nevykazuje v súvahe, pretože nie je pravdepodobné, že na splnenie tejto povinnosti bude potrebný úbytok ekonomických úžitkov, alebo výška tejto povinnosti sa nedá spoľahlivo oceniť  </w:t>
      </w:r>
    </w:p>
    <w:p w14:paraId="45A9FA79" w14:textId="77777777" w:rsidR="00DC24D8" w:rsidRDefault="0014759F">
      <w:pPr>
        <w:ind w:left="-5" w:right="0"/>
      </w:pPr>
      <w:r>
        <w:t xml:space="preserve">- tabuľka č.10. </w:t>
      </w:r>
    </w:p>
    <w:p w14:paraId="24FAD837" w14:textId="77777777" w:rsidR="00DC24D8" w:rsidRDefault="0014759F">
      <w:pPr>
        <w:spacing w:after="21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46456ACE" w14:textId="77777777" w:rsidR="00DC24D8" w:rsidRDefault="0014759F">
      <w:pPr>
        <w:ind w:left="269" w:right="0" w:hanging="284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14:paraId="701F3CD8" w14:textId="77777777" w:rsidR="00DC24D8" w:rsidRDefault="0014759F">
      <w:pPr>
        <w:ind w:left="428" w:right="0" w:hanging="144"/>
      </w:pPr>
      <w:r>
        <w:t xml:space="preserve">Na starom cintoríne má organizácia Verejnoprospešné služby Mesta Kežmarok v správe Dom smútku a hospodársky objekt. </w:t>
      </w:r>
    </w:p>
    <w:p w14:paraId="796E2CC4" w14:textId="77777777" w:rsidR="00DC24D8" w:rsidRDefault="0014759F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12B8569D" w14:textId="77777777" w:rsidR="00DC24D8" w:rsidRDefault="0014759F">
      <w:pPr>
        <w:spacing w:after="13" w:line="271" w:lineRule="auto"/>
        <w:ind w:left="267" w:right="258"/>
        <w:jc w:val="center"/>
      </w:pPr>
      <w:r>
        <w:rPr>
          <w:b/>
        </w:rPr>
        <w:t xml:space="preserve">Čl. VIII Informácie o spriaznených osobách a o ekonomických vzťahoch  účtovnej jednotky a spriaznených osôb </w:t>
      </w:r>
    </w:p>
    <w:p w14:paraId="44DF7ECE" w14:textId="77777777" w:rsidR="00DC24D8" w:rsidRDefault="0014759F">
      <w:pPr>
        <w:spacing w:after="27" w:line="259" w:lineRule="auto"/>
        <w:ind w:left="117" w:right="0" w:firstLine="0"/>
        <w:jc w:val="center"/>
      </w:pPr>
      <w:r>
        <w:rPr>
          <w:b/>
        </w:rPr>
        <w:t xml:space="preserve">  </w:t>
      </w:r>
    </w:p>
    <w:p w14:paraId="4D108066" w14:textId="77777777" w:rsidR="00DC24D8" w:rsidRDefault="0014759F">
      <w:pPr>
        <w:pStyle w:val="Nadpis1"/>
        <w:spacing w:after="5" w:line="270" w:lineRule="auto"/>
        <w:ind w:left="269" w:right="1295" w:hanging="284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14:paraId="0D1AA18C" w14:textId="77777777" w:rsidR="00DC24D8" w:rsidRDefault="0014759F">
      <w:pPr>
        <w:ind w:left="-5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p w14:paraId="51B43F31" w14:textId="77777777" w:rsidR="00DC24D8" w:rsidRDefault="0014759F">
      <w:pPr>
        <w:ind w:left="-5" w:right="0"/>
      </w:pPr>
      <w:r>
        <w:t>Na základe usmernenia MF SR: Ako informácie o spriaznených osobách sa uvádzajú obchody a transakcie medzi účtovnou jednotkou a inými právnickými osobami, ktoré sú vo vzťahu k účtovnej jednotke dcérskou účtovnou jednotkou alebo materskou účtovnou jednotkou. Nie je potrebné uvádzať transferové vzťahy medzi obcou resp. VÚC  a rozpočtovými organizáciami a príspevkovými organizáciami v ich zriaďovateľskej pôsobnosti. Uvádzajú sa tu najmä transfery a iné vzťahy voči obchodným spoločnostiam v rámci konsolidovaného celku.</w:t>
      </w:r>
      <w:r>
        <w:rPr>
          <w:color w:val="FF0000"/>
        </w:rPr>
        <w:t xml:space="preserve"> </w:t>
      </w:r>
    </w:p>
    <w:tbl>
      <w:tblPr>
        <w:tblStyle w:val="TableGrid"/>
        <w:tblW w:w="10064" w:type="dxa"/>
        <w:tblInd w:w="77" w:type="dxa"/>
        <w:tblCellMar>
          <w:top w:w="12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27"/>
        <w:gridCol w:w="1702"/>
        <w:gridCol w:w="1984"/>
        <w:gridCol w:w="2267"/>
        <w:gridCol w:w="1984"/>
      </w:tblGrid>
      <w:tr w:rsidR="00DC24D8" w14:paraId="5E572BB4" w14:textId="77777777">
        <w:trPr>
          <w:trHeight w:val="2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E911A5" w14:textId="77777777" w:rsidR="00DC24D8" w:rsidRDefault="0014759F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A56AE6D" w14:textId="77777777" w:rsidR="00DC24D8" w:rsidRDefault="0014759F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A6E4A03" w14:textId="77777777" w:rsidR="00DC24D8" w:rsidRDefault="0014759F">
            <w:pPr>
              <w:spacing w:after="22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41A3AB1" w14:textId="77777777" w:rsidR="00DC24D8" w:rsidRDefault="0014759F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A7DD5" w14:textId="77777777" w:rsidR="00DC24D8" w:rsidRDefault="0014759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7DCA0C92" w14:textId="77777777" w:rsidR="00DC24D8" w:rsidRDefault="0014759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B514615" w14:textId="77777777" w:rsidR="00DC24D8" w:rsidRDefault="0014759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07FA7603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E1786" w14:textId="77777777" w:rsidR="00DC24D8" w:rsidRDefault="0014759F">
            <w:pPr>
              <w:spacing w:after="2" w:line="238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14:paraId="1C293FA1" w14:textId="77777777" w:rsidR="00DC24D8" w:rsidRDefault="0014759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14:paraId="757AD60E" w14:textId="77777777" w:rsidR="00DC24D8" w:rsidRDefault="0014759F">
            <w:pPr>
              <w:spacing w:after="17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14:paraId="0472DDBC" w14:textId="77777777" w:rsidR="00DC24D8" w:rsidRDefault="0014759F">
            <w:pPr>
              <w:spacing w:after="1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14:paraId="45B13882" w14:textId="77777777" w:rsidR="00DC24D8" w:rsidRDefault="0014759F">
            <w:pPr>
              <w:spacing w:after="17" w:line="259" w:lineRule="auto"/>
              <w:ind w:left="0" w:right="151" w:firstLine="0"/>
              <w:jc w:val="right"/>
            </w:pPr>
            <w:r>
              <w:rPr>
                <w:sz w:val="20"/>
              </w:rPr>
              <w:t xml:space="preserve">obchodov/transakcií  </w:t>
            </w:r>
          </w:p>
          <w:p w14:paraId="3AD1AA72" w14:textId="77777777" w:rsidR="00DC24D8" w:rsidRDefault="0014759F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849B60" w14:textId="77777777" w:rsidR="00DC24D8" w:rsidRDefault="0014759F">
            <w:pPr>
              <w:spacing w:after="0" w:line="274" w:lineRule="auto"/>
              <w:ind w:left="412" w:right="450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14:paraId="3249820D" w14:textId="77777777" w:rsidR="00DC24D8" w:rsidRDefault="0014759F">
            <w:pPr>
              <w:spacing w:after="18" w:line="259" w:lineRule="auto"/>
              <w:ind w:left="97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14:paraId="490EEDD6" w14:textId="77777777" w:rsidR="00DC24D8" w:rsidRDefault="0014759F">
            <w:pPr>
              <w:spacing w:after="0" w:line="259" w:lineRule="auto"/>
              <w:ind w:left="80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14:paraId="5CC6FEA9" w14:textId="77777777" w:rsidR="00DC24D8" w:rsidRDefault="0014759F">
            <w:pPr>
              <w:spacing w:after="0" w:line="259" w:lineRule="auto"/>
              <w:ind w:left="44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14:paraId="59248404" w14:textId="77777777" w:rsidR="00DC24D8" w:rsidRDefault="0014759F">
            <w:pPr>
              <w:spacing w:after="21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14:paraId="68E9797F" w14:textId="77777777" w:rsidR="00DC24D8" w:rsidRDefault="0014759F">
            <w:pPr>
              <w:spacing w:after="19" w:line="259" w:lineRule="auto"/>
              <w:ind w:left="0" w:right="38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14:paraId="5FE6FA7D" w14:textId="77777777" w:rsidR="00DC24D8" w:rsidRDefault="0014759F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248931" w14:textId="77777777" w:rsidR="00DC24D8" w:rsidRDefault="0014759F">
            <w:pPr>
              <w:spacing w:after="4" w:line="257" w:lineRule="auto"/>
              <w:ind w:left="125" w:right="165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14:paraId="03AFF957" w14:textId="77777777" w:rsidR="00DC24D8" w:rsidRDefault="0014759F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14:paraId="10FD3E99" w14:textId="77777777" w:rsidR="00DC24D8" w:rsidRDefault="0014759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DC24D8" w14:paraId="3FE67228" w14:textId="77777777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741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EFDF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237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63D3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562B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251EE4CF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4DC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487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ABD9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5E46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758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394D7055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AADF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668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6BA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64B2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CB6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7EB22F3E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3D6D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628D" w14:textId="77777777" w:rsidR="00DC24D8" w:rsidRDefault="0014759F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10E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43DF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D0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63B52F38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5C0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5D37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F26D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B92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5023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1D742BDD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75C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AA3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Transf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86C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6C77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B23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1FD6A4DC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715D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B97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5C1C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907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8DDA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1DA6932D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5C6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6BAE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B5A5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670F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ED8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62068CDC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ED2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DDF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A8CB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5FF1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857B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65200C4D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B135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1D9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F8F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BC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52E0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2E861649" w14:textId="77777777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74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7C2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EF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8A20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EA01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0770A8B9" w14:textId="77777777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B3E7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66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klad od základného imania obchodnej spoločnost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DCF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7E0B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3A12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5415E508" w14:textId="77777777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F1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98F2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výšenie základného imania obchodnej spoloč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77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BBD0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E1E5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13E3A924" w14:textId="77777777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51C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788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</w:t>
            </w:r>
          </w:p>
          <w:p w14:paraId="328C7BA6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E78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027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2AD9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6D1E561C" w14:textId="77777777">
        <w:trPr>
          <w:trHeight w:val="6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98B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D90" w14:textId="77777777" w:rsidR="00DC24D8" w:rsidRDefault="0014759F">
            <w:pPr>
              <w:spacing w:after="0" w:line="259" w:lineRule="auto"/>
              <w:ind w:left="0" w:right="45" w:firstLine="0"/>
            </w:pPr>
            <w:r>
              <w:rPr>
                <w:sz w:val="18"/>
              </w:rPr>
              <w:t xml:space="preserve">Splatenie poskytnutej návratnej finančnej výpomoc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25E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BFD0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CAB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2098CD95" w14:textId="77777777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4FC8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CCE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9D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546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790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5FA04436" w14:textId="77777777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7E6F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2FBC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ý transfer na kapitálov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6BF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0C0" w14:textId="77777777" w:rsidR="00DC24D8" w:rsidRDefault="0014759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48B" w14:textId="77777777" w:rsidR="00DC24D8" w:rsidRDefault="0014759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265C2E8" w14:textId="77777777" w:rsidR="00DC24D8" w:rsidRDefault="0014759F">
      <w:pPr>
        <w:spacing w:after="20" w:line="259" w:lineRule="auto"/>
        <w:ind w:left="284" w:right="0" w:firstLine="0"/>
        <w:jc w:val="left"/>
      </w:pPr>
      <w:r>
        <w:t xml:space="preserve"> </w:t>
      </w:r>
    </w:p>
    <w:p w14:paraId="34F2F85A" w14:textId="77777777" w:rsidR="00DC24D8" w:rsidRDefault="0014759F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4" w:type="dxa"/>
        <w:tblInd w:w="77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2945"/>
        <w:gridCol w:w="3434"/>
      </w:tblGrid>
      <w:tr w:rsidR="00DC24D8" w14:paraId="2A7AC48E" w14:textId="77777777">
        <w:trPr>
          <w:trHeight w:val="23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2E65C4" w14:textId="77777777" w:rsidR="00DC24D8" w:rsidRDefault="0014759F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02FE92" w14:textId="77777777" w:rsidR="00DC24D8" w:rsidRDefault="0014759F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ED163C" w14:textId="77777777" w:rsidR="00DC24D8" w:rsidRDefault="0014759F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DC24D8" w14:paraId="21317DA5" w14:textId="77777777">
        <w:trPr>
          <w:trHeight w:val="24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D60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51C9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18D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1CC7653D" w14:textId="77777777">
        <w:trPr>
          <w:trHeight w:val="2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A5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11D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6834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C24D8" w14:paraId="41EF2F77" w14:textId="77777777">
        <w:trPr>
          <w:trHeight w:val="24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08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DA1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1EFA" w14:textId="77777777" w:rsidR="00DC24D8" w:rsidRDefault="001475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FFCCF7C" w14:textId="77777777" w:rsidR="00DC24D8" w:rsidRDefault="0014759F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70B0870F" w14:textId="77777777" w:rsidR="00DC24D8" w:rsidRDefault="0014759F">
      <w:pPr>
        <w:pStyle w:val="Nadpis1"/>
        <w:ind w:left="267" w:right="257"/>
      </w:pPr>
      <w:r>
        <w:t xml:space="preserve">Čl. IX Informácie o rozpočte a hodnotenie plnenia rozpočtu  </w:t>
      </w:r>
    </w:p>
    <w:p w14:paraId="3F3A4170" w14:textId="77777777" w:rsidR="00DC24D8" w:rsidRPr="00425B6D" w:rsidRDefault="0014759F">
      <w:pPr>
        <w:spacing w:after="22" w:line="259" w:lineRule="auto"/>
        <w:ind w:left="57" w:right="0" w:firstLine="0"/>
        <w:jc w:val="center"/>
        <w:rPr>
          <w:color w:val="EE0000"/>
        </w:rPr>
      </w:pPr>
      <w:r w:rsidRPr="00425B6D">
        <w:rPr>
          <w:b/>
          <w:color w:val="EE0000"/>
        </w:rPr>
        <w:t xml:space="preserve"> </w:t>
      </w:r>
    </w:p>
    <w:p w14:paraId="38ED2A3F" w14:textId="77777777" w:rsidR="00DC24D8" w:rsidRPr="00634B39" w:rsidRDefault="0014759F">
      <w:pPr>
        <w:spacing w:line="270" w:lineRule="auto"/>
        <w:ind w:left="-5" w:right="2226"/>
        <w:jc w:val="left"/>
        <w:rPr>
          <w:color w:val="000000" w:themeColor="text1"/>
        </w:rPr>
      </w:pPr>
      <w:r w:rsidRPr="00634B39">
        <w:rPr>
          <w:b/>
          <w:color w:val="000000" w:themeColor="text1"/>
        </w:rPr>
        <w:t xml:space="preserve">Informácie o rozpočte a hodnotenie plnenia rozpočtu - </w:t>
      </w:r>
      <w:r w:rsidRPr="00634B39">
        <w:rPr>
          <w:color w:val="000000" w:themeColor="text1"/>
        </w:rPr>
        <w:t>tabuľka č.12-14</w:t>
      </w:r>
      <w:r w:rsidRPr="00634B39">
        <w:rPr>
          <w:b/>
          <w:color w:val="000000" w:themeColor="text1"/>
        </w:rPr>
        <w:t xml:space="preserve"> </w:t>
      </w:r>
      <w:r w:rsidRPr="00634B39">
        <w:rPr>
          <w:color w:val="000000" w:themeColor="text1"/>
        </w:rPr>
        <w:t xml:space="preserve">Textová časť k tabuľke č.12-14: </w:t>
      </w:r>
    </w:p>
    <w:p w14:paraId="1F506C2D" w14:textId="61D92FB4" w:rsidR="008E28DA" w:rsidRPr="00634B39" w:rsidRDefault="0014759F" w:rsidP="008E28DA">
      <w:pPr>
        <w:spacing w:after="0" w:line="276" w:lineRule="auto"/>
        <w:ind w:left="0" w:right="1" w:firstLine="0"/>
        <w:jc w:val="left"/>
        <w:rPr>
          <w:color w:val="000000" w:themeColor="text1"/>
        </w:rPr>
      </w:pPr>
      <w:r w:rsidRPr="00634B39">
        <w:rPr>
          <w:color w:val="000000" w:themeColor="text1"/>
        </w:rPr>
        <w:t xml:space="preserve">Rozpočet príspevkovej organizácie bol schválený Mestským zastupiteľstvom v Kežmarku dňa </w:t>
      </w:r>
      <w:r w:rsidR="0095414E" w:rsidRPr="00634B39">
        <w:rPr>
          <w:color w:val="000000" w:themeColor="text1"/>
        </w:rPr>
        <w:t>16.12</w:t>
      </w:r>
      <w:r w:rsidR="008E28DA" w:rsidRPr="00634B39">
        <w:rPr>
          <w:color w:val="000000" w:themeColor="text1"/>
        </w:rPr>
        <w:t>.202</w:t>
      </w:r>
      <w:r w:rsidR="0095414E" w:rsidRPr="00634B39">
        <w:rPr>
          <w:color w:val="000000" w:themeColor="text1"/>
        </w:rPr>
        <w:t xml:space="preserve">4 </w:t>
      </w:r>
      <w:r w:rsidRPr="00634B39">
        <w:rPr>
          <w:color w:val="000000" w:themeColor="text1"/>
        </w:rPr>
        <w:t>uznesením č</w:t>
      </w:r>
      <w:r w:rsidR="008E28DA" w:rsidRPr="00634B39">
        <w:rPr>
          <w:color w:val="000000" w:themeColor="text1"/>
        </w:rPr>
        <w:t xml:space="preserve">. </w:t>
      </w:r>
      <w:r w:rsidR="0095414E" w:rsidRPr="00634B39">
        <w:rPr>
          <w:color w:val="000000" w:themeColor="text1"/>
        </w:rPr>
        <w:t>202/2024</w:t>
      </w:r>
      <w:r w:rsidR="008E28DA" w:rsidRPr="00634B39">
        <w:rPr>
          <w:color w:val="000000" w:themeColor="text1"/>
        </w:rPr>
        <w:t xml:space="preserve">. </w:t>
      </w:r>
    </w:p>
    <w:p w14:paraId="10886FFE" w14:textId="5A91502B" w:rsidR="00DC24D8" w:rsidRDefault="00DC24D8">
      <w:pPr>
        <w:spacing w:after="14" w:line="259" w:lineRule="auto"/>
        <w:ind w:left="57" w:right="0" w:firstLine="0"/>
        <w:jc w:val="center"/>
      </w:pPr>
    </w:p>
    <w:p w14:paraId="5D3D1972" w14:textId="77777777" w:rsidR="00DC24D8" w:rsidRDefault="0014759F">
      <w:pPr>
        <w:pStyle w:val="Nadpis1"/>
        <w:ind w:left="267" w:right="260"/>
      </w:pPr>
      <w:r>
        <w:t xml:space="preserve">  Čl. X Informácie o skutočnostiach, ktoré nastali po dni, ku ktorému sa zostavuje účtovná závierka  do dňa zostavenia účtovnej závierky </w:t>
      </w:r>
    </w:p>
    <w:p w14:paraId="0C0610C5" w14:textId="77777777" w:rsidR="00DC24D8" w:rsidRDefault="0014759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FED254B" w14:textId="6E98B4CA" w:rsidR="007D128C" w:rsidRDefault="002F612E">
      <w:pPr>
        <w:ind w:left="-5" w:right="0"/>
        <w:rPr>
          <w:bCs/>
        </w:rPr>
      </w:pPr>
      <w:r>
        <w:rPr>
          <w:bCs/>
        </w:rPr>
        <w:t>472</w:t>
      </w:r>
      <w:r w:rsidR="005B5D59">
        <w:rPr>
          <w:bCs/>
        </w:rPr>
        <w:t xml:space="preserve"> – V roku 2025 sa od spoločnosti UP Déjeuner kupovali kupóny Cadhoc pre zamestnancov. Celková výška uvedených faktúr bola vo výške 2018,88</w:t>
      </w:r>
      <w:r w:rsidR="009C4AC0">
        <w:rPr>
          <w:bCs/>
        </w:rPr>
        <w:t xml:space="preserve"> €</w:t>
      </w:r>
      <w:r w:rsidR="005B5D59">
        <w:rPr>
          <w:bCs/>
        </w:rPr>
        <w:t>. Pričom táto suma zahŕňala aj náklady na spracovanie objednávky a poplatok za doručenie a balné. Kupóny boli zamestnancom odovzdané vo výške 1920 €. Rozdiel vznikol z</w:t>
      </w:r>
      <w:r w:rsidR="009C4AC0">
        <w:rPr>
          <w:bCs/>
        </w:rPr>
        <w:t> </w:t>
      </w:r>
      <w:r w:rsidR="005B5D59">
        <w:rPr>
          <w:bCs/>
        </w:rPr>
        <w:t>dôvodu</w:t>
      </w:r>
      <w:r w:rsidR="009C4AC0">
        <w:rPr>
          <w:bCs/>
        </w:rPr>
        <w:t>,</w:t>
      </w:r>
      <w:r w:rsidR="005B5D59">
        <w:rPr>
          <w:bCs/>
        </w:rPr>
        <w:t xml:space="preserve"> že faktúry na kupóny Cadhoc boli priamo zaúčtované na ťarchu účtu 472 bez súčasného zaúčtovania jej če</w:t>
      </w:r>
      <w:r w:rsidR="009C4AC0">
        <w:rPr>
          <w:bCs/>
        </w:rPr>
        <w:t>r</w:t>
      </w:r>
      <w:r w:rsidR="005B5D59">
        <w:rPr>
          <w:bCs/>
        </w:rPr>
        <w:t>pania do nákladov</w:t>
      </w:r>
      <w:r w:rsidR="009C4AC0">
        <w:rPr>
          <w:bCs/>
        </w:rPr>
        <w:t>. Zistený rozdiel je evidovaný vo výške 98,88 €.</w:t>
      </w:r>
    </w:p>
    <w:p w14:paraId="6D0B8921" w14:textId="77777777" w:rsidR="009C4AC0" w:rsidRDefault="009C4AC0">
      <w:pPr>
        <w:ind w:left="-5" w:right="0"/>
        <w:rPr>
          <w:bCs/>
        </w:rPr>
      </w:pPr>
    </w:p>
    <w:p w14:paraId="2843FF77" w14:textId="2FF1BBB5" w:rsidR="002F612E" w:rsidRDefault="002F612E">
      <w:pPr>
        <w:ind w:left="-5" w:right="0"/>
        <w:rPr>
          <w:bCs/>
        </w:rPr>
      </w:pPr>
      <w:r>
        <w:rPr>
          <w:bCs/>
        </w:rPr>
        <w:t>357</w:t>
      </w:r>
      <w:r w:rsidR="009C4AC0">
        <w:rPr>
          <w:bCs/>
        </w:rPr>
        <w:t xml:space="preserve"> – Dňa 11.09.2025 sme z BÚ vrátili príspevok – MF SR (uznesenie vlády SR č. 279/2025 zo dňa 2105.2025) vo výške 3 923,89 €. Následne sa však tento príspevok zabudol zúčtovať aj interným dokladom. Zúčtovali sme tento príspevok v roku 2026 vo výške 3 923,89 € na účet 357 – Dotácia zo ŠR – MF SR – Uznesenie vlády SR</w:t>
      </w:r>
      <w:r w:rsidR="00D427A5">
        <w:rPr>
          <w:bCs/>
        </w:rPr>
        <w:t xml:space="preserve"> </w:t>
      </w:r>
      <w:r w:rsidR="009C4AC0">
        <w:rPr>
          <w:bCs/>
        </w:rPr>
        <w:t>č. 279/2025 zo dňa 21.05.2025 o odmeňovaní zamestnancov</w:t>
      </w:r>
      <w:r w:rsidR="001A14B1">
        <w:rPr>
          <w:bCs/>
        </w:rPr>
        <w:t>.</w:t>
      </w:r>
      <w:r w:rsidR="009C4AC0">
        <w:rPr>
          <w:bCs/>
        </w:rPr>
        <w:t xml:space="preserve"> </w:t>
      </w:r>
    </w:p>
    <w:p w14:paraId="7D252EC8" w14:textId="77777777" w:rsidR="002F612E" w:rsidRPr="007D128C" w:rsidRDefault="002F612E">
      <w:pPr>
        <w:ind w:left="-5" w:right="0"/>
        <w:rPr>
          <w:bCs/>
        </w:rPr>
      </w:pPr>
    </w:p>
    <w:sectPr w:rsidR="002F612E" w:rsidRPr="007D1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6" w:right="564" w:bottom="966" w:left="1133" w:header="717" w:footer="6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387A" w14:textId="77777777" w:rsidR="004D3D12" w:rsidRDefault="004D3D12">
      <w:pPr>
        <w:spacing w:after="0" w:line="240" w:lineRule="auto"/>
      </w:pPr>
      <w:r>
        <w:separator/>
      </w:r>
    </w:p>
  </w:endnote>
  <w:endnote w:type="continuationSeparator" w:id="0">
    <w:p w14:paraId="36A6FBD6" w14:textId="77777777" w:rsidR="004D3D12" w:rsidRDefault="004D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0D8F" w14:textId="77777777" w:rsidR="00DC24D8" w:rsidRDefault="0014759F">
    <w:pPr>
      <w:tabs>
        <w:tab w:val="right" w:pos="1021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12DC" w14:textId="77777777" w:rsidR="00DC24D8" w:rsidRDefault="0014759F">
    <w:pPr>
      <w:tabs>
        <w:tab w:val="right" w:pos="1021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5983" w14:textId="77777777" w:rsidR="00DC24D8" w:rsidRDefault="0014759F">
    <w:pPr>
      <w:tabs>
        <w:tab w:val="right" w:pos="1021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B008" w14:textId="77777777" w:rsidR="004D3D12" w:rsidRDefault="004D3D12">
      <w:pPr>
        <w:spacing w:after="0" w:line="240" w:lineRule="auto"/>
      </w:pPr>
      <w:r>
        <w:separator/>
      </w:r>
    </w:p>
  </w:footnote>
  <w:footnote w:type="continuationSeparator" w:id="0">
    <w:p w14:paraId="760C82B0" w14:textId="77777777" w:rsidR="004D3D12" w:rsidRDefault="004D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55FA" w14:textId="77777777" w:rsidR="00DC24D8" w:rsidRDefault="0014759F">
    <w:pPr>
      <w:spacing w:after="2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579B5E" wp14:editId="70F04355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71562" name="Group 71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74316" name="Shape 74316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6F301E" id="Group 71562" o:spid="_x0000_s1026" style="position:absolute;margin-left:55.2pt;margin-top:64.1pt;width:513.35pt;height:.5pt;z-index:251658240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AE8ydhvAgAALwYAAA4AAAAAAAAA&#10;AAAAAAAALgIAAGRycy9lMm9Eb2MueG1sUEsBAi0AFAAGAAgAAAAhANTdCYbhAAAADAEAAA8AAAAA&#10;AAAAAAAAAAAAyQQAAGRycy9kb3ducmV2LnhtbFBLBQYAAAAABAAEAPMAAADXBQAAAAA=&#10;">
              <v:shape id="Shape 74316" o:spid="_x0000_s1027" style="position:absolute;width:65194;height:91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Verejnoprospešné služby Mesta Kežmarok</w:t>
    </w:r>
    <w:r>
      <w:t xml:space="preserve"> </w:t>
    </w:r>
  </w:p>
  <w:p w14:paraId="7A5F2212" w14:textId="77777777" w:rsidR="00DC24D8" w:rsidRDefault="0014759F">
    <w:pPr>
      <w:spacing w:after="0" w:line="259" w:lineRule="auto"/>
      <w:ind w:left="0" w:right="3" w:firstLine="0"/>
      <w:jc w:val="center"/>
    </w:pPr>
    <w:r>
      <w:t>Poznámky individuálnej účtovnej závierky zostavenej k 31. decembru 2023</w:t>
    </w:r>
    <w:r>
      <w:rPr>
        <w:color w:val="FF0000"/>
      </w:rPr>
      <w:t xml:space="preserve"> </w:t>
    </w:r>
  </w:p>
  <w:p w14:paraId="2EAB0CF8" w14:textId="77777777" w:rsidR="00DC24D8" w:rsidRDefault="001475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D178" w14:textId="77777777" w:rsidR="00DC24D8" w:rsidRDefault="0014759F">
    <w:pPr>
      <w:spacing w:after="2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3FA15" wp14:editId="4CADC82D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71532" name="Group 71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74314" name="Shape 74314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95CCC" id="Group 71532" o:spid="_x0000_s1026" style="position:absolute;margin-left:55.2pt;margin-top:64.1pt;width:513.35pt;height:.5pt;z-index:251659264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JoaibNvAgAALwYAAA4AAAAAAAAA&#10;AAAAAAAALgIAAGRycy9lMm9Eb2MueG1sUEsBAi0AFAAGAAgAAAAhANTdCYbhAAAADAEAAA8AAAAA&#10;AAAAAAAAAAAAyQQAAGRycy9kb3ducmV2LnhtbFBLBQYAAAAABAAEAPMAAADXBQAAAAA=&#10;">
              <v:shape id="Shape 74314" o:spid="_x0000_s1027" style="position:absolute;width:65194;height:91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Verejnoprospešné služby Mesta Kežmarok</w:t>
    </w:r>
    <w:r>
      <w:t xml:space="preserve"> </w:t>
    </w:r>
  </w:p>
  <w:p w14:paraId="3084AFDA" w14:textId="40059854" w:rsidR="00DC24D8" w:rsidRDefault="0014759F">
    <w:pPr>
      <w:spacing w:after="0" w:line="259" w:lineRule="auto"/>
      <w:ind w:left="0" w:right="3" w:firstLine="0"/>
      <w:jc w:val="center"/>
    </w:pPr>
    <w:r>
      <w:t>Poznámky individuálnej účtovnej závierky zostavenej k 31. decembru 202</w:t>
    </w:r>
    <w:r w:rsidR="0096555A">
      <w:t>5</w:t>
    </w:r>
  </w:p>
  <w:p w14:paraId="6D5B0E11" w14:textId="77777777" w:rsidR="00DC24D8" w:rsidRDefault="001475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B3F4" w14:textId="77777777" w:rsidR="00DC24D8" w:rsidRDefault="0014759F">
    <w:pPr>
      <w:spacing w:after="2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E54A4D" wp14:editId="146051A7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71502" name="Group 71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74312" name="Shape 74312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0F8DC4" id="Group 71502" o:spid="_x0000_s1026" style="position:absolute;margin-left:55.2pt;margin-top:64.1pt;width:513.35pt;height:.5pt;z-index:251660288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">
              <v:shape id="Shape 74312" o:spid="_x0000_s1027" style="position:absolute;width:65194;height:91;visibility:visible;mso-wrap-style:square;v-text-anchor:top" coordsize="65194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Verejnoprospešné služby Mesta Kežmarok</w:t>
    </w:r>
    <w:r>
      <w:t xml:space="preserve"> </w:t>
    </w:r>
  </w:p>
  <w:p w14:paraId="2D955947" w14:textId="77777777" w:rsidR="00DC24D8" w:rsidRDefault="0014759F">
    <w:pPr>
      <w:spacing w:after="0" w:line="259" w:lineRule="auto"/>
      <w:ind w:left="0" w:right="3" w:firstLine="0"/>
      <w:jc w:val="center"/>
    </w:pPr>
    <w:r>
      <w:t>Poznámky individuálnej účtovnej závierky zostavenej k 31. decembru 2023</w:t>
    </w:r>
    <w:r>
      <w:rPr>
        <w:color w:val="FF0000"/>
      </w:rPr>
      <w:t xml:space="preserve"> </w:t>
    </w:r>
  </w:p>
  <w:p w14:paraId="558ED720" w14:textId="77777777" w:rsidR="00DC24D8" w:rsidRDefault="001475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1501"/>
    <w:multiLevelType w:val="hybridMultilevel"/>
    <w:tmpl w:val="AB824D60"/>
    <w:lvl w:ilvl="0" w:tplc="C1F0892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6197899"/>
    <w:multiLevelType w:val="hybridMultilevel"/>
    <w:tmpl w:val="8D1E63B6"/>
    <w:lvl w:ilvl="0" w:tplc="AECC340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CDBE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795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07CA0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CFEEA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84B70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09844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9B1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898A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D65ED3"/>
    <w:multiLevelType w:val="hybridMultilevel"/>
    <w:tmpl w:val="309E8332"/>
    <w:lvl w:ilvl="0" w:tplc="72E8B29A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160C3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6872E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3E000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84257E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48B9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7829F6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22B5C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498C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F155F"/>
    <w:multiLevelType w:val="hybridMultilevel"/>
    <w:tmpl w:val="0CFA556A"/>
    <w:lvl w:ilvl="0" w:tplc="30C0A77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A4A8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05282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0750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8C71C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E9764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FA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80C08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001D4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E7975"/>
    <w:multiLevelType w:val="hybridMultilevel"/>
    <w:tmpl w:val="82C8C6BE"/>
    <w:lvl w:ilvl="0" w:tplc="158039DE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2B90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E2286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2E48E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0D052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437B8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EAAA6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ECDF8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E3908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AD604A"/>
    <w:multiLevelType w:val="hybridMultilevel"/>
    <w:tmpl w:val="A02414B6"/>
    <w:lvl w:ilvl="0" w:tplc="E210418C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E925E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8AA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BA794A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6D22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0826A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A26146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41EBC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4E05E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ED5AAC"/>
    <w:multiLevelType w:val="hybridMultilevel"/>
    <w:tmpl w:val="93A48EDE"/>
    <w:lvl w:ilvl="0" w:tplc="80EAFFE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6F89E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0734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0C0E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EF77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0B2D4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2579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866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C37C0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C6B4E"/>
    <w:multiLevelType w:val="hybridMultilevel"/>
    <w:tmpl w:val="D2BC33D6"/>
    <w:lvl w:ilvl="0" w:tplc="0F963AB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9CC8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A662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0FB7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6A51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4F0EE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0AF9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146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6C1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015789"/>
    <w:multiLevelType w:val="hybridMultilevel"/>
    <w:tmpl w:val="E4901AEA"/>
    <w:lvl w:ilvl="0" w:tplc="C812D8C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C356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CC2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8C6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274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8A0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479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812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0EF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4140F4"/>
    <w:multiLevelType w:val="hybridMultilevel"/>
    <w:tmpl w:val="16CE1B4A"/>
    <w:lvl w:ilvl="0" w:tplc="3C34F71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AA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41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F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ED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6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83B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6BE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A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8820183">
    <w:abstractNumId w:val="6"/>
  </w:num>
  <w:num w:numId="2" w16cid:durableId="276371404">
    <w:abstractNumId w:val="4"/>
  </w:num>
  <w:num w:numId="3" w16cid:durableId="193079271">
    <w:abstractNumId w:val="1"/>
  </w:num>
  <w:num w:numId="4" w16cid:durableId="1636836916">
    <w:abstractNumId w:val="3"/>
  </w:num>
  <w:num w:numId="5" w16cid:durableId="683746198">
    <w:abstractNumId w:val="9"/>
  </w:num>
  <w:num w:numId="6" w16cid:durableId="377974475">
    <w:abstractNumId w:val="7"/>
  </w:num>
  <w:num w:numId="7" w16cid:durableId="2009091594">
    <w:abstractNumId w:val="8"/>
  </w:num>
  <w:num w:numId="8" w16cid:durableId="62920301">
    <w:abstractNumId w:val="2"/>
  </w:num>
  <w:num w:numId="9" w16cid:durableId="1633947314">
    <w:abstractNumId w:val="5"/>
  </w:num>
  <w:num w:numId="10" w16cid:durableId="210295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D8"/>
    <w:rsid w:val="00000738"/>
    <w:rsid w:val="00013337"/>
    <w:rsid w:val="0002149C"/>
    <w:rsid w:val="0008672E"/>
    <w:rsid w:val="00096247"/>
    <w:rsid w:val="000E7629"/>
    <w:rsid w:val="00106677"/>
    <w:rsid w:val="0010678D"/>
    <w:rsid w:val="0014397B"/>
    <w:rsid w:val="0014759F"/>
    <w:rsid w:val="001545BF"/>
    <w:rsid w:val="00157EF6"/>
    <w:rsid w:val="001922EC"/>
    <w:rsid w:val="001A14B1"/>
    <w:rsid w:val="001A7E03"/>
    <w:rsid w:val="001B3483"/>
    <w:rsid w:val="001B4232"/>
    <w:rsid w:val="0020321B"/>
    <w:rsid w:val="00214C58"/>
    <w:rsid w:val="00214F0F"/>
    <w:rsid w:val="00236E1D"/>
    <w:rsid w:val="00271F37"/>
    <w:rsid w:val="0027430B"/>
    <w:rsid w:val="002B7B4A"/>
    <w:rsid w:val="002C0093"/>
    <w:rsid w:val="002E0C32"/>
    <w:rsid w:val="002F4C6C"/>
    <w:rsid w:val="002F612E"/>
    <w:rsid w:val="0030149C"/>
    <w:rsid w:val="0031096C"/>
    <w:rsid w:val="00313128"/>
    <w:rsid w:val="0033220E"/>
    <w:rsid w:val="00345A57"/>
    <w:rsid w:val="003466E9"/>
    <w:rsid w:val="003503FD"/>
    <w:rsid w:val="00373D0C"/>
    <w:rsid w:val="00394A8B"/>
    <w:rsid w:val="003E30D7"/>
    <w:rsid w:val="00420A75"/>
    <w:rsid w:val="00425B6D"/>
    <w:rsid w:val="004530F3"/>
    <w:rsid w:val="00464781"/>
    <w:rsid w:val="004A5F95"/>
    <w:rsid w:val="004B7D82"/>
    <w:rsid w:val="004D3D12"/>
    <w:rsid w:val="004E63DB"/>
    <w:rsid w:val="004E7722"/>
    <w:rsid w:val="004F4475"/>
    <w:rsid w:val="00505B80"/>
    <w:rsid w:val="00525B3C"/>
    <w:rsid w:val="00551099"/>
    <w:rsid w:val="00553BEB"/>
    <w:rsid w:val="00560F7C"/>
    <w:rsid w:val="005643F8"/>
    <w:rsid w:val="005965A3"/>
    <w:rsid w:val="005B5D32"/>
    <w:rsid w:val="005B5D59"/>
    <w:rsid w:val="005D04B8"/>
    <w:rsid w:val="00634B39"/>
    <w:rsid w:val="006465A6"/>
    <w:rsid w:val="00650D17"/>
    <w:rsid w:val="00652D81"/>
    <w:rsid w:val="00694882"/>
    <w:rsid w:val="006B6D78"/>
    <w:rsid w:val="00711C37"/>
    <w:rsid w:val="00717F89"/>
    <w:rsid w:val="00735190"/>
    <w:rsid w:val="00744D17"/>
    <w:rsid w:val="0079363A"/>
    <w:rsid w:val="007B7CF1"/>
    <w:rsid w:val="007D128C"/>
    <w:rsid w:val="007D1ABB"/>
    <w:rsid w:val="007F370C"/>
    <w:rsid w:val="00814800"/>
    <w:rsid w:val="008168CB"/>
    <w:rsid w:val="00865EC8"/>
    <w:rsid w:val="008773C2"/>
    <w:rsid w:val="008846D6"/>
    <w:rsid w:val="0088590E"/>
    <w:rsid w:val="008937C7"/>
    <w:rsid w:val="008B63A5"/>
    <w:rsid w:val="008B6AB6"/>
    <w:rsid w:val="008D10DF"/>
    <w:rsid w:val="008E1AD3"/>
    <w:rsid w:val="008E28DA"/>
    <w:rsid w:val="00913528"/>
    <w:rsid w:val="00917309"/>
    <w:rsid w:val="00944A63"/>
    <w:rsid w:val="00954062"/>
    <w:rsid w:val="0095414E"/>
    <w:rsid w:val="0096555A"/>
    <w:rsid w:val="009667CD"/>
    <w:rsid w:val="00983018"/>
    <w:rsid w:val="009835B8"/>
    <w:rsid w:val="00997B3A"/>
    <w:rsid w:val="009B569F"/>
    <w:rsid w:val="009C4AC0"/>
    <w:rsid w:val="009C5627"/>
    <w:rsid w:val="009E4E16"/>
    <w:rsid w:val="009F0197"/>
    <w:rsid w:val="009F2635"/>
    <w:rsid w:val="009F3C48"/>
    <w:rsid w:val="009F7FE4"/>
    <w:rsid w:val="00A0252E"/>
    <w:rsid w:val="00A55732"/>
    <w:rsid w:val="00A614A7"/>
    <w:rsid w:val="00A81D85"/>
    <w:rsid w:val="00A864AC"/>
    <w:rsid w:val="00A972D3"/>
    <w:rsid w:val="00AA16AD"/>
    <w:rsid w:val="00AE312E"/>
    <w:rsid w:val="00B02FF8"/>
    <w:rsid w:val="00B03E77"/>
    <w:rsid w:val="00B22657"/>
    <w:rsid w:val="00B26DC9"/>
    <w:rsid w:val="00B379F4"/>
    <w:rsid w:val="00B4020F"/>
    <w:rsid w:val="00B76AAB"/>
    <w:rsid w:val="00B77C15"/>
    <w:rsid w:val="00BC4515"/>
    <w:rsid w:val="00BC4CD9"/>
    <w:rsid w:val="00BC7024"/>
    <w:rsid w:val="00C0249E"/>
    <w:rsid w:val="00C068C2"/>
    <w:rsid w:val="00C22775"/>
    <w:rsid w:val="00C52DF4"/>
    <w:rsid w:val="00CA6D92"/>
    <w:rsid w:val="00CB553C"/>
    <w:rsid w:val="00CC67E4"/>
    <w:rsid w:val="00CD5AAF"/>
    <w:rsid w:val="00D03CFD"/>
    <w:rsid w:val="00D16F39"/>
    <w:rsid w:val="00D16FD5"/>
    <w:rsid w:val="00D22A76"/>
    <w:rsid w:val="00D427A5"/>
    <w:rsid w:val="00D574C6"/>
    <w:rsid w:val="00D60A81"/>
    <w:rsid w:val="00D91F37"/>
    <w:rsid w:val="00DC24D8"/>
    <w:rsid w:val="00DD3D62"/>
    <w:rsid w:val="00DE543D"/>
    <w:rsid w:val="00DE7C8C"/>
    <w:rsid w:val="00DF5ABF"/>
    <w:rsid w:val="00E23205"/>
    <w:rsid w:val="00E35E2A"/>
    <w:rsid w:val="00E56796"/>
    <w:rsid w:val="00E62789"/>
    <w:rsid w:val="00E90FA9"/>
    <w:rsid w:val="00EB189E"/>
    <w:rsid w:val="00EB55A5"/>
    <w:rsid w:val="00ED4712"/>
    <w:rsid w:val="00ED744F"/>
    <w:rsid w:val="00EF3DC8"/>
    <w:rsid w:val="00F201B1"/>
    <w:rsid w:val="00F44F4B"/>
    <w:rsid w:val="00F55719"/>
    <w:rsid w:val="00F609EF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47EA"/>
  <w15:docId w15:val="{45EA2400-32BA-4825-8063-600FAB16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10" w:right="486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3" w:line="271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16FD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148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8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8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8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80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D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43CB-84A1-4E6C-8F80-02C4B90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5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arbora Galliková</cp:lastModifiedBy>
  <cp:revision>18</cp:revision>
  <cp:lastPrinted>2026-03-17T14:45:00Z</cp:lastPrinted>
  <dcterms:created xsi:type="dcterms:W3CDTF">2026-03-18T05:43:00Z</dcterms:created>
  <dcterms:modified xsi:type="dcterms:W3CDTF">2026-03-31T13:37:00Z</dcterms:modified>
</cp:coreProperties>
</file>